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28"/>
          <w:szCs w:val="28"/>
        </w:rPr>
        <w:id w:val="43573435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 w:cs="Times New Roman"/>
        </w:rPr>
      </w:sdtEndPr>
      <w:sdtContent>
        <w:p w:rsidR="00483EEE" w:rsidRPr="002B19D8" w:rsidRDefault="00E1212B" w:rsidP="00E1212B">
          <w:pPr>
            <w:spacing w:after="0" w:line="240" w:lineRule="auto"/>
            <w:ind w:hanging="360"/>
            <w:jc w:val="center"/>
            <w:rPr>
              <w:szCs w:val="28"/>
            </w:rPr>
          </w:pPr>
          <w:r>
            <w:rPr>
              <w:rFonts w:asciiTheme="majorHAnsi" w:eastAsiaTheme="majorEastAsia" w:hAnsiTheme="majorHAnsi" w:cstheme="majorBidi"/>
              <w:noProof/>
              <w:sz w:val="28"/>
              <w:szCs w:val="28"/>
              <w:lang w:eastAsia="zh-CN"/>
            </w:rPr>
            <w:drawing>
              <wp:inline distT="0" distB="0" distL="0" distR="0">
                <wp:extent cx="6200775" cy="8779602"/>
                <wp:effectExtent l="19050" t="0" r="9525" b="0"/>
                <wp:docPr id="1" name="Рисунок 1" descr="C:\Users\user\Downloads\WhatsApp Image 2019-02-28 at 16.00.2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wnloads\WhatsApp Image 2019-02-28 at 16.00.22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0775" cy="87796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83EEE" w:rsidRDefault="00483EEE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8324C0" w:rsidRDefault="00483EEE" w:rsidP="00483EEE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483EEE" w:rsidRDefault="00483EEE" w:rsidP="00483EEE">
      <w:pPr>
        <w:spacing w:after="0" w:line="360" w:lineRule="auto"/>
        <w:ind w:right="-5"/>
        <w:jc w:val="both"/>
        <w:rPr>
          <w:rFonts w:ascii="Times New Roman" w:eastAsia="Malgun Gothic" w:hAnsi="Times New Roman"/>
          <w:sz w:val="28"/>
          <w:szCs w:val="28"/>
          <w:lang w:eastAsia="ko-KR"/>
        </w:rPr>
      </w:pPr>
      <w:r w:rsidRPr="000B385C">
        <w:rPr>
          <w:rFonts w:ascii="Times New Roman" w:hAnsi="Times New Roman"/>
          <w:sz w:val="28"/>
          <w:szCs w:val="28"/>
        </w:rPr>
        <w:t>Введение……………………………………………………………………….…</w:t>
      </w:r>
      <w:r w:rsidR="0033374D">
        <w:rPr>
          <w:rFonts w:ascii="Times New Roman" w:hAnsi="Times New Roman"/>
          <w:sz w:val="28"/>
          <w:szCs w:val="28"/>
        </w:rPr>
        <w:t>…..</w:t>
      </w:r>
      <w:r w:rsidRPr="000B385C">
        <w:rPr>
          <w:rFonts w:ascii="Times New Roman" w:hAnsi="Times New Roman"/>
          <w:sz w:val="28"/>
          <w:szCs w:val="28"/>
        </w:rPr>
        <w:t>3</w:t>
      </w:r>
    </w:p>
    <w:p w:rsidR="0033374D" w:rsidRPr="003E4022" w:rsidRDefault="0033374D" w:rsidP="00483EEE">
      <w:pPr>
        <w:spacing w:after="0" w:line="360" w:lineRule="auto"/>
        <w:ind w:right="-5"/>
        <w:jc w:val="both"/>
        <w:rPr>
          <w:rFonts w:ascii="Times New Roman" w:eastAsia="MS Mincho" w:hAnsi="Times New Roman"/>
          <w:sz w:val="28"/>
          <w:szCs w:val="28"/>
        </w:rPr>
      </w:pPr>
      <w:r w:rsidRPr="003E4022">
        <w:rPr>
          <w:rFonts w:ascii="Times New Roman" w:eastAsia="MS Mincho" w:hAnsi="Times New Roman"/>
          <w:sz w:val="28"/>
          <w:szCs w:val="28"/>
        </w:rPr>
        <w:t>Глава 1. Система детских СМИ……………………………………………………..6</w:t>
      </w:r>
    </w:p>
    <w:p w:rsidR="003E4022" w:rsidRPr="003E4022" w:rsidRDefault="003E4022" w:rsidP="00483EEE">
      <w:pPr>
        <w:spacing w:after="0" w:line="360" w:lineRule="auto"/>
        <w:ind w:right="-5"/>
        <w:jc w:val="both"/>
        <w:rPr>
          <w:rFonts w:ascii="Times New Roman" w:eastAsia="MS Mincho" w:hAnsi="Times New Roman"/>
          <w:sz w:val="28"/>
          <w:szCs w:val="28"/>
        </w:rPr>
      </w:pPr>
      <w:r w:rsidRPr="003E4022">
        <w:rPr>
          <w:rFonts w:ascii="Times New Roman" w:eastAsia="MS Mincho" w:hAnsi="Times New Roman"/>
          <w:sz w:val="28"/>
          <w:szCs w:val="28"/>
        </w:rPr>
        <w:tab/>
        <w:t>1.1. Понятие «детские средства массовой информации»………………….6</w:t>
      </w:r>
    </w:p>
    <w:p w:rsidR="003E4022" w:rsidRPr="003E4022" w:rsidRDefault="003E4022" w:rsidP="00483EEE">
      <w:pPr>
        <w:spacing w:after="0" w:line="360" w:lineRule="auto"/>
        <w:ind w:right="-5"/>
        <w:jc w:val="both"/>
        <w:rPr>
          <w:rFonts w:ascii="Times New Roman" w:eastAsia="MS Mincho" w:hAnsi="Times New Roman"/>
          <w:sz w:val="28"/>
          <w:szCs w:val="28"/>
        </w:rPr>
      </w:pPr>
      <w:r w:rsidRPr="003E4022">
        <w:rPr>
          <w:rFonts w:ascii="Times New Roman" w:eastAsia="MS Mincho" w:hAnsi="Times New Roman"/>
          <w:sz w:val="28"/>
          <w:szCs w:val="28"/>
        </w:rPr>
        <w:tab/>
        <w:t>1.2. Детские СМИ в современном обществе………………………………12</w:t>
      </w:r>
    </w:p>
    <w:p w:rsidR="003E4022" w:rsidRPr="003E4022" w:rsidRDefault="003E4022" w:rsidP="003E402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4022">
        <w:rPr>
          <w:rFonts w:ascii="Times New Roman" w:hAnsi="Times New Roman" w:cs="Times New Roman"/>
          <w:color w:val="000000"/>
          <w:sz w:val="28"/>
          <w:szCs w:val="28"/>
        </w:rPr>
        <w:t>Глава 2. Детские СМИ. Разбор…………………………………………………….13</w:t>
      </w:r>
    </w:p>
    <w:p w:rsidR="003E4022" w:rsidRPr="003E4022" w:rsidRDefault="003E4022" w:rsidP="003E40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4022">
        <w:rPr>
          <w:rFonts w:ascii="Times New Roman" w:hAnsi="Times New Roman" w:cs="Times New Roman"/>
          <w:color w:val="000000"/>
          <w:sz w:val="28"/>
          <w:szCs w:val="28"/>
        </w:rPr>
        <w:t>2.1. Печатные средства массовой информации……………………………13</w:t>
      </w:r>
    </w:p>
    <w:p w:rsidR="003E4022" w:rsidRDefault="003E4022" w:rsidP="003E40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4022">
        <w:rPr>
          <w:rFonts w:ascii="Times New Roman" w:hAnsi="Times New Roman" w:cs="Times New Roman"/>
          <w:color w:val="000000"/>
          <w:sz w:val="28"/>
          <w:szCs w:val="28"/>
        </w:rPr>
        <w:t>2.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E4022">
        <w:rPr>
          <w:rFonts w:ascii="Times New Roman" w:hAnsi="Times New Roman" w:cs="Times New Roman"/>
          <w:color w:val="000000"/>
          <w:sz w:val="28"/>
          <w:szCs w:val="28"/>
        </w:rPr>
        <w:t>Телевизор – друг или враг?.....................................................................16</w:t>
      </w:r>
    </w:p>
    <w:p w:rsidR="003E4022" w:rsidRDefault="003E4022" w:rsidP="003E40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 Интернет и дети…………………………………………………………19</w:t>
      </w:r>
    </w:p>
    <w:p w:rsidR="003E4022" w:rsidRPr="003E4022" w:rsidRDefault="003E4022" w:rsidP="003E402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ключение………………………………………………………………………….23</w:t>
      </w:r>
    </w:p>
    <w:p w:rsidR="003E4022" w:rsidRPr="0033374D" w:rsidRDefault="003E4022" w:rsidP="00483EEE">
      <w:pPr>
        <w:spacing w:after="0" w:line="360" w:lineRule="auto"/>
        <w:ind w:right="-5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Список использованной литературы……………………………………………...25</w:t>
      </w:r>
    </w:p>
    <w:p w:rsidR="00483EEE" w:rsidRDefault="00483EEE" w:rsidP="00483EEE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3EEE" w:rsidRDefault="00483EEE" w:rsidP="00483EEE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3EEE" w:rsidRDefault="00483EEE" w:rsidP="00483EEE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3EEE" w:rsidRDefault="00483EEE" w:rsidP="00483EEE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3EEE" w:rsidRDefault="00483EEE" w:rsidP="00483EEE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3EEE" w:rsidRDefault="00483EEE" w:rsidP="00483EEE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3EEE" w:rsidRDefault="00483EEE" w:rsidP="00483EEE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3EEE" w:rsidRDefault="00483EEE" w:rsidP="00483EEE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3EEE" w:rsidRDefault="00483EEE" w:rsidP="00483EEE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3EEE" w:rsidRDefault="00483EEE" w:rsidP="00483EEE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3EEE" w:rsidRDefault="00483EEE" w:rsidP="00483EEE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3EEE" w:rsidRDefault="00483EEE" w:rsidP="00483EEE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3EEE" w:rsidRDefault="00483EEE" w:rsidP="00483EEE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3EEE" w:rsidRPr="0033374D" w:rsidRDefault="003E4022" w:rsidP="0033374D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33374D" w:rsidRPr="0033374D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D13DA9" w:rsidRDefault="00D13DA9" w:rsidP="00C63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DA9">
        <w:rPr>
          <w:rFonts w:ascii="Times New Roman" w:hAnsi="Times New Roman" w:cs="Times New Roman"/>
          <w:sz w:val="28"/>
          <w:szCs w:val="28"/>
          <w:u w:val="single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выбранной темы в наши дни, </w:t>
      </w:r>
      <w:r w:rsidRPr="005F1427">
        <w:rPr>
          <w:rFonts w:ascii="Times New Roman" w:hAnsi="Times New Roman" w:cs="Times New Roman"/>
          <w:sz w:val="28"/>
          <w:szCs w:val="28"/>
        </w:rPr>
        <w:t>в условиях быстроразвивающегося социума, когда детей</w:t>
      </w:r>
      <w:r w:rsidR="00C128FC">
        <w:rPr>
          <w:rFonts w:ascii="Times New Roman" w:hAnsi="Times New Roman" w:cs="Times New Roman"/>
          <w:sz w:val="28"/>
          <w:szCs w:val="28"/>
        </w:rPr>
        <w:t>,</w:t>
      </w:r>
      <w:r w:rsidRPr="005F1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ути, воспитывает весь аппарат СМИ, достаточно высока. </w:t>
      </w:r>
      <w:r w:rsidR="00E903B3" w:rsidRPr="005F1427">
        <w:rPr>
          <w:rFonts w:ascii="Times New Roman" w:hAnsi="Times New Roman" w:cs="Times New Roman"/>
          <w:sz w:val="28"/>
          <w:szCs w:val="28"/>
        </w:rPr>
        <w:t xml:space="preserve">Все СМИ, предназначенные детской аудитории на сегодняшний день, не пересчитать по пальцам. </w:t>
      </w:r>
      <w:proofErr w:type="gramStart"/>
      <w:r w:rsidR="00E903B3" w:rsidRPr="005F1427">
        <w:rPr>
          <w:rFonts w:ascii="Times New Roman" w:hAnsi="Times New Roman" w:cs="Times New Roman"/>
          <w:sz w:val="28"/>
          <w:szCs w:val="28"/>
        </w:rPr>
        <w:t>Они</w:t>
      </w:r>
      <w:proofErr w:type="gramEnd"/>
      <w:r w:rsidR="00E903B3" w:rsidRPr="005F1427">
        <w:rPr>
          <w:rFonts w:ascii="Times New Roman" w:hAnsi="Times New Roman" w:cs="Times New Roman"/>
          <w:sz w:val="28"/>
          <w:szCs w:val="28"/>
        </w:rPr>
        <w:t xml:space="preserve"> так или иначе влияют на подрастающее поколение, формируют его взгляды и даже черты характера. </w:t>
      </w:r>
    </w:p>
    <w:p w:rsidR="00E903B3" w:rsidRDefault="00D13DA9" w:rsidP="00C63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DA9">
        <w:rPr>
          <w:rFonts w:ascii="Times New Roman" w:hAnsi="Times New Roman" w:cs="Times New Roman"/>
          <w:sz w:val="28"/>
          <w:szCs w:val="28"/>
          <w:u w:val="single"/>
        </w:rPr>
        <w:t>Степень разработанности темы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903B3" w:rsidRPr="005F1427">
        <w:rPr>
          <w:rFonts w:ascii="Times New Roman" w:hAnsi="Times New Roman" w:cs="Times New Roman"/>
          <w:sz w:val="28"/>
          <w:szCs w:val="28"/>
        </w:rPr>
        <w:t>ри всём многообразии каналов детских СМИ исследователей, которые брались за изучение влияния СМИ на образ действий и мыслей ребенка, гораздо меньше, чем этих сам</w:t>
      </w:r>
      <w:r>
        <w:rPr>
          <w:rFonts w:ascii="Times New Roman" w:hAnsi="Times New Roman" w:cs="Times New Roman"/>
          <w:sz w:val="28"/>
          <w:szCs w:val="28"/>
        </w:rPr>
        <w:t xml:space="preserve">ых средств массовой информации. </w:t>
      </w:r>
      <w:r w:rsidR="00E903B3" w:rsidRPr="005F1427">
        <w:rPr>
          <w:rFonts w:ascii="Times New Roman" w:hAnsi="Times New Roman" w:cs="Times New Roman"/>
          <w:sz w:val="28"/>
          <w:szCs w:val="28"/>
        </w:rPr>
        <w:t>И вся система детских СМИ.</w:t>
      </w:r>
    </w:p>
    <w:p w:rsidR="00EA6979" w:rsidRDefault="00440613" w:rsidP="00C63E4E">
      <w:pPr>
        <w:pStyle w:val="1"/>
        <w:shd w:val="clear" w:color="auto" w:fill="FFFFFF"/>
        <w:ind w:firstLine="708"/>
        <w:rPr>
          <w:szCs w:val="28"/>
        </w:rPr>
      </w:pPr>
      <w:r>
        <w:rPr>
          <w:szCs w:val="28"/>
        </w:rPr>
        <w:t>Выбранная мной тема привлек</w:t>
      </w:r>
      <w:r w:rsidR="00EA6979">
        <w:rPr>
          <w:szCs w:val="28"/>
        </w:rPr>
        <w:t>а</w:t>
      </w:r>
      <w:r>
        <w:rPr>
          <w:szCs w:val="28"/>
        </w:rPr>
        <w:t xml:space="preserve">ла внимание разного рода исследователей, </w:t>
      </w:r>
      <w:proofErr w:type="gramStart"/>
      <w:r>
        <w:rPr>
          <w:szCs w:val="28"/>
        </w:rPr>
        <w:t>но</w:t>
      </w:r>
      <w:proofErr w:type="gramEnd"/>
      <w:r w:rsidR="00EA6979">
        <w:rPr>
          <w:szCs w:val="28"/>
        </w:rPr>
        <w:t xml:space="preserve"> несмотря на это</w:t>
      </w:r>
      <w:r>
        <w:rPr>
          <w:szCs w:val="28"/>
        </w:rPr>
        <w:t xml:space="preserve"> разработана она недостаточно. В её </w:t>
      </w:r>
      <w:r w:rsidR="0025287A">
        <w:rPr>
          <w:szCs w:val="28"/>
        </w:rPr>
        <w:t xml:space="preserve">всестороннем </w:t>
      </w:r>
      <w:r>
        <w:rPr>
          <w:szCs w:val="28"/>
        </w:rPr>
        <w:t>ра</w:t>
      </w:r>
      <w:r w:rsidR="00EA6979">
        <w:rPr>
          <w:szCs w:val="28"/>
        </w:rPr>
        <w:t>скрытии</w:t>
      </w:r>
      <w:r>
        <w:rPr>
          <w:szCs w:val="28"/>
        </w:rPr>
        <w:t xml:space="preserve"> принимали участие, например</w:t>
      </w:r>
      <w:r w:rsidR="00EA6979">
        <w:rPr>
          <w:szCs w:val="28"/>
        </w:rPr>
        <w:t>:</w:t>
      </w:r>
    </w:p>
    <w:p w:rsidR="00D152AE" w:rsidRDefault="00D152AE" w:rsidP="00C63E4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евалов В.В.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.ф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, диссертационная работа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ультуроформирующа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ь журналистики» (МГУ им М.В.Ломоносова, 2003);</w:t>
      </w:r>
    </w:p>
    <w:p w:rsidR="00EA6979" w:rsidRDefault="00440613" w:rsidP="00C63E4E">
      <w:pPr>
        <w:pStyle w:val="1"/>
        <w:shd w:val="clear" w:color="auto" w:fill="FFFFFF"/>
        <w:ind w:firstLine="708"/>
        <w:rPr>
          <w:szCs w:val="28"/>
        </w:rPr>
      </w:pPr>
      <w:r>
        <w:rPr>
          <w:szCs w:val="28"/>
        </w:rPr>
        <w:t>Жукова Д.А., к.ф.н., диссертационная работа «Влияние детской журналистики и СМИ на групповое и индивидуальное сознание детей» (ФГКОУ ВПО «Краснодарский университет МВД России»</w:t>
      </w:r>
      <w:r w:rsidR="00EA6979">
        <w:rPr>
          <w:szCs w:val="28"/>
        </w:rPr>
        <w:t>,</w:t>
      </w:r>
      <w:r w:rsidR="00D152AE">
        <w:rPr>
          <w:szCs w:val="28"/>
        </w:rPr>
        <w:t xml:space="preserve"> Краснодар, 2012</w:t>
      </w:r>
      <w:r>
        <w:rPr>
          <w:szCs w:val="28"/>
        </w:rPr>
        <w:t>)</w:t>
      </w:r>
      <w:r w:rsidR="00EA6979">
        <w:rPr>
          <w:szCs w:val="28"/>
        </w:rPr>
        <w:t>;</w:t>
      </w:r>
    </w:p>
    <w:p w:rsidR="00440613" w:rsidRDefault="00440613" w:rsidP="00C63E4E">
      <w:pPr>
        <w:pStyle w:val="1"/>
        <w:shd w:val="clear" w:color="auto" w:fill="FFFFFF"/>
        <w:ind w:firstLine="708"/>
        <w:rPr>
          <w:rFonts w:ascii="Georgia" w:hAnsi="Georgia"/>
          <w:color w:val="000000"/>
          <w:sz w:val="36"/>
          <w:szCs w:val="36"/>
        </w:rPr>
      </w:pPr>
      <w:r>
        <w:rPr>
          <w:szCs w:val="28"/>
        </w:rPr>
        <w:t>Бондаренко О.А., к.ф.н., диссертационная работа «</w:t>
      </w:r>
      <w:r w:rsidRPr="00440613">
        <w:rPr>
          <w:bCs/>
          <w:color w:val="000000"/>
          <w:szCs w:val="28"/>
        </w:rPr>
        <w:t xml:space="preserve">Отражение и формирование ценностей в молодежной печати </w:t>
      </w:r>
      <w:r w:rsidRPr="00440613">
        <w:rPr>
          <w:color w:val="000000"/>
          <w:szCs w:val="28"/>
          <w:shd w:val="clear" w:color="auto" w:fill="FFFFFF"/>
        </w:rPr>
        <w:t>(на примере изданий Краснодарского края, Ростовской области, Республики Адыгея)</w:t>
      </w:r>
      <w:r w:rsidRPr="00440613">
        <w:rPr>
          <w:bCs/>
          <w:color w:val="000000"/>
          <w:szCs w:val="28"/>
        </w:rPr>
        <w:t>»</w:t>
      </w:r>
      <w:r w:rsidRPr="00440613">
        <w:rPr>
          <w:bCs/>
          <w:szCs w:val="28"/>
        </w:rPr>
        <w:t xml:space="preserve"> (</w:t>
      </w:r>
      <w:r w:rsidRPr="00440613">
        <w:rPr>
          <w:szCs w:val="28"/>
          <w:shd w:val="clear" w:color="auto" w:fill="FFFFFF"/>
        </w:rPr>
        <w:t xml:space="preserve">ФГБОУ ДПО «Академия </w:t>
      </w:r>
      <w:proofErr w:type="spellStart"/>
      <w:r w:rsidRPr="00440613">
        <w:rPr>
          <w:szCs w:val="28"/>
          <w:shd w:val="clear" w:color="auto" w:fill="FFFFFF"/>
        </w:rPr>
        <w:t>медиаиндустрии</w:t>
      </w:r>
      <w:proofErr w:type="spellEnd"/>
      <w:r w:rsidRPr="00440613">
        <w:rPr>
          <w:szCs w:val="28"/>
          <w:shd w:val="clear" w:color="auto" w:fill="FFFFFF"/>
        </w:rPr>
        <w:t>»,</w:t>
      </w:r>
      <w:r w:rsidR="00EA6979">
        <w:rPr>
          <w:szCs w:val="28"/>
          <w:shd w:val="clear" w:color="auto" w:fill="FFFFFF"/>
        </w:rPr>
        <w:t xml:space="preserve"> Москва,</w:t>
      </w:r>
      <w:r w:rsidRPr="00440613">
        <w:rPr>
          <w:szCs w:val="28"/>
          <w:shd w:val="clear" w:color="auto" w:fill="FFFFFF"/>
        </w:rPr>
        <w:t xml:space="preserve"> 2014)</w:t>
      </w:r>
      <w:r w:rsidR="00C63E4E">
        <w:rPr>
          <w:szCs w:val="28"/>
          <w:shd w:val="clear" w:color="auto" w:fill="FFFFFF"/>
        </w:rPr>
        <w:t>.</w:t>
      </w:r>
    </w:p>
    <w:p w:rsidR="001E5D91" w:rsidRDefault="00D13DA9" w:rsidP="00EE38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DA9">
        <w:rPr>
          <w:rFonts w:ascii="Times New Roman" w:hAnsi="Times New Roman" w:cs="Times New Roman"/>
          <w:sz w:val="28"/>
          <w:szCs w:val="28"/>
          <w:u w:val="single"/>
        </w:rPr>
        <w:t>Новизна 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515">
        <w:rPr>
          <w:rFonts w:ascii="Times New Roman" w:hAnsi="Times New Roman" w:cs="Times New Roman"/>
          <w:sz w:val="28"/>
          <w:szCs w:val="28"/>
        </w:rPr>
        <w:t>Тема, вынесенная в заглавие работы, не нова. Несмотря на это, она всё ещё требует дополнительной проработки. Дети – будущее нашей страны и всего мира, и потому особенно важно вырастить их достойными людьми и гражданами. В наши дни социализация детей происходит не только и не столько во дворах, сколько перед экранами телефонов, планшетов, телевизоров, компьютеров…Бурный скачок в развитии технологий, научно-</w:t>
      </w:r>
      <w:r w:rsidR="00476515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ий прогресс дали нам море новых возможностей, но вместе с тем </w:t>
      </w:r>
      <w:proofErr w:type="gramStart"/>
      <w:r w:rsidR="00476515">
        <w:rPr>
          <w:rFonts w:ascii="Times New Roman" w:hAnsi="Times New Roman" w:cs="Times New Roman"/>
          <w:sz w:val="28"/>
          <w:szCs w:val="28"/>
        </w:rPr>
        <w:t>они</w:t>
      </w:r>
      <w:proofErr w:type="gramEnd"/>
      <w:r w:rsidR="00476515">
        <w:rPr>
          <w:rFonts w:ascii="Times New Roman" w:hAnsi="Times New Roman" w:cs="Times New Roman"/>
          <w:sz w:val="28"/>
          <w:szCs w:val="28"/>
        </w:rPr>
        <w:t xml:space="preserve"> же возложили на плечи современных родителей  нелёгкий груз: как во всём этом потоке сыплющейся отовсюду информации не навредить ребёнку, как </w:t>
      </w:r>
      <w:r w:rsidR="00466DE3"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="00476515">
        <w:rPr>
          <w:rFonts w:ascii="Times New Roman" w:hAnsi="Times New Roman" w:cs="Times New Roman"/>
          <w:sz w:val="28"/>
          <w:szCs w:val="28"/>
        </w:rPr>
        <w:t xml:space="preserve">воспитать </w:t>
      </w:r>
      <w:r w:rsidR="00466DE3">
        <w:rPr>
          <w:rFonts w:ascii="Times New Roman" w:hAnsi="Times New Roman" w:cs="Times New Roman"/>
          <w:sz w:val="28"/>
          <w:szCs w:val="28"/>
        </w:rPr>
        <w:t>его, как ввести его в общество, не навредить психике, но внушить (в хорошем смысле) какие-то ценностные ориентиры и установки.</w:t>
      </w:r>
    </w:p>
    <w:p w:rsidR="001E5D91" w:rsidRDefault="00D13DA9" w:rsidP="00EE38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DA9">
        <w:rPr>
          <w:rFonts w:ascii="Times New Roman" w:hAnsi="Times New Roman" w:cs="Times New Roman"/>
          <w:sz w:val="28"/>
          <w:szCs w:val="28"/>
          <w:u w:val="single"/>
        </w:rPr>
        <w:t>Возможное применение полученных зн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5D91">
        <w:rPr>
          <w:rFonts w:ascii="Times New Roman" w:hAnsi="Times New Roman" w:cs="Times New Roman"/>
          <w:sz w:val="28"/>
          <w:szCs w:val="28"/>
        </w:rPr>
        <w:t xml:space="preserve">Полученные в ходе работы знания могут быть применены </w:t>
      </w:r>
      <w:r w:rsidR="00D81069">
        <w:rPr>
          <w:rFonts w:ascii="Times New Roman" w:hAnsi="Times New Roman" w:cs="Times New Roman"/>
          <w:sz w:val="28"/>
          <w:szCs w:val="28"/>
        </w:rPr>
        <w:t>при общении с детьми, при их воспитании</w:t>
      </w:r>
      <w:r>
        <w:rPr>
          <w:rFonts w:ascii="Times New Roman" w:hAnsi="Times New Roman" w:cs="Times New Roman"/>
          <w:sz w:val="28"/>
          <w:szCs w:val="28"/>
        </w:rPr>
        <w:t xml:space="preserve"> не только дома, но и в различных образовательных учреждениях</w:t>
      </w:r>
      <w:r w:rsidR="00D810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7246" w:rsidRDefault="00D13DA9" w:rsidP="00EE38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DA9">
        <w:rPr>
          <w:rFonts w:ascii="Times New Roman" w:hAnsi="Times New Roman" w:cs="Times New Roman"/>
          <w:sz w:val="28"/>
          <w:szCs w:val="28"/>
          <w:u w:val="single"/>
        </w:rPr>
        <w:t>Цель иссле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246">
        <w:rPr>
          <w:rFonts w:ascii="Times New Roman" w:hAnsi="Times New Roman" w:cs="Times New Roman"/>
          <w:sz w:val="28"/>
          <w:szCs w:val="28"/>
        </w:rPr>
        <w:t xml:space="preserve">Цель данной работы состоит в </w:t>
      </w:r>
      <w:r w:rsidR="005B5B39">
        <w:rPr>
          <w:rFonts w:ascii="Times New Roman" w:hAnsi="Times New Roman" w:cs="Times New Roman"/>
          <w:sz w:val="28"/>
          <w:szCs w:val="28"/>
        </w:rPr>
        <w:t>изучении влияния средств массовой информации различных форматов на развитие ребенка: становление его приоритетов в жизни, особенностей поведения, готовности к контакту с обществом. Кроме того, предполагается сравнить положение дел в советской системе СМИ с той, которой мы имеем дело сегодня.</w:t>
      </w:r>
    </w:p>
    <w:p w:rsidR="00AC7CFD" w:rsidRDefault="00AC7CFD" w:rsidP="00AC7C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DA9">
        <w:rPr>
          <w:rFonts w:ascii="Times New Roman" w:hAnsi="Times New Roman" w:cs="Times New Roman"/>
          <w:sz w:val="28"/>
          <w:szCs w:val="28"/>
          <w:u w:val="single"/>
        </w:rPr>
        <w:t>Задачи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таковы:</w:t>
      </w:r>
    </w:p>
    <w:p w:rsidR="00AC7CFD" w:rsidRDefault="00AC7CFD" w:rsidP="00432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характеризовать систему детских СМИ;</w:t>
      </w:r>
    </w:p>
    <w:p w:rsidR="0043299F" w:rsidRDefault="00AC7CFD" w:rsidP="00432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3299F">
        <w:rPr>
          <w:rFonts w:ascii="Times New Roman" w:hAnsi="Times New Roman" w:cs="Times New Roman"/>
          <w:sz w:val="28"/>
          <w:szCs w:val="28"/>
        </w:rPr>
        <w:t>Проанализировать материалы печатных СМИ, предназначенных для детско-юношеской аудитории и выявить круг затрагиваемых проблем и их возможность помощи в процессе социализации ребенка.</w:t>
      </w:r>
    </w:p>
    <w:p w:rsidR="00AC7CFD" w:rsidRDefault="0043299F" w:rsidP="00432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C7CFD">
        <w:rPr>
          <w:rFonts w:ascii="Times New Roman" w:hAnsi="Times New Roman" w:cs="Times New Roman"/>
          <w:sz w:val="28"/>
          <w:szCs w:val="28"/>
        </w:rPr>
        <w:t>Изучить сетку вещания детского телеканала на предмет транслируемых передач и моделей поведения, которые они вменяют ребенку;</w:t>
      </w:r>
    </w:p>
    <w:p w:rsidR="00C741FD" w:rsidRDefault="00C741FD" w:rsidP="00432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Выявить отношения в цепочке Родитель-Интернет-Ребёнок</w:t>
      </w:r>
    </w:p>
    <w:p w:rsidR="00E903B3" w:rsidRPr="00976E8D" w:rsidRDefault="00C741FD" w:rsidP="00432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3299F">
        <w:rPr>
          <w:rFonts w:ascii="Times New Roman" w:hAnsi="Times New Roman" w:cs="Times New Roman"/>
          <w:sz w:val="28"/>
          <w:szCs w:val="28"/>
        </w:rPr>
        <w:t>. Ознакомиться с социологическими опросами, проведенными среди родителей, на тему того, из каких источников информации их дети узнают те или иные сведения, познают окружающий мир.</w:t>
      </w:r>
      <w:r w:rsidR="00E903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246" w:rsidRDefault="00D13DA9" w:rsidP="002537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DA9">
        <w:rPr>
          <w:rFonts w:ascii="Times New Roman" w:hAnsi="Times New Roman" w:cs="Times New Roman"/>
          <w:sz w:val="28"/>
          <w:szCs w:val="28"/>
          <w:u w:val="single"/>
        </w:rPr>
        <w:t>Объект и предмет иссле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78A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25378A" w:rsidRPr="00D13DA9">
        <w:rPr>
          <w:rFonts w:ascii="Times New Roman" w:hAnsi="Times New Roman" w:cs="Times New Roman"/>
          <w:sz w:val="28"/>
          <w:szCs w:val="28"/>
          <w:u w:val="single"/>
        </w:rPr>
        <w:t xml:space="preserve">объектом исследования </w:t>
      </w:r>
      <w:r w:rsidR="0025378A">
        <w:rPr>
          <w:rFonts w:ascii="Times New Roman" w:hAnsi="Times New Roman" w:cs="Times New Roman"/>
          <w:sz w:val="28"/>
          <w:szCs w:val="28"/>
        </w:rPr>
        <w:t xml:space="preserve">является система детских средств массовой информации. </w:t>
      </w:r>
      <w:r w:rsidR="0025378A" w:rsidRPr="00D13DA9">
        <w:rPr>
          <w:rFonts w:ascii="Times New Roman" w:hAnsi="Times New Roman" w:cs="Times New Roman"/>
          <w:sz w:val="28"/>
          <w:szCs w:val="28"/>
          <w:u w:val="single"/>
        </w:rPr>
        <w:t>Предметом</w:t>
      </w:r>
      <w:r w:rsidR="0025378A">
        <w:rPr>
          <w:rFonts w:ascii="Times New Roman" w:hAnsi="Times New Roman" w:cs="Times New Roman"/>
          <w:sz w:val="28"/>
          <w:szCs w:val="28"/>
        </w:rPr>
        <w:t xml:space="preserve"> же служит их воздействие на формирование личности ребенка и становление его членом общества.</w:t>
      </w:r>
    </w:p>
    <w:p w:rsidR="0025378A" w:rsidRDefault="00640E48" w:rsidP="002537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E48">
        <w:rPr>
          <w:rFonts w:ascii="Times New Roman" w:hAnsi="Times New Roman" w:cs="Times New Roman"/>
          <w:sz w:val="28"/>
          <w:szCs w:val="28"/>
          <w:u w:val="single"/>
        </w:rPr>
        <w:t>Методы иссле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78A">
        <w:rPr>
          <w:rFonts w:ascii="Times New Roman" w:hAnsi="Times New Roman" w:cs="Times New Roman"/>
          <w:sz w:val="28"/>
          <w:szCs w:val="28"/>
        </w:rPr>
        <w:t xml:space="preserve">В данной работе будут использованы следующие методы исследования: изучение понятия детских СМИ, анализ роли, которую </w:t>
      </w:r>
      <w:r w:rsidR="0025378A">
        <w:rPr>
          <w:rFonts w:ascii="Times New Roman" w:hAnsi="Times New Roman" w:cs="Times New Roman"/>
          <w:sz w:val="28"/>
          <w:szCs w:val="28"/>
        </w:rPr>
        <w:lastRenderedPageBreak/>
        <w:t xml:space="preserve">играют СМИ разных каналов (печатные, электронные) на социализацию ребенка, сопоставление современных СМИ со СМИ времен СССР по нескольким позициям и обработка результатов социологического опроса об источниках информации, к которым чаще всего обращаются дети. </w:t>
      </w:r>
    </w:p>
    <w:p w:rsidR="008A41C6" w:rsidRDefault="00640E48" w:rsidP="00333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E48">
        <w:rPr>
          <w:rFonts w:ascii="Times New Roman" w:hAnsi="Times New Roman" w:cs="Times New Roman"/>
          <w:sz w:val="28"/>
          <w:szCs w:val="28"/>
          <w:u w:val="single"/>
        </w:rPr>
        <w:t>Структура 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5708">
        <w:rPr>
          <w:rFonts w:ascii="Times New Roman" w:hAnsi="Times New Roman" w:cs="Times New Roman"/>
          <w:sz w:val="28"/>
          <w:szCs w:val="28"/>
        </w:rPr>
        <w:t xml:space="preserve">Курсовая работа состоит из </w:t>
      </w:r>
      <w:r w:rsidR="00E95DC4">
        <w:rPr>
          <w:rFonts w:ascii="Times New Roman" w:hAnsi="Times New Roman" w:cs="Times New Roman"/>
          <w:sz w:val="28"/>
          <w:szCs w:val="28"/>
        </w:rPr>
        <w:t>семи</w:t>
      </w:r>
      <w:r w:rsidR="00E75708">
        <w:rPr>
          <w:rFonts w:ascii="Times New Roman" w:hAnsi="Times New Roman" w:cs="Times New Roman"/>
          <w:sz w:val="28"/>
          <w:szCs w:val="28"/>
        </w:rPr>
        <w:t xml:space="preserve"> частей: введения, в котором вкратце и</w:t>
      </w:r>
      <w:r>
        <w:rPr>
          <w:rFonts w:ascii="Times New Roman" w:hAnsi="Times New Roman" w:cs="Times New Roman"/>
          <w:sz w:val="28"/>
          <w:szCs w:val="28"/>
        </w:rPr>
        <w:t>зложена суть работы и намечен ее</w:t>
      </w:r>
      <w:r w:rsidR="00E75708">
        <w:rPr>
          <w:rFonts w:ascii="Times New Roman" w:hAnsi="Times New Roman" w:cs="Times New Roman"/>
          <w:sz w:val="28"/>
          <w:szCs w:val="28"/>
        </w:rPr>
        <w:t xml:space="preserve"> план, </w:t>
      </w:r>
      <w:r w:rsidR="00E95DC4">
        <w:rPr>
          <w:rFonts w:ascii="Times New Roman" w:hAnsi="Times New Roman" w:cs="Times New Roman"/>
          <w:sz w:val="28"/>
          <w:szCs w:val="28"/>
        </w:rPr>
        <w:t>двух</w:t>
      </w:r>
      <w:r w:rsidR="00E75708">
        <w:rPr>
          <w:rFonts w:ascii="Times New Roman" w:hAnsi="Times New Roman" w:cs="Times New Roman"/>
          <w:sz w:val="28"/>
          <w:szCs w:val="28"/>
        </w:rPr>
        <w:t xml:space="preserve"> глав</w:t>
      </w:r>
      <w:r w:rsidR="00E95DC4">
        <w:rPr>
          <w:rFonts w:ascii="Times New Roman" w:hAnsi="Times New Roman" w:cs="Times New Roman"/>
          <w:sz w:val="28"/>
          <w:szCs w:val="28"/>
        </w:rPr>
        <w:t xml:space="preserve"> с пятью подразделами</w:t>
      </w:r>
      <w:r w:rsidR="00E75708">
        <w:rPr>
          <w:rFonts w:ascii="Times New Roman" w:hAnsi="Times New Roman" w:cs="Times New Roman"/>
          <w:sz w:val="28"/>
          <w:szCs w:val="28"/>
        </w:rPr>
        <w:t>, в которых</w:t>
      </w:r>
      <w:r w:rsidR="00E95DC4">
        <w:rPr>
          <w:rFonts w:ascii="Times New Roman" w:hAnsi="Times New Roman" w:cs="Times New Roman"/>
          <w:sz w:val="28"/>
          <w:szCs w:val="28"/>
        </w:rPr>
        <w:t xml:space="preserve"> характеризуется понятие детских СМИ и производится разбор наиболее любопытных изданий и каналов</w:t>
      </w:r>
      <w:r w:rsidR="00E75708">
        <w:rPr>
          <w:rFonts w:ascii="Times New Roman" w:hAnsi="Times New Roman" w:cs="Times New Roman"/>
          <w:sz w:val="28"/>
          <w:szCs w:val="28"/>
        </w:rPr>
        <w:t xml:space="preserve">, заключения, которое представляет собой подведение итогов работы и списка использованной литературы из </w:t>
      </w:r>
      <w:r w:rsidR="0033374D">
        <w:rPr>
          <w:rFonts w:ascii="Times New Roman" w:hAnsi="Times New Roman" w:cs="Times New Roman"/>
          <w:sz w:val="28"/>
          <w:szCs w:val="28"/>
        </w:rPr>
        <w:t xml:space="preserve">17 </w:t>
      </w:r>
      <w:r w:rsidR="00E75708">
        <w:rPr>
          <w:rFonts w:ascii="Times New Roman" w:hAnsi="Times New Roman" w:cs="Times New Roman"/>
          <w:sz w:val="28"/>
          <w:szCs w:val="28"/>
        </w:rPr>
        <w:t xml:space="preserve"> наименований. </w:t>
      </w:r>
      <w:proofErr w:type="gramEnd"/>
    </w:p>
    <w:p w:rsidR="0033374D" w:rsidRDefault="0033374D" w:rsidP="00333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74D" w:rsidRDefault="0033374D" w:rsidP="00333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74D" w:rsidRDefault="0033374D" w:rsidP="00333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74D" w:rsidRDefault="0033374D" w:rsidP="0033374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1C6" w:rsidRDefault="008A41C6" w:rsidP="00E757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1C6" w:rsidRDefault="008A41C6" w:rsidP="00E757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1C6" w:rsidRDefault="008A41C6" w:rsidP="00E757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1C6" w:rsidRDefault="008A41C6" w:rsidP="00E757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1C6" w:rsidRDefault="008A41C6" w:rsidP="00E757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1C6" w:rsidRDefault="008A41C6" w:rsidP="00E757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74D" w:rsidRDefault="0033374D" w:rsidP="00E757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1C6" w:rsidRDefault="008A41C6" w:rsidP="00E757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1C6" w:rsidRDefault="008A41C6" w:rsidP="00E757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1C6" w:rsidRDefault="008A41C6" w:rsidP="00E757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1C6" w:rsidRDefault="008A41C6" w:rsidP="00E757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1C6" w:rsidRDefault="008A41C6" w:rsidP="00E757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1C6" w:rsidRDefault="008A41C6" w:rsidP="00E757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1C6" w:rsidRDefault="008A41C6" w:rsidP="00E757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1C6" w:rsidRDefault="008A41C6" w:rsidP="00E757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1C6" w:rsidRDefault="008A41C6" w:rsidP="00E757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1C6" w:rsidRDefault="008A41C6" w:rsidP="00E757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1C6" w:rsidRDefault="008A41C6" w:rsidP="00E757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5708" w:rsidRPr="00E75708" w:rsidRDefault="0052258E" w:rsidP="00E757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75708" w:rsidRPr="00E75708">
        <w:rPr>
          <w:rFonts w:ascii="Times New Roman" w:hAnsi="Times New Roman" w:cs="Times New Roman"/>
          <w:b/>
          <w:sz w:val="28"/>
          <w:szCs w:val="28"/>
        </w:rPr>
        <w:t>. Система детских средств массовой информации</w:t>
      </w:r>
    </w:p>
    <w:p w:rsidR="00E75708" w:rsidRPr="00E75708" w:rsidRDefault="00E75708" w:rsidP="00E757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5708" w:rsidRDefault="00E75708" w:rsidP="00E757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708">
        <w:rPr>
          <w:rFonts w:ascii="Times New Roman" w:hAnsi="Times New Roman" w:cs="Times New Roman"/>
          <w:b/>
          <w:sz w:val="28"/>
          <w:szCs w:val="28"/>
        </w:rPr>
        <w:t>1.1 Понятие «детские средства массовой информации»</w:t>
      </w:r>
    </w:p>
    <w:p w:rsidR="00E75708" w:rsidRDefault="00E75708" w:rsidP="00E757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708" w:rsidRDefault="00E75708" w:rsidP="00E75708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чем исследовать влияние детских СМИ на поведение ребенка, следует разобраться с самим понятием, которым мы будем широко пользоваться в этой работе. Что же представляют собой детские СМИ?</w:t>
      </w:r>
    </w:p>
    <w:p w:rsidR="00E75708" w:rsidRDefault="00E75708" w:rsidP="00E757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4575">
        <w:rPr>
          <w:rFonts w:ascii="Times New Roman" w:hAnsi="Times New Roman" w:cs="Times New Roman"/>
          <w:sz w:val="28"/>
          <w:szCs w:val="28"/>
        </w:rPr>
        <w:t>Теоретики признают особую роль детской журналистики. Они утверждают, что она представляет собой самостоятельно</w:t>
      </w:r>
      <w:r w:rsidR="00F7514E">
        <w:rPr>
          <w:rFonts w:ascii="Times New Roman" w:hAnsi="Times New Roman" w:cs="Times New Roman"/>
          <w:sz w:val="28"/>
          <w:szCs w:val="28"/>
        </w:rPr>
        <w:t>е</w:t>
      </w:r>
      <w:r w:rsidR="001C4575">
        <w:rPr>
          <w:rFonts w:ascii="Times New Roman" w:hAnsi="Times New Roman" w:cs="Times New Roman"/>
          <w:sz w:val="28"/>
          <w:szCs w:val="28"/>
        </w:rPr>
        <w:t xml:space="preserve"> звено общей системы средств массовой информации. Она приобщает подрастающее поколение к интеллектуальному и духовному потенциалу общества, является важным каналом передачи информации от старшего поколения к младшему и одновременно средством коммуникации, позволяющим детям общаться друг с другом. С ее помощью юная аудитория познает мир.</w:t>
      </w:r>
      <w:r w:rsidR="001C4575">
        <w:rPr>
          <w:rStyle w:val="af1"/>
          <w:rFonts w:ascii="Times New Roman" w:hAnsi="Times New Roman" w:cs="Times New Roman"/>
          <w:sz w:val="28"/>
          <w:szCs w:val="28"/>
        </w:rPr>
        <w:footnoteReference w:id="1"/>
      </w:r>
    </w:p>
    <w:p w:rsidR="00A13EFA" w:rsidRDefault="00A13EFA" w:rsidP="00A13EF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EFA">
        <w:rPr>
          <w:rFonts w:ascii="Times New Roman" w:hAnsi="Times New Roman" w:cs="Times New Roman"/>
          <w:color w:val="000000"/>
          <w:sz w:val="28"/>
          <w:szCs w:val="28"/>
        </w:rPr>
        <w:t>На рубеже XX – XXI веков средства массовой информации играют ни с чем несравнимую роль в воспитании и образовании подрастающего поколения. Они становятся для детей не только «окном в мир», но и воздействуют на их идеалы, жизненные ценности, нравственный облик. Сейчас, когда нравственные ориентиры во многом утрачены, педагоги обвиняют СМИ, и не без основания, в растлении детей, их дезориентации, отсутствии воспитательной и просветительской функций, которые, прежде всего, ложатся на плечи детских газет, журналов теле- и радиопрограмм.</w:t>
      </w:r>
      <w:r>
        <w:rPr>
          <w:rStyle w:val="af1"/>
          <w:rFonts w:ascii="Times New Roman" w:hAnsi="Times New Roman" w:cs="Times New Roman"/>
          <w:sz w:val="28"/>
          <w:szCs w:val="28"/>
        </w:rPr>
        <w:footnoteReference w:id="2"/>
      </w:r>
    </w:p>
    <w:p w:rsidR="00F04165" w:rsidRDefault="00F04165" w:rsidP="00A13EF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наиболее ясного понимания темы следует рассмотреть, как, откуда и каким образом вообще появились детские средства массовой информации. С этой целью совершим небольшой исторический экскурс.</w:t>
      </w:r>
    </w:p>
    <w:p w:rsidR="00366812" w:rsidRDefault="00366812" w:rsidP="00A13E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кольку данная работа посвящена взаимоотношениям СМИ и детей именно в нашей стране, то и историю развития СМИ мы рассмотрим в контексте Российской истории. </w:t>
      </w:r>
    </w:p>
    <w:p w:rsidR="00366812" w:rsidRDefault="00366812" w:rsidP="00A13E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 для кого не секрет, что первые серьёзные средства массовой информации появились во времена правления Петра Великого. Он дал народу сначала газету «Куранты», затем – «Ведомости». Но это было издание для грамотной прослойки общества. На расчёт о детях там не было и речи. </w:t>
      </w:r>
    </w:p>
    <w:p w:rsidR="00366812" w:rsidRDefault="00366812" w:rsidP="00A13E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я печатать специализированные средства массовой информации, направленные на детскую аудиторию, родилась несколько позже – в конце восемнадцатого века. Одним из ярких </w:t>
      </w:r>
      <w:r w:rsidR="00903CCC">
        <w:rPr>
          <w:rFonts w:ascii="Times New Roman" w:hAnsi="Times New Roman" w:cs="Times New Roman"/>
          <w:sz w:val="28"/>
          <w:szCs w:val="28"/>
        </w:rPr>
        <w:t>желающих поскорее провести идею в реальность выступил писатель и просветитель Н.И.Новиков.</w:t>
      </w:r>
      <w:r>
        <w:rPr>
          <w:rFonts w:ascii="Times New Roman" w:hAnsi="Times New Roman" w:cs="Times New Roman"/>
          <w:sz w:val="28"/>
          <w:szCs w:val="28"/>
        </w:rPr>
        <w:t xml:space="preserve">  Первым же детским СМИ</w:t>
      </w:r>
      <w:r w:rsidR="00903CCC">
        <w:rPr>
          <w:rFonts w:ascii="Times New Roman" w:hAnsi="Times New Roman" w:cs="Times New Roman"/>
          <w:sz w:val="28"/>
          <w:szCs w:val="28"/>
        </w:rPr>
        <w:t>, таким образом,</w:t>
      </w:r>
      <w:r>
        <w:rPr>
          <w:rFonts w:ascii="Times New Roman" w:hAnsi="Times New Roman" w:cs="Times New Roman"/>
          <w:sz w:val="28"/>
          <w:szCs w:val="28"/>
        </w:rPr>
        <w:t xml:space="preserve"> стал журнал «Детское чтение для сердца и разума»</w:t>
      </w:r>
      <w:r w:rsidR="00903CCC">
        <w:rPr>
          <w:rFonts w:ascii="Times New Roman" w:hAnsi="Times New Roman" w:cs="Times New Roman"/>
          <w:sz w:val="28"/>
          <w:szCs w:val="28"/>
        </w:rPr>
        <w:t>, выходивший под эгидой Н.И.Новикова</w:t>
      </w:r>
      <w:r w:rsidR="00394083">
        <w:rPr>
          <w:rFonts w:ascii="Times New Roman" w:hAnsi="Times New Roman" w:cs="Times New Roman"/>
          <w:sz w:val="28"/>
          <w:szCs w:val="28"/>
        </w:rPr>
        <w:t xml:space="preserve"> с 1785 по 1789 </w:t>
      </w:r>
      <w:r w:rsidR="00394083" w:rsidRPr="00394083">
        <w:rPr>
          <w:rFonts w:ascii="Times New Roman" w:hAnsi="Times New Roman" w:cs="Times New Roman"/>
          <w:sz w:val="28"/>
          <w:szCs w:val="28"/>
        </w:rPr>
        <w:t>годы</w:t>
      </w:r>
      <w:r w:rsidRPr="00394083">
        <w:rPr>
          <w:rFonts w:ascii="Times New Roman" w:hAnsi="Times New Roman" w:cs="Times New Roman"/>
          <w:sz w:val="28"/>
          <w:szCs w:val="28"/>
        </w:rPr>
        <w:t xml:space="preserve">. </w:t>
      </w:r>
      <w:r w:rsidR="00A733D9">
        <w:rPr>
          <w:rFonts w:ascii="Times New Roman" w:hAnsi="Times New Roman" w:cs="Times New Roman"/>
          <w:sz w:val="28"/>
          <w:szCs w:val="28"/>
        </w:rPr>
        <w:t xml:space="preserve">Он выпускался в качестве бесплатного приложения к «Ведомостям» каждые выходные. Аудитория, на которую рассчитывали создатели – дети в возрасте от 6 до 16 лет. На 48 страницах журнала помещали материалы различного характера: от остроумных шуток до научно-популярных статей и литературных произведений. По мнению основателя, журнал должен был «воспитывать добрых граждан, нести просветительские и педагогические идеи в жизнь, воспитывать в маленьких читателях честность, великодушие и благородство». </w:t>
      </w:r>
    </w:p>
    <w:p w:rsidR="00A733D9" w:rsidRDefault="00A733D9" w:rsidP="00A13E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льно любопытен тот факт, что «Детское чтение для сердца и разума» в юном возрасте читали многие классики литературы и научной мысли, например, В.Г.Белинский, Н.И.Пирогов, С.Т.Аксаков. В шестидесятую годовщину выхода журнала В.Г.Белинский так выразил своё сочувствие современной молодёжи: «Бедные дети! Мы были счастливее вас! Мы имели «Детское чтение» Новикова!».</w:t>
      </w:r>
    </w:p>
    <w:p w:rsidR="000B33C5" w:rsidRDefault="000B33C5" w:rsidP="00A13E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лед за «Детским чтением» </w:t>
      </w:r>
      <w:r w:rsidR="00125CAF">
        <w:rPr>
          <w:rFonts w:ascii="Times New Roman" w:hAnsi="Times New Roman" w:cs="Times New Roman"/>
          <w:sz w:val="28"/>
          <w:szCs w:val="28"/>
        </w:rPr>
        <w:t xml:space="preserve">открывались всё новые и новые журналы.  Выходят в свет «Друг юношества» </w:t>
      </w:r>
      <w:proofErr w:type="spellStart"/>
      <w:r w:rsidR="00125CAF">
        <w:rPr>
          <w:rFonts w:ascii="Times New Roman" w:hAnsi="Times New Roman" w:cs="Times New Roman"/>
          <w:sz w:val="28"/>
          <w:szCs w:val="28"/>
        </w:rPr>
        <w:t>Н.И.Невзорова</w:t>
      </w:r>
      <w:proofErr w:type="spellEnd"/>
      <w:r w:rsidR="00125CAF">
        <w:rPr>
          <w:rFonts w:ascii="Times New Roman" w:hAnsi="Times New Roman" w:cs="Times New Roman"/>
          <w:sz w:val="28"/>
          <w:szCs w:val="28"/>
        </w:rPr>
        <w:t xml:space="preserve"> (1807-1815),  «Друг детей» Н.Ильина (1809), «Новое детское чтение» С.Глинки (182101824). При непосредственном участии </w:t>
      </w:r>
      <w:proofErr w:type="spellStart"/>
      <w:r w:rsidR="00125CAF">
        <w:rPr>
          <w:rFonts w:ascii="Times New Roman" w:hAnsi="Times New Roman" w:cs="Times New Roman"/>
          <w:sz w:val="28"/>
          <w:szCs w:val="28"/>
        </w:rPr>
        <w:t>А.О.Ишимовой</w:t>
      </w:r>
      <w:proofErr w:type="spellEnd"/>
      <w:r w:rsidR="00125CAF">
        <w:rPr>
          <w:rFonts w:ascii="Times New Roman" w:hAnsi="Times New Roman" w:cs="Times New Roman"/>
          <w:sz w:val="28"/>
          <w:szCs w:val="28"/>
        </w:rPr>
        <w:t xml:space="preserve">, оказавшей большое влияние на </w:t>
      </w:r>
      <w:r w:rsidR="00125CAF">
        <w:rPr>
          <w:rFonts w:ascii="Times New Roman" w:hAnsi="Times New Roman" w:cs="Times New Roman"/>
          <w:sz w:val="28"/>
          <w:szCs w:val="28"/>
        </w:rPr>
        <w:lastRenderedPageBreak/>
        <w:t xml:space="preserve">развитие детской журналистики в России, появились и более узкоспециализированные журналы для девочек – «Звёздочка» (выходил с 1842 по 1863) и «Лучи» (1850-1860) . Главное предназначение своих журналов </w:t>
      </w:r>
      <w:proofErr w:type="spellStart"/>
      <w:r w:rsidR="00125CAF">
        <w:rPr>
          <w:rFonts w:ascii="Times New Roman" w:hAnsi="Times New Roman" w:cs="Times New Roman"/>
          <w:sz w:val="28"/>
          <w:szCs w:val="28"/>
        </w:rPr>
        <w:t>А.О.Ишимова</w:t>
      </w:r>
      <w:proofErr w:type="spellEnd"/>
      <w:r w:rsidR="00125CAF">
        <w:rPr>
          <w:rFonts w:ascii="Times New Roman" w:hAnsi="Times New Roman" w:cs="Times New Roman"/>
          <w:sz w:val="28"/>
          <w:szCs w:val="28"/>
        </w:rPr>
        <w:t xml:space="preserve"> видела в том, чтобы воспитать из девочек настоящих хозяек и будущих матерей. </w:t>
      </w:r>
    </w:p>
    <w:p w:rsidR="00AD5A73" w:rsidRDefault="000666D5" w:rsidP="00A13E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843 по 1846 годы под редакцией славяноф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А.Вал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ходил журнал «Библиотека для воспитания», включавший в себя материалы об истории России и быт</w:t>
      </w:r>
      <w:r w:rsidR="00AD5A7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селявших её в древности племён. </w:t>
      </w:r>
      <w:r w:rsidR="00AD5A73">
        <w:rPr>
          <w:rFonts w:ascii="Times New Roman" w:hAnsi="Times New Roman" w:cs="Times New Roman"/>
          <w:sz w:val="28"/>
          <w:szCs w:val="28"/>
        </w:rPr>
        <w:t xml:space="preserve">В 1847 году у журнала сменились и редактор, и название. Редактором стал П.Г.Редькин, а называться журнал стал «Новая детская библиотека». Сменился и характер </w:t>
      </w:r>
      <w:proofErr w:type="spellStart"/>
      <w:r w:rsidR="00AD5A73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="00AD5A73">
        <w:rPr>
          <w:rFonts w:ascii="Times New Roman" w:hAnsi="Times New Roman" w:cs="Times New Roman"/>
          <w:sz w:val="28"/>
          <w:szCs w:val="28"/>
        </w:rPr>
        <w:t xml:space="preserve"> – всё больший объём стали занимать научно-популярные статьи.</w:t>
      </w:r>
    </w:p>
    <w:p w:rsidR="00125CAF" w:rsidRDefault="00ED5924" w:rsidP="00A13E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858-1862 годах под руководством поэ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Май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тал выходить детско-юношеский журнал «Подснежник». </w:t>
      </w:r>
      <w:r w:rsidR="00AD5A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 был примечателен тем, что публиковал не только произведения отечественных авторов, но и переводы зарубежных писателей и поэтов.</w:t>
      </w:r>
    </w:p>
    <w:p w:rsidR="00ED5924" w:rsidRDefault="000371A6" w:rsidP="00A13E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882 года и до </w:t>
      </w:r>
      <w:r w:rsidR="00AD0D33">
        <w:rPr>
          <w:rFonts w:ascii="Times New Roman" w:hAnsi="Times New Roman" w:cs="Times New Roman"/>
          <w:sz w:val="28"/>
          <w:szCs w:val="28"/>
        </w:rPr>
        <w:t xml:space="preserve">революционного 1917 просуществовал журнал «Родник». Он стал плацдармом для многих поэтов и писателей – Блока, Горького, Куприна, Есенина, Серафимовича, Чехова. </w:t>
      </w:r>
    </w:p>
    <w:p w:rsidR="00AD5A73" w:rsidRDefault="00AD0D33" w:rsidP="00A13E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длительно издававшимися журналами стали «Задушевное слово» под редакцией М.Вольфа  (1877-1917) и «Игрушечка» (издате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.Пассек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1880-1912).</w:t>
      </w:r>
    </w:p>
    <w:p w:rsidR="00AD0D33" w:rsidRDefault="00AD0D33" w:rsidP="00A13E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е средства массовой информации прошли длительный путь развития. Если первые представители туманно рассуждали о хорошем и плохом, добре и зле, то журналы, выходившие в начале двадцатого века, давали детям представление о реальной картине мира, положении дел в науке, культуре и политике. </w:t>
      </w:r>
    </w:p>
    <w:p w:rsidR="00402B09" w:rsidRDefault="00402B09" w:rsidP="00A13E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етское время выходили такие журналы, как «Северное сияние» под редакцией М.Горького, в котором публиковались антирелигиозные статьи, стихотворения и исторические рассказы, сведения о научных достижениях и изобретениях. С 1924 года выходил «Пионер», предназначенный для освещ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деятельности пионерской организации. В этом же году появляется и поныне издающийся журнал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зил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В нём печатались (и продолжают это делать) стихи, басни, головоломки, пьесы, рассказы. </w:t>
      </w:r>
    </w:p>
    <w:p w:rsidR="00195267" w:rsidRDefault="00195267" w:rsidP="001952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 отставали и набирающие оборот электронные СМИ. В 1939 году на экраны редких в то время телевизоров вышла первая предновогодняя детская передача – «С Новым годом». </w:t>
      </w:r>
    </w:p>
    <w:p w:rsidR="00195267" w:rsidRDefault="00195267" w:rsidP="001952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ом же году Ленинградский телецентр презентует тележурнал «Телевизор» и передачу «Весёлая эстрада».</w:t>
      </w:r>
    </w:p>
    <w:p w:rsidR="00195267" w:rsidRDefault="00402B09" w:rsidP="001952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ды Великой Отечес</w:t>
      </w:r>
      <w:r w:rsidR="00F8663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й войны вся детская периодика была брошена на поддержание боевого духа в юных партизанах, подпольщиках и тружениках тыла. С этой задачей справлялись газеты «Юный ленинец» и «</w:t>
      </w:r>
      <w:proofErr w:type="gramStart"/>
      <w:r>
        <w:rPr>
          <w:rFonts w:ascii="Times New Roman" w:hAnsi="Times New Roman" w:cs="Times New Roman"/>
          <w:sz w:val="28"/>
          <w:szCs w:val="28"/>
        </w:rPr>
        <w:t>Пионер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».</w:t>
      </w:r>
    </w:p>
    <w:p w:rsidR="00195267" w:rsidRDefault="00195267" w:rsidP="001952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долгого затишья телеэфир оживляется: 1 января 1946 года на экраны страны выходит концерт детской художественной самодеятельности. </w:t>
      </w:r>
    </w:p>
    <w:p w:rsidR="00350635" w:rsidRDefault="00350635" w:rsidP="001952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51 году в эфирную сетку вещания вливаются передачи «Умелые ручки», «Путешествие по СССР» и «Выставка Буратино». </w:t>
      </w:r>
    </w:p>
    <w:p w:rsidR="00350635" w:rsidRDefault="00350635" w:rsidP="001952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редине 1950-х годов на телеэкраны выходит всё больше передач для детей и юношества культурно-просветительской направленности, например, «Пять рассказов об искусстве», «Книжная полка», «Пионерский театр».</w:t>
      </w:r>
    </w:p>
    <w:p w:rsidR="00184405" w:rsidRDefault="00184405" w:rsidP="00A13E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956 года начинает издаваться журнал «Весёлые картинки», адресованный детям от 4 до 8 лет. Он помогал ребятам учить алфавит, цифры, правила дорожного движения и развивать мелкую моторику. </w:t>
      </w:r>
    </w:p>
    <w:p w:rsidR="00350635" w:rsidRDefault="00350635" w:rsidP="00A13E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960 года во исполнение постановления ЦК КПСС «О дальнейшем развитии советского телевидения» детское телевещание становится регулярным. Программы для детей и юношества стали показывать </w:t>
      </w:r>
      <w:r w:rsidR="00074816">
        <w:rPr>
          <w:rFonts w:ascii="Times New Roman" w:hAnsi="Times New Roman" w:cs="Times New Roman"/>
          <w:sz w:val="28"/>
          <w:szCs w:val="28"/>
        </w:rPr>
        <w:t xml:space="preserve">регулярно, </w:t>
      </w:r>
      <w:r>
        <w:rPr>
          <w:rFonts w:ascii="Times New Roman" w:hAnsi="Times New Roman" w:cs="Times New Roman"/>
          <w:sz w:val="28"/>
          <w:szCs w:val="28"/>
        </w:rPr>
        <w:t>не менее одного часа в день.</w:t>
      </w:r>
    </w:p>
    <w:p w:rsidR="00074816" w:rsidRDefault="00074816" w:rsidP="00A13E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63 году на экраны впервые выходит  передача «Спокойной ночи, малыши», в которой детям дошкольного возраста показывали небольшие кукольные пьес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ьтфильм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74816" w:rsidRDefault="00074816" w:rsidP="00A13E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оследующие десятилетия количество детских программ в эфире росло едва ли не в геометрической прогрессии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явились спортивные передачи («Мама, папа, я – спортивная семья», «Орлёнок» и др.), интеллектуальные игры-шоу и сюжетно-ролевые игры  (как, например, и поныне транслируема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ВГДейка</w:t>
      </w:r>
      <w:proofErr w:type="spellEnd"/>
      <w:r>
        <w:rPr>
          <w:rFonts w:ascii="Times New Roman" w:hAnsi="Times New Roman" w:cs="Times New Roman"/>
          <w:sz w:val="28"/>
          <w:szCs w:val="28"/>
        </w:rPr>
        <w:t>»).</w:t>
      </w:r>
      <w:proofErr w:type="gramEnd"/>
    </w:p>
    <w:p w:rsidR="00CF774A" w:rsidRDefault="00CF774A" w:rsidP="00A13E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-80 годы ХХ века охарактеризовались спадом развития детского телевещания. Во многом это объяснялось тем тезисом, что слишком длительное времяпрепровождение 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рана» вредит здоровью подрастающего поколения.</w:t>
      </w:r>
      <w:r w:rsidR="006668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74A" w:rsidRDefault="00CF774A" w:rsidP="00A13E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уже в 80-2000-е детское телевидение обогатилось множеством новых ярких телепередач, полюбившихся маленьким зрителям.</w:t>
      </w:r>
      <w:r w:rsidR="00666866">
        <w:rPr>
          <w:rFonts w:ascii="Times New Roman" w:hAnsi="Times New Roman" w:cs="Times New Roman"/>
          <w:sz w:val="28"/>
          <w:szCs w:val="28"/>
        </w:rPr>
        <w:t xml:space="preserve"> Например, в 1991 году в эфир впервые вышли знакомые многим «Умники и умницы»</w:t>
      </w:r>
      <w:r w:rsidR="00A77022">
        <w:rPr>
          <w:rFonts w:ascii="Times New Roman" w:hAnsi="Times New Roman" w:cs="Times New Roman"/>
          <w:sz w:val="28"/>
          <w:szCs w:val="28"/>
        </w:rPr>
        <w:t>. В то же время на экране появляется «Ералаш».</w:t>
      </w:r>
    </w:p>
    <w:p w:rsidR="00A77022" w:rsidRDefault="00A77022" w:rsidP="00A77022">
      <w:pPr>
        <w:spacing w:after="0"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ab/>
        <w:t>Двухтысячные годы не принесли сколько-нибудь популярных шоу-долгожителей. Повторить успех предшественников программам не удалось.</w:t>
      </w:r>
      <w:r w:rsidR="00C566C6">
        <w:rPr>
          <w:rFonts w:ascii="Times New Roman" w:hAnsi="Times New Roman" w:cs="Times New Roman"/>
          <w:sz w:val="28"/>
          <w:szCs w:val="28"/>
        </w:rPr>
        <w:t xml:space="preserve"> Однако как раз в конце </w:t>
      </w:r>
      <w:r w:rsidR="00C566C6">
        <w:rPr>
          <w:rFonts w:ascii="Times New Roman" w:eastAsia="Malgun Gothic" w:hAnsi="Times New Roman" w:cs="Times New Roman" w:hint="eastAsia"/>
          <w:sz w:val="28"/>
          <w:szCs w:val="28"/>
          <w:lang w:eastAsia="ko-KR"/>
        </w:rPr>
        <w:t xml:space="preserve">XX </w:t>
      </w:r>
      <w:r w:rsidR="00C566C6">
        <w:rPr>
          <w:rFonts w:ascii="Times New Roman" w:eastAsia="Malgun Gothic" w:hAnsi="Times New Roman" w:cs="Times New Roman"/>
          <w:sz w:val="28"/>
          <w:szCs w:val="28"/>
          <w:lang w:eastAsia="ko-KR"/>
        </w:rPr>
        <w:t>– начале</w:t>
      </w:r>
      <w:r w:rsidR="00C566C6">
        <w:rPr>
          <w:rFonts w:ascii="Times New Roman" w:eastAsia="Malgun Gothic" w:hAnsi="Times New Roman" w:cs="Times New Roman" w:hint="eastAsia"/>
          <w:sz w:val="28"/>
          <w:szCs w:val="28"/>
          <w:lang w:eastAsia="ko-KR"/>
        </w:rPr>
        <w:t xml:space="preserve"> XXI</w:t>
      </w:r>
      <w:r w:rsidR="00C566C6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века на российские экраны хлынули мультфильмы и передачи зарубежного производства (</w:t>
      </w:r>
      <w:r w:rsidR="00FC65FF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«Дисней клуб», </w:t>
      </w:r>
      <w:r w:rsidR="00C566C6">
        <w:rPr>
          <w:rFonts w:ascii="Times New Roman" w:eastAsia="Malgun Gothic" w:hAnsi="Times New Roman" w:cs="Times New Roman"/>
          <w:sz w:val="28"/>
          <w:szCs w:val="28"/>
          <w:lang w:eastAsia="ko-KR"/>
        </w:rPr>
        <w:t>«Утиные истории», «Улица Сезам» и др.)</w:t>
      </w:r>
    </w:p>
    <w:p w:rsidR="002620CD" w:rsidRDefault="002620CD" w:rsidP="00D82219">
      <w:pPr>
        <w:spacing w:after="0" w:line="360" w:lineRule="auto"/>
        <w:ind w:firstLine="708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В 1998 году появляется первый специализированный детский канал – «Детский мир». Его эфирную сетку составляли сказки, мультфильмы, шоу, викторины – всё отечественного производства. В 2009-м эту сетку разнообразили зарубежными новинками.</w:t>
      </w:r>
    </w:p>
    <w:p w:rsidR="00D82219" w:rsidRDefault="002620CD" w:rsidP="00D82219">
      <w:pPr>
        <w:spacing w:after="0" w:line="360" w:lineRule="auto"/>
        <w:ind w:firstLine="708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В</w:t>
      </w:r>
      <w:r w:rsidR="00D82219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2000-м году появляются 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очередные</w:t>
      </w:r>
      <w:r w:rsidR="00D82219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специализированные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</w:t>
      </w:r>
      <w:r w:rsidR="00D82219">
        <w:rPr>
          <w:rFonts w:ascii="Times New Roman" w:eastAsia="Malgun Gothic" w:hAnsi="Times New Roman" w:cs="Times New Roman"/>
          <w:sz w:val="28"/>
          <w:szCs w:val="28"/>
          <w:lang w:eastAsia="ko-KR"/>
        </w:rPr>
        <w:t>каналы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для детей</w:t>
      </w:r>
      <w:r w:rsidR="00D82219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– </w:t>
      </w:r>
      <w:proofErr w:type="spellStart"/>
      <w:r w:rsidR="00D82219">
        <w:rPr>
          <w:rFonts w:ascii="Times New Roman" w:eastAsia="Malgun Gothic" w:hAnsi="Times New Roman" w:cs="Times New Roman" w:hint="eastAsia"/>
          <w:sz w:val="28"/>
          <w:szCs w:val="28"/>
          <w:lang w:eastAsia="ko-KR"/>
        </w:rPr>
        <w:t>Nickelodeon</w:t>
      </w:r>
      <w:proofErr w:type="spellEnd"/>
      <w:r w:rsidR="00D82219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и</w:t>
      </w:r>
      <w:r w:rsidR="00D82219" w:rsidRPr="00D82219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D82219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FoxKids</w:t>
      </w:r>
      <w:proofErr w:type="spellEnd"/>
      <w:r w:rsidR="00D82219">
        <w:rPr>
          <w:rFonts w:ascii="Times New Roman" w:eastAsia="Malgun Gothic" w:hAnsi="Times New Roman" w:cs="Times New Roman"/>
          <w:sz w:val="28"/>
          <w:szCs w:val="28"/>
          <w:lang w:eastAsia="ko-KR"/>
        </w:rPr>
        <w:t>, вещание которых составляли переведённые на русский язык мультфильмы и телепередачи одноимённых американских каналов</w:t>
      </w:r>
      <w:r w:rsidR="00D82219">
        <w:rPr>
          <w:rFonts w:ascii="Times New Roman" w:eastAsia="Malgun Gothic" w:hAnsi="Times New Roman" w:cs="Times New Roman" w:hint="eastAsia"/>
          <w:sz w:val="28"/>
          <w:szCs w:val="28"/>
          <w:lang w:eastAsia="ko-KR"/>
        </w:rPr>
        <w:t xml:space="preserve">. </w:t>
      </w:r>
    </w:p>
    <w:p w:rsidR="00757F43" w:rsidRDefault="00757F43" w:rsidP="00D82219">
      <w:pPr>
        <w:spacing w:after="0" w:line="360" w:lineRule="auto"/>
        <w:ind w:firstLine="708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proofErr w:type="gramStart"/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2007-й год принёс две новинки на радость юным телезрителям: каналы «</w:t>
      </w:r>
      <w:proofErr w:type="spellStart"/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Теленяня</w:t>
      </w:r>
      <w:proofErr w:type="spellEnd"/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» (создан при поддержке «Первого канала»; аудитория – 0-8 лет; в сетке вещания – советские и российские мультфильмы, сказки, собственные шоу) и «</w:t>
      </w:r>
      <w:proofErr w:type="spellStart"/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Бибигон</w:t>
      </w:r>
      <w:proofErr w:type="spellEnd"/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» (создан при поддержке ВГТРК, вещал через спутник; </w:t>
      </w:r>
      <w:r w:rsidR="00117B49">
        <w:rPr>
          <w:rFonts w:ascii="Times New Roman" w:eastAsia="Malgun Gothic" w:hAnsi="Times New Roman" w:cs="Times New Roman"/>
          <w:sz w:val="28"/>
          <w:szCs w:val="28"/>
          <w:lang w:eastAsia="ko-KR"/>
        </w:rPr>
        <w:lastRenderedPageBreak/>
        <w:t>аудитория – 8+, вещание составляли мультфильмы, шоу, кинофильмы, передачи собственного производства)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. </w:t>
      </w:r>
      <w:proofErr w:type="gramEnd"/>
    </w:p>
    <w:p w:rsidR="00117B49" w:rsidRDefault="00581BB2" w:rsidP="00D8221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В 2010 году происходит слияния этих двух каналов. Их «гибрид» получил название «Карусель». Сетка вещания строилась на основе показа детских программ из вещания «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Теленяни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>» и передач для детей постарше из фонда «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Бибигона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». </w:t>
      </w:r>
    </w:p>
    <w:p w:rsidR="004A1C3D" w:rsidRPr="004A1C3D" w:rsidRDefault="004A1C3D" w:rsidP="00D8221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римерно в то же время возникает множество кабельных детских телеканалов – «Мать и дитя», «</w:t>
      </w:r>
      <w:proofErr w:type="spellStart"/>
      <w:r>
        <w:rPr>
          <w:rFonts w:ascii="Times New Roman" w:eastAsia="Malgun Gothic" w:hAnsi="Times New Roman" w:cs="Times New Roman" w:hint="eastAsia"/>
          <w:sz w:val="28"/>
          <w:szCs w:val="28"/>
          <w:lang w:eastAsia="ko-KR"/>
        </w:rPr>
        <w:t>Disney</w:t>
      </w:r>
      <w:proofErr w:type="spellEnd"/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», «</w:t>
      </w:r>
      <w:proofErr w:type="spellStart"/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Мультимания</w:t>
      </w:r>
      <w:proofErr w:type="spellEnd"/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», «</w:t>
      </w:r>
      <w:proofErr w:type="spellStart"/>
      <w:r>
        <w:rPr>
          <w:rFonts w:ascii="Times New Roman" w:eastAsia="Malgun Gothic" w:hAnsi="Times New Roman" w:cs="Times New Roman" w:hint="eastAsia"/>
          <w:sz w:val="28"/>
          <w:szCs w:val="28"/>
          <w:lang w:eastAsia="ko-KR"/>
        </w:rPr>
        <w:t>Tiji</w:t>
      </w:r>
      <w:proofErr w:type="spellEnd"/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» и пр., которые транслируют свои передачи и сегодня.</w:t>
      </w:r>
    </w:p>
    <w:p w:rsidR="00184405" w:rsidRDefault="004A1C3D" w:rsidP="00A13E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ясь к теме периодических печатных изданий для детского возраста, стоит добавить, что сколь много различных телеканалов на нашем телевидении, столь же много в</w:t>
      </w:r>
      <w:r w:rsidR="00184405">
        <w:rPr>
          <w:rFonts w:ascii="Times New Roman" w:hAnsi="Times New Roman" w:cs="Times New Roman"/>
          <w:sz w:val="28"/>
          <w:szCs w:val="28"/>
        </w:rPr>
        <w:t xml:space="preserve"> наши дни изда</w:t>
      </w:r>
      <w:r>
        <w:rPr>
          <w:rFonts w:ascii="Times New Roman" w:hAnsi="Times New Roman" w:cs="Times New Roman"/>
          <w:sz w:val="28"/>
          <w:szCs w:val="28"/>
        </w:rPr>
        <w:t xml:space="preserve">ётся </w:t>
      </w:r>
      <w:r w:rsidR="00184405">
        <w:rPr>
          <w:rFonts w:ascii="Times New Roman" w:hAnsi="Times New Roman" w:cs="Times New Roman"/>
          <w:sz w:val="28"/>
          <w:szCs w:val="28"/>
        </w:rPr>
        <w:t xml:space="preserve"> детских журна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Они совершенно различны по своей</w:t>
      </w:r>
      <w:r w:rsidR="00184405">
        <w:rPr>
          <w:rFonts w:ascii="Times New Roman" w:hAnsi="Times New Roman" w:cs="Times New Roman"/>
          <w:sz w:val="28"/>
          <w:szCs w:val="28"/>
        </w:rPr>
        <w:t xml:space="preserve"> направленности: от экологических, литературных и религиозных до научно-популярных, юмористических и повествующих о жизни животных в природных условиях.</w:t>
      </w:r>
      <w:proofErr w:type="gramEnd"/>
      <w:r w:rsidR="00184405">
        <w:rPr>
          <w:rFonts w:ascii="Times New Roman" w:hAnsi="Times New Roman" w:cs="Times New Roman"/>
          <w:sz w:val="28"/>
          <w:szCs w:val="28"/>
        </w:rPr>
        <w:t xml:space="preserve"> Часть из этих журналов будет рассмотрена далее в этой работе.</w:t>
      </w:r>
    </w:p>
    <w:p w:rsidR="00A941DC" w:rsidRDefault="00A941DC" w:rsidP="00A13E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41DC" w:rsidRDefault="00A941DC" w:rsidP="00A13E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41DC" w:rsidRDefault="00A941DC" w:rsidP="00A13E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41DC" w:rsidRDefault="00A941DC" w:rsidP="00A13E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41DC" w:rsidRDefault="00A941DC" w:rsidP="00A13E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41DC" w:rsidRDefault="00A941DC" w:rsidP="00A13E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41DC" w:rsidRDefault="00A941DC" w:rsidP="00A13E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41DC" w:rsidRDefault="00A941DC" w:rsidP="00A13E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41DC" w:rsidRDefault="00A941DC" w:rsidP="00A13E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41DC" w:rsidRDefault="00A941DC" w:rsidP="00A13E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41DC" w:rsidRDefault="00A941DC" w:rsidP="00A13E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41DC" w:rsidRDefault="00A941DC" w:rsidP="00A13E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4125" w:rsidRDefault="00C94125" w:rsidP="00A13E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4125" w:rsidRDefault="00C94125" w:rsidP="00A13E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258E" w:rsidRPr="0052258E" w:rsidRDefault="0052258E" w:rsidP="002537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58E">
        <w:rPr>
          <w:rFonts w:ascii="Times New Roman" w:hAnsi="Times New Roman" w:cs="Times New Roman"/>
          <w:b/>
          <w:sz w:val="28"/>
          <w:szCs w:val="28"/>
        </w:rPr>
        <w:lastRenderedPageBreak/>
        <w:t>1.2  Детские СМИ в современном обществе</w:t>
      </w:r>
    </w:p>
    <w:p w:rsidR="00A24A41" w:rsidRDefault="00A24A41" w:rsidP="0052258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258E" w:rsidRDefault="0052258E" w:rsidP="0052258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наш век торжества, главенства информации, когда все люди куда-то спешат, а родители настолько заняты на работе, что не успевают уделять достаточного количества времени воспитанию ребёнка,  всё более острой становится проблема того, как же оградить подрастающее поколение от «нежелательных» сведений – тех, что могут травмировать психику, задеть чувства детей и помешать их нормальному физическому и психологическому развитию.</w:t>
      </w:r>
    </w:p>
    <w:p w:rsidR="00C81E1E" w:rsidRDefault="0052258E" w:rsidP="0052258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 многом нерадивым (и даже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адивы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, но слишком обременённым профессиональными обязанностями) родителям в воспитании ребёнка со времён 1990-х  годов услужливо помогал телевизор. Сейчас же к нему присоединился не менее «дружелюбный» интернет со всеми своими преимуществами, но не лишённый подводных камней (они будут рассмотрены в этой работе). </w:t>
      </w:r>
    </w:p>
    <w:p w:rsidR="0052258E" w:rsidRDefault="0052258E" w:rsidP="0052258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 не менее, всё больше в нашей стране становится людей, добровольно отказывающихся от так называемого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омбоящи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-телевизора в пользу не только Интернета, но и печатной продукции. Принадлежащие к этой группе людей родители предпочитают развивать ребёнка</w:t>
      </w:r>
      <w:r w:rsidR="00E36310">
        <w:rPr>
          <w:rFonts w:ascii="Times New Roman" w:hAnsi="Times New Roman" w:cs="Times New Roman"/>
          <w:color w:val="000000"/>
          <w:sz w:val="28"/>
          <w:szCs w:val="28"/>
        </w:rPr>
        <w:t>, как делали их родители, и, возможно, даже родители их родителей, то есть</w:t>
      </w:r>
      <w:r>
        <w:rPr>
          <w:rFonts w:ascii="Times New Roman" w:hAnsi="Times New Roman" w:cs="Times New Roman"/>
          <w:color w:val="000000"/>
          <w:sz w:val="28"/>
          <w:szCs w:val="28"/>
        </w:rPr>
        <w:t>, используя различные детские журналы, например,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урзилк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, «Костёр», «Классный журнал» и т.д.</w:t>
      </w:r>
    </w:p>
    <w:p w:rsidR="00474D52" w:rsidRDefault="00474D52" w:rsidP="0052258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целью </w:t>
      </w:r>
      <w:r w:rsidR="007F681F">
        <w:rPr>
          <w:rFonts w:ascii="Times New Roman" w:hAnsi="Times New Roman" w:cs="Times New Roman"/>
          <w:color w:val="000000"/>
          <w:sz w:val="28"/>
          <w:szCs w:val="28"/>
        </w:rPr>
        <w:t xml:space="preserve">более подроб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учения </w:t>
      </w:r>
      <w:r w:rsidR="007F681F">
        <w:rPr>
          <w:rFonts w:ascii="Times New Roman" w:hAnsi="Times New Roman" w:cs="Times New Roman"/>
          <w:color w:val="000000"/>
          <w:sz w:val="28"/>
          <w:szCs w:val="28"/>
        </w:rPr>
        <w:t xml:space="preserve">да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итуации в нашей стране </w:t>
      </w:r>
      <w:r w:rsidR="00CF7A7C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 для этой работы нам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ыл проведён опрос. Респондентам предстояло ответить на вопрос, как их дети познают окружающую действительность, из каких источников информации они получают те или иные сведения. </w:t>
      </w:r>
    </w:p>
    <w:p w:rsidR="00F7514E" w:rsidRDefault="00F7514E" w:rsidP="0052258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514E" w:rsidRDefault="00F7514E" w:rsidP="0052258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514E" w:rsidRDefault="00F7514E" w:rsidP="0052258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514E" w:rsidRDefault="00F7514E" w:rsidP="0052258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514E" w:rsidRDefault="00F7514E" w:rsidP="00F7514E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7514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 Детские СМИ. Разбор</w:t>
      </w:r>
    </w:p>
    <w:p w:rsidR="00F7514E" w:rsidRDefault="00F7514E" w:rsidP="00F7514E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7514E" w:rsidRPr="00F7514E" w:rsidRDefault="00F7514E" w:rsidP="00F7514E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1. Печатные средства массовой информации</w:t>
      </w:r>
    </w:p>
    <w:p w:rsidR="00F7514E" w:rsidRDefault="00F7514E" w:rsidP="0052258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514E" w:rsidRDefault="00F7514E" w:rsidP="0052258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редыдущей главе уже упоминались некоторые периодические печатные издания для детей. Пришло время рассмотреть каждое из них поподробнее.</w:t>
      </w:r>
    </w:p>
    <w:p w:rsidR="00E36310" w:rsidRDefault="00E36310" w:rsidP="0052258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временный журнал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урзил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 имеет довольно хорошее качество печати, яркие, но не раздражающие глаз ребёнка краски. В воспитательно-социализирующем аспекте следует отметить, что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урзил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 помогает детям развивать мелкую моторику (задания на склейку моделей), прививает если не любовь, то интерес к чтению (</w:t>
      </w:r>
      <w:r w:rsidR="00823A82">
        <w:rPr>
          <w:rFonts w:ascii="Times New Roman" w:hAnsi="Times New Roman" w:cs="Times New Roman"/>
          <w:color w:val="000000"/>
          <w:sz w:val="28"/>
          <w:szCs w:val="28"/>
        </w:rPr>
        <w:t>половина страниц журнала наполнена текстами: небольшими рассказами, стихотворениями, комиксами), расширяет кругозор, предлагая разгадать ребусы и решить какие-либо задачи, головоломки, кроссворды (рубрика «</w:t>
      </w:r>
      <w:proofErr w:type="spellStart"/>
      <w:r w:rsidR="00823A82">
        <w:rPr>
          <w:rFonts w:ascii="Times New Roman" w:hAnsi="Times New Roman" w:cs="Times New Roman"/>
          <w:color w:val="000000"/>
          <w:sz w:val="28"/>
          <w:szCs w:val="28"/>
        </w:rPr>
        <w:t>Перемешка</w:t>
      </w:r>
      <w:proofErr w:type="spellEnd"/>
      <w:r w:rsidR="00823A82">
        <w:rPr>
          <w:rFonts w:ascii="Times New Roman" w:hAnsi="Times New Roman" w:cs="Times New Roman"/>
          <w:color w:val="000000"/>
          <w:sz w:val="28"/>
          <w:szCs w:val="28"/>
        </w:rPr>
        <w:t>» и не только). Кроме того, издание поддерживает обратную связь с юными читателями – каждый может написать письмо в редакцию, и некоторые из них опубликуются в следующем же номере. Ознакомиться подробнее с материалами, предлагаемыми «</w:t>
      </w:r>
      <w:proofErr w:type="spellStart"/>
      <w:r w:rsidR="00823A82">
        <w:rPr>
          <w:rFonts w:ascii="Times New Roman" w:hAnsi="Times New Roman" w:cs="Times New Roman"/>
          <w:color w:val="000000"/>
          <w:sz w:val="28"/>
          <w:szCs w:val="28"/>
        </w:rPr>
        <w:t>Мурзилкой</w:t>
      </w:r>
      <w:proofErr w:type="spellEnd"/>
      <w:r w:rsidR="00823A82">
        <w:rPr>
          <w:rFonts w:ascii="Times New Roman" w:hAnsi="Times New Roman" w:cs="Times New Roman"/>
          <w:color w:val="000000"/>
          <w:sz w:val="28"/>
          <w:szCs w:val="28"/>
        </w:rPr>
        <w:t>», можно в приложении. Таким образом, «</w:t>
      </w:r>
      <w:proofErr w:type="spellStart"/>
      <w:r w:rsidR="00823A82">
        <w:rPr>
          <w:rFonts w:ascii="Times New Roman" w:hAnsi="Times New Roman" w:cs="Times New Roman"/>
          <w:color w:val="000000"/>
          <w:sz w:val="28"/>
          <w:szCs w:val="28"/>
        </w:rPr>
        <w:t>Мурзилка</w:t>
      </w:r>
      <w:proofErr w:type="spellEnd"/>
      <w:r w:rsidR="00823A82">
        <w:rPr>
          <w:rFonts w:ascii="Times New Roman" w:hAnsi="Times New Roman" w:cs="Times New Roman"/>
          <w:color w:val="000000"/>
          <w:sz w:val="28"/>
          <w:szCs w:val="28"/>
        </w:rPr>
        <w:t>» – вполне неплохой помощник родителей в воспитании и социализации ребёнка.</w:t>
      </w:r>
    </w:p>
    <w:p w:rsidR="00DA71CA" w:rsidRDefault="00DA71CA" w:rsidP="0052258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ругое издание – петербургский журнал «Костёр» – позиционируется как литературное. На двадцати страницах помещаются рассказы как известных и уже полюбившихся аудитории авторов, так и совсем юных, вышедших из той же </w:t>
      </w:r>
      <w:r w:rsidR="008354AF">
        <w:rPr>
          <w:rFonts w:ascii="Times New Roman" w:hAnsi="Times New Roman" w:cs="Times New Roman"/>
          <w:color w:val="000000"/>
          <w:sz w:val="28"/>
          <w:szCs w:val="28"/>
        </w:rPr>
        <w:t xml:space="preserve">самой </w:t>
      </w:r>
      <w:r>
        <w:rPr>
          <w:rFonts w:ascii="Times New Roman" w:hAnsi="Times New Roman" w:cs="Times New Roman"/>
          <w:color w:val="000000"/>
          <w:sz w:val="28"/>
          <w:szCs w:val="28"/>
        </w:rPr>
        <w:t>аудитории. Целая полоса «Костра» отведена под публикацию стихотворений читателей. Кроме образцов писательского мастерства в номере дети могут найти советы путешественникам, экскурс в обычаи и традиции Греции, посвящённый перекрёстному 2016-му году культур России и Греции.</w:t>
      </w:r>
      <w:r w:rsidR="008354AF">
        <w:rPr>
          <w:rFonts w:ascii="Times New Roman" w:hAnsi="Times New Roman" w:cs="Times New Roman"/>
          <w:color w:val="000000"/>
          <w:sz w:val="28"/>
          <w:szCs w:val="28"/>
        </w:rPr>
        <w:t xml:space="preserve"> Могут дети также обогатить словарный запас, узнав значение смешно звучащих для современного человека слов, которые, однако, в относительно недавнем </w:t>
      </w:r>
      <w:r w:rsidR="008354A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шлом использовали в своей повседневной речи наши предки</w:t>
      </w:r>
      <w:r w:rsidR="009072A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="009072A2">
        <w:rPr>
          <w:rFonts w:ascii="Times New Roman" w:hAnsi="Times New Roman" w:cs="Times New Roman"/>
          <w:color w:val="000000"/>
          <w:sz w:val="28"/>
          <w:szCs w:val="28"/>
        </w:rPr>
        <w:t>см</w:t>
      </w:r>
      <w:proofErr w:type="gramEnd"/>
      <w:r w:rsidR="009072A2">
        <w:rPr>
          <w:rFonts w:ascii="Times New Roman" w:hAnsi="Times New Roman" w:cs="Times New Roman"/>
          <w:color w:val="000000"/>
          <w:sz w:val="28"/>
          <w:szCs w:val="28"/>
        </w:rPr>
        <w:t>. Приложение)</w:t>
      </w:r>
      <w:r w:rsidR="008354AF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E6F2F" w:rsidRDefault="004E6F2F" w:rsidP="0052258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льзя обойти вниманием </w:t>
      </w:r>
      <w:r w:rsidR="00A526E9">
        <w:rPr>
          <w:rFonts w:ascii="Times New Roman" w:hAnsi="Times New Roman" w:cs="Times New Roman"/>
          <w:color w:val="000000"/>
          <w:sz w:val="28"/>
          <w:szCs w:val="28"/>
        </w:rPr>
        <w:t>издания для девочек. Для примера рассмотрим журнал «Принцесса».</w:t>
      </w:r>
    </w:p>
    <w:p w:rsidR="009072A2" w:rsidRDefault="00FF0B09" w:rsidP="009072A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Краски в нём ярче и сочнее, чем в вышеупомянутых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урзилк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 и «Костре». Вследствие этого у некоторых детей может наблюдаться резь и болезненные ощущения в глазах. </w:t>
      </w:r>
    </w:p>
    <w:p w:rsidR="00FF0B09" w:rsidRDefault="00FF0B09" w:rsidP="009072A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ам журнал полон </w:t>
      </w:r>
      <w:r w:rsidR="00E25E8D">
        <w:rPr>
          <w:rFonts w:ascii="Times New Roman" w:hAnsi="Times New Roman" w:cs="Times New Roman"/>
          <w:color w:val="000000"/>
          <w:sz w:val="28"/>
          <w:szCs w:val="28"/>
        </w:rPr>
        <w:t xml:space="preserve">стереотипно «девчачьего» цвета: у принцесс на его страницах едва ли не сплошь </w:t>
      </w:r>
      <w:proofErr w:type="spellStart"/>
      <w:r w:rsidR="00E25E8D">
        <w:rPr>
          <w:rFonts w:ascii="Times New Roman" w:hAnsi="Times New Roman" w:cs="Times New Roman"/>
          <w:color w:val="000000"/>
          <w:sz w:val="28"/>
          <w:szCs w:val="28"/>
        </w:rPr>
        <w:t>розовые</w:t>
      </w:r>
      <w:proofErr w:type="spellEnd"/>
      <w:r w:rsidR="00E25E8D">
        <w:rPr>
          <w:rFonts w:ascii="Times New Roman" w:hAnsi="Times New Roman" w:cs="Times New Roman"/>
          <w:color w:val="000000"/>
          <w:sz w:val="28"/>
          <w:szCs w:val="28"/>
        </w:rPr>
        <w:t xml:space="preserve"> платья, туфельки и даже рыбки в пруду. </w:t>
      </w:r>
      <w:r w:rsidR="00D31D25">
        <w:rPr>
          <w:rFonts w:ascii="Times New Roman" w:hAnsi="Times New Roman" w:cs="Times New Roman"/>
          <w:color w:val="000000"/>
          <w:sz w:val="28"/>
          <w:szCs w:val="28"/>
        </w:rPr>
        <w:t>К слову, платьев в «Принцессе» изобилие</w:t>
      </w:r>
      <w:r w:rsidR="00E76748">
        <w:rPr>
          <w:rFonts w:ascii="Times New Roman" w:hAnsi="Times New Roman" w:cs="Times New Roman"/>
          <w:color w:val="000000"/>
          <w:sz w:val="28"/>
          <w:szCs w:val="28"/>
        </w:rPr>
        <w:t>, а тем более, как уже упоминалось, розовых</w:t>
      </w:r>
      <w:r w:rsidR="00D31D2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76748">
        <w:rPr>
          <w:rFonts w:ascii="Times New Roman" w:hAnsi="Times New Roman" w:cs="Times New Roman"/>
          <w:color w:val="000000"/>
          <w:sz w:val="28"/>
          <w:szCs w:val="28"/>
        </w:rPr>
        <w:t xml:space="preserve">С одной стороны, это укореняет в юных девичьих головах их будущую социальную роль и </w:t>
      </w:r>
      <w:r w:rsidR="00EA0F71">
        <w:rPr>
          <w:rFonts w:ascii="Times New Roman" w:hAnsi="Times New Roman" w:cs="Times New Roman"/>
          <w:color w:val="000000"/>
          <w:sz w:val="28"/>
          <w:szCs w:val="28"/>
        </w:rPr>
        <w:t>её атрибуты (</w:t>
      </w:r>
      <w:proofErr w:type="spellStart"/>
      <w:proofErr w:type="gramStart"/>
      <w:r w:rsidR="00636441">
        <w:rPr>
          <w:rFonts w:ascii="Times New Roman" w:hAnsi="Times New Roman" w:cs="Times New Roman"/>
          <w:color w:val="000000"/>
          <w:sz w:val="28"/>
          <w:szCs w:val="28"/>
        </w:rPr>
        <w:t>девочка-будущая</w:t>
      </w:r>
      <w:proofErr w:type="spellEnd"/>
      <w:proofErr w:type="gramEnd"/>
      <w:r w:rsidR="00636441">
        <w:rPr>
          <w:rFonts w:ascii="Times New Roman" w:hAnsi="Times New Roman" w:cs="Times New Roman"/>
          <w:color w:val="000000"/>
          <w:sz w:val="28"/>
          <w:szCs w:val="28"/>
        </w:rPr>
        <w:t xml:space="preserve"> женщина</w:t>
      </w:r>
      <w:r w:rsidR="00EA0F71">
        <w:rPr>
          <w:rFonts w:ascii="Times New Roman" w:hAnsi="Times New Roman" w:cs="Times New Roman"/>
          <w:color w:val="000000"/>
          <w:sz w:val="28"/>
          <w:szCs w:val="28"/>
        </w:rPr>
        <w:t xml:space="preserve">, девочка должна носить платья, так как </w:t>
      </w:r>
      <w:proofErr w:type="spellStart"/>
      <w:r w:rsidR="00EA0F71">
        <w:rPr>
          <w:rFonts w:ascii="Times New Roman" w:hAnsi="Times New Roman" w:cs="Times New Roman"/>
          <w:color w:val="000000"/>
          <w:sz w:val="28"/>
          <w:szCs w:val="28"/>
        </w:rPr>
        <w:t>платье=женственность</w:t>
      </w:r>
      <w:proofErr w:type="spellEnd"/>
      <w:r w:rsidR="00EA0F71">
        <w:rPr>
          <w:rFonts w:ascii="Times New Roman" w:hAnsi="Times New Roman" w:cs="Times New Roman"/>
          <w:color w:val="000000"/>
          <w:sz w:val="28"/>
          <w:szCs w:val="28"/>
        </w:rPr>
        <w:t xml:space="preserve">), но с другой делается это несколько навязчиво. </w:t>
      </w:r>
    </w:p>
    <w:p w:rsidR="00EA0F71" w:rsidRDefault="00636441" w:rsidP="009072A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омимо платьев в «Принцессе» есть истории о популярных героинях диснеевских мультфильмов: Белль, Авроре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риэл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апунцел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иан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мн.др. </w:t>
      </w:r>
    </w:p>
    <w:p w:rsidR="00636441" w:rsidRDefault="00636441" w:rsidP="009072A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2031F">
        <w:rPr>
          <w:rFonts w:ascii="Times New Roman" w:hAnsi="Times New Roman" w:cs="Times New Roman"/>
          <w:color w:val="000000"/>
          <w:sz w:val="28"/>
          <w:szCs w:val="28"/>
        </w:rPr>
        <w:t>тметим, к примеру, рассказ «Пушистый щенок» из номера за февраль 2014 года</w:t>
      </w:r>
      <w:r w:rsidR="001A7EAE">
        <w:rPr>
          <w:rFonts w:ascii="Times New Roman" w:hAnsi="Times New Roman" w:cs="Times New Roman"/>
          <w:color w:val="000000"/>
          <w:sz w:val="28"/>
          <w:szCs w:val="28"/>
        </w:rPr>
        <w:t xml:space="preserve"> (страница 26)</w:t>
      </w:r>
      <w:r w:rsidR="00C2031F">
        <w:rPr>
          <w:rFonts w:ascii="Times New Roman" w:hAnsi="Times New Roman" w:cs="Times New Roman"/>
          <w:color w:val="000000"/>
          <w:sz w:val="28"/>
          <w:szCs w:val="28"/>
        </w:rPr>
        <w:t xml:space="preserve">. В самом начале приводятся картинки и те слова, что под ними подразумеваются в нижеследующем тексте (рисунок щенячьей мордашки – </w:t>
      </w:r>
      <w:proofErr w:type="spellStart"/>
      <w:r w:rsidR="00D601F7">
        <w:rPr>
          <w:rFonts w:ascii="Times New Roman" w:hAnsi="Times New Roman" w:cs="Times New Roman"/>
          <w:color w:val="000000"/>
          <w:sz w:val="28"/>
          <w:szCs w:val="28"/>
        </w:rPr>
        <w:t>Пушистик</w:t>
      </w:r>
      <w:proofErr w:type="spellEnd"/>
      <w:r w:rsidR="00C2031F">
        <w:rPr>
          <w:rFonts w:ascii="Times New Roman" w:hAnsi="Times New Roman" w:cs="Times New Roman"/>
          <w:color w:val="000000"/>
          <w:sz w:val="28"/>
          <w:szCs w:val="28"/>
        </w:rPr>
        <w:t>, голова Белль – Белль и т.п.)</w:t>
      </w:r>
      <w:r w:rsidR="00D601F7">
        <w:rPr>
          <w:rFonts w:ascii="Times New Roman" w:hAnsi="Times New Roman" w:cs="Times New Roman"/>
          <w:color w:val="000000"/>
          <w:sz w:val="28"/>
          <w:szCs w:val="28"/>
        </w:rPr>
        <w:t xml:space="preserve">. Таким образом, перед нами предстаёт нечто среднее между прозаическим рассказом и комиксом. Или же рассказ, похожий на выжимку из переписки в </w:t>
      </w:r>
      <w:proofErr w:type="spellStart"/>
      <w:r w:rsidR="00D601F7">
        <w:rPr>
          <w:rFonts w:ascii="Times New Roman" w:hAnsi="Times New Roman" w:cs="Times New Roman"/>
          <w:color w:val="000000"/>
          <w:sz w:val="28"/>
          <w:szCs w:val="28"/>
        </w:rPr>
        <w:t>соцсетях</w:t>
      </w:r>
      <w:proofErr w:type="spellEnd"/>
      <w:r w:rsidR="00D601F7">
        <w:rPr>
          <w:rFonts w:ascii="Times New Roman" w:hAnsi="Times New Roman" w:cs="Times New Roman"/>
          <w:color w:val="000000"/>
          <w:sz w:val="28"/>
          <w:szCs w:val="28"/>
        </w:rPr>
        <w:t xml:space="preserve">, где вместо </w:t>
      </w:r>
      <w:proofErr w:type="spellStart"/>
      <w:r w:rsidR="00D601F7">
        <w:rPr>
          <w:rFonts w:ascii="Times New Roman" w:hAnsi="Times New Roman" w:cs="Times New Roman"/>
          <w:color w:val="000000"/>
          <w:sz w:val="28"/>
          <w:szCs w:val="28"/>
        </w:rPr>
        <w:t>эмодзи-смайлов</w:t>
      </w:r>
      <w:proofErr w:type="spellEnd"/>
      <w:r w:rsidR="00C203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01F7">
        <w:rPr>
          <w:rFonts w:ascii="Times New Roman" w:hAnsi="Times New Roman" w:cs="Times New Roman"/>
          <w:color w:val="000000"/>
          <w:sz w:val="28"/>
          <w:szCs w:val="28"/>
        </w:rPr>
        <w:t>вот такие рисунки голов, косточек и прочих предметов.</w:t>
      </w:r>
      <w:r w:rsidR="00551247">
        <w:rPr>
          <w:rFonts w:ascii="Times New Roman" w:hAnsi="Times New Roman" w:cs="Times New Roman"/>
          <w:color w:val="000000"/>
          <w:sz w:val="28"/>
          <w:szCs w:val="28"/>
        </w:rPr>
        <w:t xml:space="preserve"> Идти по пути упрощения текста при подготовке периодических печатных изданий для детей – идея щекотливая. </w:t>
      </w:r>
      <w:r w:rsidR="00284DE6">
        <w:rPr>
          <w:rFonts w:ascii="Times New Roman" w:hAnsi="Times New Roman" w:cs="Times New Roman"/>
          <w:color w:val="000000"/>
          <w:sz w:val="28"/>
          <w:szCs w:val="28"/>
        </w:rPr>
        <w:t>Привыкшие видеть часть текста в картинках</w:t>
      </w:r>
      <w:r w:rsidR="00B016BA">
        <w:rPr>
          <w:rFonts w:ascii="Times New Roman" w:hAnsi="Times New Roman" w:cs="Times New Roman"/>
          <w:color w:val="000000"/>
          <w:sz w:val="28"/>
          <w:szCs w:val="28"/>
        </w:rPr>
        <w:t>, «разбаловавшись»  замещением некоторых слов иконками,</w:t>
      </w:r>
      <w:r w:rsidR="00284DE6">
        <w:rPr>
          <w:rFonts w:ascii="Times New Roman" w:hAnsi="Times New Roman" w:cs="Times New Roman"/>
          <w:color w:val="000000"/>
          <w:sz w:val="28"/>
          <w:szCs w:val="28"/>
        </w:rPr>
        <w:t xml:space="preserve"> дети в последующем могут лениться воспринимать чисто текстовую информацию</w:t>
      </w:r>
      <w:r w:rsidR="007420DD">
        <w:rPr>
          <w:rFonts w:ascii="Times New Roman" w:hAnsi="Times New Roman" w:cs="Times New Roman"/>
          <w:color w:val="000000"/>
          <w:sz w:val="28"/>
          <w:szCs w:val="28"/>
        </w:rPr>
        <w:t>, или же быть не способными к быстрому её восприятию</w:t>
      </w:r>
      <w:r w:rsidR="004B40A3">
        <w:rPr>
          <w:rFonts w:ascii="Times New Roman" w:hAnsi="Times New Roman" w:cs="Times New Roman"/>
          <w:color w:val="000000"/>
          <w:sz w:val="28"/>
          <w:szCs w:val="28"/>
        </w:rPr>
        <w:t xml:space="preserve"> (см</w:t>
      </w:r>
      <w:proofErr w:type="gramStart"/>
      <w:r w:rsidR="004B40A3">
        <w:rPr>
          <w:rFonts w:ascii="Times New Roman" w:hAnsi="Times New Roman" w:cs="Times New Roman"/>
          <w:color w:val="000000"/>
          <w:sz w:val="28"/>
          <w:szCs w:val="28"/>
        </w:rPr>
        <w:t>.П</w:t>
      </w:r>
      <w:proofErr w:type="gramEnd"/>
      <w:r w:rsidR="004B40A3">
        <w:rPr>
          <w:rFonts w:ascii="Times New Roman" w:hAnsi="Times New Roman" w:cs="Times New Roman"/>
          <w:color w:val="000000"/>
          <w:sz w:val="28"/>
          <w:szCs w:val="28"/>
        </w:rPr>
        <w:t>риложение).</w:t>
      </w:r>
    </w:p>
    <w:p w:rsidR="004B40A3" w:rsidRDefault="004B40A3" w:rsidP="009072A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праведливости ради, стоит отметить и плюсы журнала «Принцесса». Он тоже способствует развитию мелкой моторики – но не так интенсивно, как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урзил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: здесь склейка моделей не предлагается, нужно всего лишь раскрасить любимых героинь. Есть задания на подбор подходящих туфелек, что может помочь сформировать у маленьких «женщин» чувство стиля и вкус в одежде.</w:t>
      </w:r>
    </w:p>
    <w:p w:rsidR="009072A2" w:rsidRDefault="004B40A3" w:rsidP="009072A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9072A2" w:rsidRDefault="009072A2" w:rsidP="009072A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41B63" w:rsidRDefault="00741B63" w:rsidP="009072A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41B63" w:rsidRDefault="00741B63" w:rsidP="009072A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41B63" w:rsidRDefault="00741B63" w:rsidP="009072A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41B63" w:rsidRDefault="00741B63" w:rsidP="009072A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41B63" w:rsidRDefault="00741B63" w:rsidP="009072A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41B63" w:rsidRDefault="00741B63" w:rsidP="009072A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41B63" w:rsidRDefault="00741B63" w:rsidP="009072A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41B63" w:rsidRDefault="00741B63" w:rsidP="009072A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41B63" w:rsidRDefault="00741B63" w:rsidP="009072A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41B63" w:rsidRDefault="00741B63" w:rsidP="009072A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41B63" w:rsidRDefault="00741B63" w:rsidP="009072A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41B63" w:rsidRDefault="00741B63" w:rsidP="009072A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41B63" w:rsidRDefault="00741B63" w:rsidP="009072A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41B63" w:rsidRDefault="00741B63" w:rsidP="009072A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41B63" w:rsidRDefault="00741B63" w:rsidP="009072A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41B63" w:rsidRDefault="00741B63" w:rsidP="009072A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41B63" w:rsidRDefault="00741B63" w:rsidP="009072A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41B63" w:rsidRDefault="00741B63" w:rsidP="009072A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41B63" w:rsidRDefault="00741B63" w:rsidP="009072A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41B63" w:rsidRDefault="00741B63" w:rsidP="009072A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41B63" w:rsidRDefault="00741B63" w:rsidP="009072A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41B63" w:rsidRDefault="00741B63" w:rsidP="009072A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7EAE" w:rsidRDefault="001A7EAE" w:rsidP="009072A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7EAE" w:rsidRDefault="001A7EAE" w:rsidP="009072A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72A2" w:rsidRPr="009072A2" w:rsidRDefault="00E76E12" w:rsidP="009072A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</w:t>
      </w:r>
      <w:r w:rsidR="009072A2" w:rsidRPr="009072A2">
        <w:rPr>
          <w:rFonts w:ascii="Times New Roman" w:hAnsi="Times New Roman" w:cs="Times New Roman"/>
          <w:b/>
          <w:color w:val="000000"/>
          <w:sz w:val="28"/>
          <w:szCs w:val="28"/>
        </w:rPr>
        <w:t>.2 Телевизор – друг или враг?</w:t>
      </w:r>
    </w:p>
    <w:p w:rsidR="009072A2" w:rsidRDefault="009072A2" w:rsidP="009072A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72A2" w:rsidRDefault="009072A2" w:rsidP="009072A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93F">
        <w:rPr>
          <w:rFonts w:ascii="Times New Roman" w:hAnsi="Times New Roman" w:cs="Times New Roman"/>
          <w:color w:val="000000"/>
          <w:sz w:val="28"/>
          <w:szCs w:val="28"/>
        </w:rPr>
        <w:t>А какова же картина на современном телевидении? Сравним одни из наиболее популярных телеканалов: «Карусель» и «</w:t>
      </w:r>
      <w:proofErr w:type="spellStart"/>
      <w:r w:rsidRPr="0042393F">
        <w:rPr>
          <w:rFonts w:ascii="Times New Roman" w:hAnsi="Times New Roman" w:cs="Times New Roman"/>
          <w:color w:val="000000"/>
          <w:sz w:val="28"/>
          <w:szCs w:val="28"/>
        </w:rPr>
        <w:t>Мульт</w:t>
      </w:r>
      <w:proofErr w:type="spellEnd"/>
      <w:r w:rsidRPr="0042393F">
        <w:rPr>
          <w:rFonts w:ascii="Times New Roman" w:hAnsi="Times New Roman" w:cs="Times New Roman"/>
          <w:color w:val="000000"/>
          <w:sz w:val="28"/>
          <w:szCs w:val="28"/>
        </w:rPr>
        <w:t xml:space="preserve">». Для примера возьмём телепрограмму за 25.03.2017. </w:t>
      </w:r>
      <w:proofErr w:type="gramStart"/>
      <w:r w:rsidRPr="0042393F">
        <w:rPr>
          <w:rFonts w:ascii="Times New Roman" w:hAnsi="Times New Roman" w:cs="Times New Roman"/>
          <w:color w:val="000000"/>
          <w:sz w:val="28"/>
          <w:szCs w:val="28"/>
        </w:rPr>
        <w:t>«Карусель» предлагает родителям 24 позиции различных передач. 12 из них – ровно половина – зарубежного производства (Япония, Франция, США, Англия, Сингапур, Канада, Австралия).</w:t>
      </w:r>
      <w:proofErr w:type="gramEnd"/>
      <w:r w:rsidRPr="0042393F">
        <w:rPr>
          <w:rFonts w:ascii="Times New Roman" w:hAnsi="Times New Roman" w:cs="Times New Roman"/>
          <w:color w:val="000000"/>
          <w:sz w:val="28"/>
          <w:szCs w:val="28"/>
        </w:rPr>
        <w:t xml:space="preserve"> «Свои» у телеканала только прогноз погоды, передачи «С добрым утром, малыши», «Пляс-класс» и ряд других. А ведь очень многие родители предпочитают, чтобы их дети росли на </w:t>
      </w:r>
      <w:proofErr w:type="gramStart"/>
      <w:r w:rsidRPr="0042393F">
        <w:rPr>
          <w:rFonts w:ascii="Times New Roman" w:hAnsi="Times New Roman" w:cs="Times New Roman"/>
          <w:color w:val="000000"/>
          <w:sz w:val="28"/>
          <w:szCs w:val="28"/>
        </w:rPr>
        <w:t>советском</w:t>
      </w:r>
      <w:proofErr w:type="gramEnd"/>
      <w:r w:rsidRPr="0042393F">
        <w:rPr>
          <w:rFonts w:ascii="Times New Roman" w:hAnsi="Times New Roman" w:cs="Times New Roman"/>
          <w:color w:val="000000"/>
          <w:sz w:val="28"/>
          <w:szCs w:val="28"/>
        </w:rPr>
        <w:t xml:space="preserve"> и отечественном </w:t>
      </w:r>
      <w:proofErr w:type="spellStart"/>
      <w:r w:rsidRPr="0042393F">
        <w:rPr>
          <w:rFonts w:ascii="Times New Roman" w:hAnsi="Times New Roman" w:cs="Times New Roman"/>
          <w:color w:val="000000"/>
          <w:sz w:val="28"/>
          <w:szCs w:val="28"/>
        </w:rPr>
        <w:t>контенте</w:t>
      </w:r>
      <w:proofErr w:type="spellEnd"/>
      <w:r w:rsidRPr="0042393F">
        <w:rPr>
          <w:rFonts w:ascii="Times New Roman" w:hAnsi="Times New Roman" w:cs="Times New Roman"/>
          <w:color w:val="000000"/>
          <w:sz w:val="28"/>
          <w:szCs w:val="28"/>
        </w:rPr>
        <w:t xml:space="preserve">, мотивируя это тем, что время было лучше, мультфильмы – добрее. </w:t>
      </w:r>
    </w:p>
    <w:p w:rsidR="009072A2" w:rsidRDefault="009072A2" w:rsidP="009072A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93F">
        <w:rPr>
          <w:rFonts w:ascii="Times New Roman" w:hAnsi="Times New Roman" w:cs="Times New Roman"/>
          <w:color w:val="000000"/>
          <w:sz w:val="28"/>
          <w:szCs w:val="28"/>
        </w:rPr>
        <w:t>Телеканал «</w:t>
      </w:r>
      <w:proofErr w:type="spellStart"/>
      <w:r w:rsidRPr="0042393F">
        <w:rPr>
          <w:rFonts w:ascii="Times New Roman" w:hAnsi="Times New Roman" w:cs="Times New Roman"/>
          <w:color w:val="000000"/>
          <w:sz w:val="28"/>
          <w:szCs w:val="28"/>
        </w:rPr>
        <w:t>Мульт</w:t>
      </w:r>
      <w:proofErr w:type="spellEnd"/>
      <w:r w:rsidRPr="0042393F">
        <w:rPr>
          <w:rFonts w:ascii="Times New Roman" w:hAnsi="Times New Roman" w:cs="Times New Roman"/>
          <w:color w:val="000000"/>
          <w:sz w:val="28"/>
          <w:szCs w:val="28"/>
        </w:rPr>
        <w:t>», в сравнении с «Каруселью», эти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2393F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м вполне отвечает. В его сетке вещания сплошь российские мультфильмы, такие как «</w:t>
      </w:r>
      <w:proofErr w:type="spellStart"/>
      <w:r w:rsidRPr="0042393F">
        <w:rPr>
          <w:rFonts w:ascii="Times New Roman" w:hAnsi="Times New Roman" w:cs="Times New Roman"/>
          <w:color w:val="000000"/>
          <w:sz w:val="28"/>
          <w:szCs w:val="28"/>
        </w:rPr>
        <w:t>Барбоскины</w:t>
      </w:r>
      <w:proofErr w:type="spellEnd"/>
      <w:r w:rsidRPr="0042393F">
        <w:rPr>
          <w:rFonts w:ascii="Times New Roman" w:hAnsi="Times New Roman" w:cs="Times New Roman"/>
          <w:color w:val="000000"/>
          <w:sz w:val="28"/>
          <w:szCs w:val="28"/>
        </w:rPr>
        <w:t>», «Бумажки», «</w:t>
      </w:r>
      <w:proofErr w:type="spellStart"/>
      <w:r w:rsidRPr="0042393F">
        <w:rPr>
          <w:rFonts w:ascii="Times New Roman" w:hAnsi="Times New Roman" w:cs="Times New Roman"/>
          <w:color w:val="000000"/>
          <w:sz w:val="28"/>
          <w:szCs w:val="28"/>
        </w:rPr>
        <w:t>Фиксики</w:t>
      </w:r>
      <w:proofErr w:type="spellEnd"/>
      <w:r w:rsidRPr="0042393F">
        <w:rPr>
          <w:rFonts w:ascii="Times New Roman" w:hAnsi="Times New Roman" w:cs="Times New Roman"/>
          <w:color w:val="000000"/>
          <w:sz w:val="28"/>
          <w:szCs w:val="28"/>
        </w:rPr>
        <w:t>», «</w:t>
      </w:r>
      <w:r>
        <w:rPr>
          <w:rFonts w:ascii="Times New Roman" w:hAnsi="Times New Roman" w:cs="Times New Roman"/>
          <w:color w:val="000000"/>
          <w:sz w:val="28"/>
          <w:szCs w:val="28"/>
        </w:rPr>
        <w:t>Аркадий П</w:t>
      </w:r>
      <w:r w:rsidRPr="0042393F">
        <w:rPr>
          <w:rFonts w:ascii="Times New Roman" w:hAnsi="Times New Roman" w:cs="Times New Roman"/>
          <w:color w:val="000000"/>
          <w:sz w:val="28"/>
          <w:szCs w:val="28"/>
        </w:rPr>
        <w:t>аровоз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ешит на помощь</w:t>
      </w:r>
      <w:r w:rsidRPr="0042393F">
        <w:rPr>
          <w:rFonts w:ascii="Times New Roman" w:hAnsi="Times New Roman" w:cs="Times New Roman"/>
          <w:color w:val="000000"/>
          <w:sz w:val="28"/>
          <w:szCs w:val="28"/>
        </w:rPr>
        <w:t>» и др. Перемежаются они и с  советской мультипликацией – такими картинами, как «Про бегемота, который боялся прививок», «Сказка о рыбаке и рыбке</w:t>
      </w:r>
      <w:proofErr w:type="gramStart"/>
      <w:r w:rsidRPr="0042393F">
        <w:rPr>
          <w:rFonts w:ascii="Times New Roman" w:hAnsi="Times New Roman" w:cs="Times New Roman"/>
          <w:color w:val="000000"/>
          <w:sz w:val="28"/>
          <w:szCs w:val="28"/>
        </w:rPr>
        <w:t>»и</w:t>
      </w:r>
      <w:proofErr w:type="gramEnd"/>
      <w:r w:rsidRPr="0042393F">
        <w:rPr>
          <w:rFonts w:ascii="Times New Roman" w:hAnsi="Times New Roman" w:cs="Times New Roman"/>
          <w:color w:val="000000"/>
          <w:sz w:val="28"/>
          <w:szCs w:val="28"/>
        </w:rPr>
        <w:t xml:space="preserve"> др. Зарубежные мультфильмы порой сложно истолковать правильно и вынести из них нужные уроки, в силу различий в ментальности, особенно детям. В этом плане транслируемые телеканалом «</w:t>
      </w:r>
      <w:proofErr w:type="spellStart"/>
      <w:r w:rsidRPr="0042393F">
        <w:rPr>
          <w:rFonts w:ascii="Times New Roman" w:hAnsi="Times New Roman" w:cs="Times New Roman"/>
          <w:color w:val="000000"/>
          <w:sz w:val="28"/>
          <w:szCs w:val="28"/>
        </w:rPr>
        <w:t>Мульт</w:t>
      </w:r>
      <w:proofErr w:type="spellEnd"/>
      <w:r w:rsidRPr="0042393F">
        <w:rPr>
          <w:rFonts w:ascii="Times New Roman" w:hAnsi="Times New Roman" w:cs="Times New Roman"/>
          <w:color w:val="000000"/>
          <w:sz w:val="28"/>
          <w:szCs w:val="28"/>
        </w:rPr>
        <w:t xml:space="preserve">» программы выгодно отличаются. В «наших» мультфильмах вероятность правильно всё понять и воспринять гораздо выше. </w:t>
      </w:r>
    </w:p>
    <w:p w:rsidR="009072A2" w:rsidRDefault="009072A2" w:rsidP="009072A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93F">
        <w:rPr>
          <w:rFonts w:ascii="Times New Roman" w:hAnsi="Times New Roman" w:cs="Times New Roman"/>
          <w:color w:val="000000"/>
          <w:sz w:val="28"/>
          <w:szCs w:val="28"/>
        </w:rPr>
        <w:t>О чём, к примеру, «</w:t>
      </w:r>
      <w:proofErr w:type="spellStart"/>
      <w:r w:rsidRPr="0042393F">
        <w:rPr>
          <w:rFonts w:ascii="Times New Roman" w:hAnsi="Times New Roman" w:cs="Times New Roman"/>
          <w:color w:val="000000"/>
          <w:sz w:val="28"/>
          <w:szCs w:val="28"/>
        </w:rPr>
        <w:t>Барбоскины</w:t>
      </w:r>
      <w:proofErr w:type="spellEnd"/>
      <w:r w:rsidRPr="0042393F">
        <w:rPr>
          <w:rFonts w:ascii="Times New Roman" w:hAnsi="Times New Roman" w:cs="Times New Roman"/>
          <w:color w:val="000000"/>
          <w:sz w:val="28"/>
          <w:szCs w:val="28"/>
        </w:rPr>
        <w:t xml:space="preserve">»? О семейных ценностях, о дружбе, </w:t>
      </w:r>
      <w:proofErr w:type="gramStart"/>
      <w:r w:rsidRPr="0042393F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42393F">
        <w:rPr>
          <w:rFonts w:ascii="Times New Roman" w:hAnsi="Times New Roman" w:cs="Times New Roman"/>
          <w:color w:val="000000"/>
          <w:sz w:val="28"/>
          <w:szCs w:val="28"/>
        </w:rPr>
        <w:t xml:space="preserve"> всех прекрасных ка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42393F">
        <w:rPr>
          <w:rFonts w:ascii="Times New Roman" w:hAnsi="Times New Roman" w:cs="Times New Roman"/>
          <w:color w:val="000000"/>
          <w:sz w:val="28"/>
          <w:szCs w:val="28"/>
        </w:rPr>
        <w:t xml:space="preserve"> (честности, доброте, сострадании и пр.). Чему научат «</w:t>
      </w:r>
      <w:proofErr w:type="spellStart"/>
      <w:r w:rsidRPr="0042393F">
        <w:rPr>
          <w:rFonts w:ascii="Times New Roman" w:hAnsi="Times New Roman" w:cs="Times New Roman"/>
          <w:color w:val="000000"/>
          <w:sz w:val="28"/>
          <w:szCs w:val="28"/>
        </w:rPr>
        <w:t>Фиксики</w:t>
      </w:r>
      <w:proofErr w:type="spellEnd"/>
      <w:r w:rsidRPr="0042393F">
        <w:rPr>
          <w:rFonts w:ascii="Times New Roman" w:hAnsi="Times New Roman" w:cs="Times New Roman"/>
          <w:color w:val="000000"/>
          <w:sz w:val="28"/>
          <w:szCs w:val="28"/>
        </w:rPr>
        <w:t xml:space="preserve">»?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смотря на кажущуюся несерьёзной анимировано-мультипликационную подачу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икси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настоящий учебник окружающего мира</w:t>
      </w:r>
      <w:r w:rsidRPr="0042393F">
        <w:rPr>
          <w:rFonts w:ascii="Times New Roman" w:hAnsi="Times New Roman" w:cs="Times New Roman"/>
          <w:color w:val="000000"/>
          <w:sz w:val="28"/>
          <w:szCs w:val="28"/>
        </w:rPr>
        <w:t xml:space="preserve">. Тут и физика, и химия, и история…Детский кругозор значительно расширится. </w:t>
      </w:r>
    </w:p>
    <w:p w:rsidR="009072A2" w:rsidRDefault="009072A2" w:rsidP="009072A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93F">
        <w:rPr>
          <w:rFonts w:ascii="Times New Roman" w:hAnsi="Times New Roman" w:cs="Times New Roman"/>
          <w:color w:val="000000"/>
          <w:sz w:val="28"/>
          <w:szCs w:val="28"/>
        </w:rPr>
        <w:t xml:space="preserve">«Бумажки» помогут развить не только ум, но и мелкую моторику – собирать новые фигурки с любимыми героям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оригами-лосём Аристотелем и попугаем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Тюк-Тюком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42393F">
        <w:rPr>
          <w:rFonts w:ascii="Times New Roman" w:hAnsi="Times New Roman" w:cs="Times New Roman"/>
          <w:color w:val="000000"/>
          <w:sz w:val="28"/>
          <w:szCs w:val="28"/>
        </w:rPr>
        <w:t xml:space="preserve">всегда увлекательно и полезно. </w:t>
      </w:r>
    </w:p>
    <w:p w:rsidR="009072A2" w:rsidRPr="0042393F" w:rsidRDefault="009072A2" w:rsidP="009072A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93F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доверш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сего</w:t>
      </w:r>
      <w:r w:rsidRPr="0042393F">
        <w:rPr>
          <w:rFonts w:ascii="Times New Roman" w:hAnsi="Times New Roman" w:cs="Times New Roman"/>
          <w:color w:val="000000"/>
          <w:sz w:val="28"/>
          <w:szCs w:val="28"/>
        </w:rPr>
        <w:t xml:space="preserve">, славный новый русский богатырь Аркадий Паровозов в одноимённой серии скетчей поможет постоянно ищущим приключений Саше с Машей выпутаться из переделок и предостережёт детей от повторения их ошибок. </w:t>
      </w:r>
      <w:r>
        <w:rPr>
          <w:rFonts w:ascii="Times New Roman" w:hAnsi="Times New Roman" w:cs="Times New Roman"/>
          <w:color w:val="000000"/>
          <w:sz w:val="28"/>
          <w:szCs w:val="28"/>
        </w:rPr>
        <w:t>Иными словами, р</w:t>
      </w:r>
      <w:r w:rsidRPr="0042393F">
        <w:rPr>
          <w:rFonts w:ascii="Times New Roman" w:hAnsi="Times New Roman" w:cs="Times New Roman"/>
          <w:color w:val="000000"/>
          <w:sz w:val="28"/>
          <w:szCs w:val="28"/>
        </w:rPr>
        <w:t>астолкует правила техники безопас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, без знания которых любому человеку попросту не выжить.</w:t>
      </w:r>
    </w:p>
    <w:p w:rsidR="009072A2" w:rsidRDefault="006E75BE" w:rsidP="0052258E">
      <w:pPr>
        <w:spacing w:after="0" w:line="360" w:lineRule="auto"/>
        <w:ind w:firstLine="708"/>
        <w:jc w:val="both"/>
        <w:rPr>
          <w:rFonts w:ascii="Times New Roman" w:eastAsia="Malgun Gothic" w:hAnsi="Times New Roman" w:cs="Times New Roman"/>
          <w:color w:val="000000"/>
          <w:sz w:val="28"/>
          <w:szCs w:val="28"/>
          <w:lang w:eastAsia="ko-KR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сё более популярными с </w:t>
      </w:r>
      <w:r w:rsidR="00316112">
        <w:rPr>
          <w:rFonts w:ascii="Times New Roman" w:hAnsi="Times New Roman" w:cs="Times New Roman"/>
          <w:color w:val="000000"/>
          <w:sz w:val="28"/>
          <w:szCs w:val="28"/>
        </w:rPr>
        <w:t xml:space="preserve">середин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990-х годов в нашей стране стали американские мультипликационные каналы. Рассмотрим </w:t>
      </w:r>
      <w:proofErr w:type="spellStart"/>
      <w:r>
        <w:rPr>
          <w:rFonts w:ascii="Times New Roman" w:eastAsia="Malgun Gothic" w:hAnsi="Times New Roman" w:cs="Times New Roman" w:hint="eastAsia"/>
          <w:color w:val="000000"/>
          <w:sz w:val="28"/>
          <w:szCs w:val="28"/>
          <w:lang w:eastAsia="ko-KR"/>
        </w:rPr>
        <w:t>Cartoon</w:t>
      </w:r>
      <w:proofErr w:type="spellEnd"/>
      <w:r>
        <w:rPr>
          <w:rFonts w:ascii="Times New Roman" w:eastAsia="Malgun Gothic" w:hAnsi="Times New Roman" w:cs="Times New Roman" w:hint="eastAsia"/>
          <w:color w:val="000000"/>
          <w:sz w:val="28"/>
          <w:szCs w:val="28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 w:hint="eastAsia"/>
          <w:color w:val="000000"/>
          <w:sz w:val="28"/>
          <w:szCs w:val="28"/>
          <w:lang w:eastAsia="ko-KR"/>
        </w:rPr>
        <w:t>Network</w:t>
      </w:r>
      <w:proofErr w:type="spellEnd"/>
      <w:r w:rsidR="00316112">
        <w:rPr>
          <w:rFonts w:ascii="Times New Roman" w:eastAsia="Malgun Gothic" w:hAnsi="Times New Roman" w:cs="Times New Roman"/>
          <w:color w:val="000000"/>
          <w:sz w:val="28"/>
          <w:szCs w:val="28"/>
          <w:lang w:eastAsia="ko-KR"/>
        </w:rPr>
        <w:t xml:space="preserve">, крупнейший </w:t>
      </w:r>
      <w:r w:rsidR="00A1429A">
        <w:rPr>
          <w:rFonts w:ascii="Times New Roman" w:eastAsia="Malgun Gothic" w:hAnsi="Times New Roman" w:cs="Times New Roman"/>
          <w:color w:val="000000"/>
          <w:sz w:val="28"/>
          <w:szCs w:val="28"/>
          <w:lang w:eastAsia="ko-KR"/>
        </w:rPr>
        <w:t>в мире телеканал для детской аудитории</w:t>
      </w:r>
      <w:r>
        <w:rPr>
          <w:rFonts w:ascii="Times New Roman" w:eastAsia="Malgun Gothic" w:hAnsi="Times New Roman" w:cs="Times New Roman" w:hint="eastAsia"/>
          <w:color w:val="000000"/>
          <w:sz w:val="28"/>
          <w:szCs w:val="28"/>
          <w:lang w:eastAsia="ko-KR"/>
        </w:rPr>
        <w:t xml:space="preserve">. </w:t>
      </w:r>
      <w:r w:rsidR="00A1429A">
        <w:rPr>
          <w:rStyle w:val="af1"/>
          <w:rFonts w:ascii="Times New Roman" w:eastAsia="Malgun Gothic" w:hAnsi="Times New Roman" w:cs="Times New Roman"/>
          <w:color w:val="000000"/>
          <w:sz w:val="28"/>
          <w:szCs w:val="28"/>
          <w:lang w:eastAsia="ko-KR"/>
        </w:rPr>
        <w:footnoteReference w:id="3"/>
      </w:r>
      <w:r w:rsidR="00B07ABB">
        <w:rPr>
          <w:rFonts w:ascii="Times New Roman" w:eastAsia="Malgun Gothic" w:hAnsi="Times New Roman" w:cs="Times New Roman"/>
          <w:color w:val="000000"/>
          <w:sz w:val="28"/>
          <w:szCs w:val="28"/>
          <w:lang w:eastAsia="ko-KR"/>
        </w:rPr>
        <w:t xml:space="preserve"> Все мультфильмы в его сетке вещания, как следует из происхождения канала, производились и производятся</w:t>
      </w:r>
      <w:r w:rsidR="00D65F41">
        <w:rPr>
          <w:rFonts w:ascii="Times New Roman" w:eastAsia="Malgun Gothic" w:hAnsi="Times New Roman" w:cs="Times New Roman"/>
          <w:color w:val="000000"/>
          <w:sz w:val="28"/>
          <w:szCs w:val="28"/>
          <w:lang w:eastAsia="ko-KR"/>
        </w:rPr>
        <w:t xml:space="preserve"> различными</w:t>
      </w:r>
      <w:r w:rsidR="00B07ABB">
        <w:rPr>
          <w:rFonts w:ascii="Times New Roman" w:eastAsia="Malgun Gothic" w:hAnsi="Times New Roman" w:cs="Times New Roman"/>
          <w:color w:val="000000"/>
          <w:sz w:val="28"/>
          <w:szCs w:val="28"/>
          <w:lang w:eastAsia="ko-KR"/>
        </w:rPr>
        <w:t xml:space="preserve"> </w:t>
      </w:r>
      <w:r w:rsidR="00D65F41">
        <w:rPr>
          <w:rFonts w:ascii="Times New Roman" w:eastAsia="Malgun Gothic" w:hAnsi="Times New Roman" w:cs="Times New Roman"/>
          <w:color w:val="000000"/>
          <w:sz w:val="28"/>
          <w:szCs w:val="28"/>
          <w:lang w:eastAsia="ko-KR"/>
        </w:rPr>
        <w:t xml:space="preserve">зарубежными </w:t>
      </w:r>
      <w:r w:rsidR="00B07ABB">
        <w:rPr>
          <w:rFonts w:ascii="Times New Roman" w:eastAsia="Malgun Gothic" w:hAnsi="Times New Roman" w:cs="Times New Roman"/>
          <w:color w:val="000000"/>
          <w:sz w:val="28"/>
          <w:szCs w:val="28"/>
          <w:lang w:eastAsia="ko-KR"/>
        </w:rPr>
        <w:t>мультипликационными студиям</w:t>
      </w:r>
      <w:r w:rsidR="00D65F41">
        <w:rPr>
          <w:rFonts w:ascii="Times New Roman" w:eastAsia="Malgun Gothic" w:hAnsi="Times New Roman" w:cs="Times New Roman"/>
          <w:color w:val="000000"/>
          <w:sz w:val="28"/>
          <w:szCs w:val="28"/>
          <w:lang w:eastAsia="ko-KR"/>
        </w:rPr>
        <w:t>и</w:t>
      </w:r>
      <w:r w:rsidR="00B07ABB">
        <w:rPr>
          <w:rFonts w:ascii="Times New Roman" w:eastAsia="Malgun Gothic" w:hAnsi="Times New Roman" w:cs="Times New Roman"/>
          <w:color w:val="000000"/>
          <w:sz w:val="28"/>
          <w:szCs w:val="28"/>
          <w:lang w:eastAsia="ko-KR"/>
        </w:rPr>
        <w:t xml:space="preserve">. </w:t>
      </w:r>
    </w:p>
    <w:p w:rsidR="00AA0AC6" w:rsidRDefault="00D65F41" w:rsidP="00177767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>
        <w:rPr>
          <w:rFonts w:ascii="Times New Roman" w:eastAsia="Malgun Gothic" w:hAnsi="Times New Roman" w:cs="Times New Roman"/>
          <w:color w:val="000000"/>
          <w:sz w:val="28"/>
          <w:szCs w:val="28"/>
          <w:lang w:eastAsia="ko-KR"/>
        </w:rPr>
        <w:t xml:space="preserve">Рассмотрим программу передач </w:t>
      </w:r>
      <w:r>
        <w:rPr>
          <w:rFonts w:ascii="Times New Roman" w:eastAsia="Malgun Gothic" w:hAnsi="Times New Roman" w:cs="Times New Roman" w:hint="eastAsia"/>
          <w:color w:val="000000"/>
          <w:sz w:val="28"/>
          <w:szCs w:val="28"/>
          <w:lang w:eastAsia="ko-KR"/>
        </w:rPr>
        <w:t xml:space="preserve">CN 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за 10.04.2017.  «Проказник </w:t>
      </w:r>
      <w:proofErr w:type="spellStart"/>
      <w:r>
        <w:rPr>
          <w:rFonts w:ascii="Times New Roman" w:eastAsia="MS Mincho" w:hAnsi="Times New Roman" w:cs="Times New Roman"/>
          <w:color w:val="000000"/>
          <w:sz w:val="28"/>
          <w:szCs w:val="28"/>
        </w:rPr>
        <w:t>Энджело</w:t>
      </w:r>
      <w:proofErr w:type="spellEnd"/>
      <w:r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» </w:t>
      </w:r>
      <w:r w:rsidRPr="0042393F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французский мультфильм 2007 года выпуска</w:t>
      </w:r>
      <w:r w:rsidR="000143CE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. В основе сюжета каждой серии – очередная порция приключений </w:t>
      </w:r>
      <w:proofErr w:type="spellStart"/>
      <w:r w:rsidR="000143CE">
        <w:rPr>
          <w:rFonts w:ascii="Times New Roman" w:eastAsia="MS Mincho" w:hAnsi="Times New Roman" w:cs="Times New Roman"/>
          <w:color w:val="000000"/>
          <w:sz w:val="28"/>
          <w:szCs w:val="28"/>
        </w:rPr>
        <w:t>Энджело</w:t>
      </w:r>
      <w:proofErr w:type="spellEnd"/>
      <w:r w:rsidR="000143CE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и его друзей. Они играют в сетевую игру на школьных компьютерах, прикрываясь работой над презентацией в выходной день; вызволяют покрытый плесенью зловонный сэндвич, оставшийся с их давнего чаепития в комнате </w:t>
      </w:r>
      <w:proofErr w:type="spellStart"/>
      <w:r w:rsidR="000143CE">
        <w:rPr>
          <w:rFonts w:ascii="Times New Roman" w:eastAsia="MS Mincho" w:hAnsi="Times New Roman" w:cs="Times New Roman"/>
          <w:color w:val="000000"/>
          <w:sz w:val="28"/>
          <w:szCs w:val="28"/>
        </w:rPr>
        <w:t>Энджело</w:t>
      </w:r>
      <w:proofErr w:type="spellEnd"/>
      <w:r w:rsidR="000143CE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; снимают свою версию популярной, но ужасно скучной книги местного писателя, дабы сделать </w:t>
      </w:r>
      <w:proofErr w:type="gramStart"/>
      <w:r w:rsidR="000143CE">
        <w:rPr>
          <w:rFonts w:ascii="Times New Roman" w:eastAsia="MS Mincho" w:hAnsi="Times New Roman" w:cs="Times New Roman"/>
          <w:color w:val="000000"/>
          <w:sz w:val="28"/>
          <w:szCs w:val="28"/>
        </w:rPr>
        <w:t>её</w:t>
      </w:r>
      <w:proofErr w:type="gramEnd"/>
      <w:r w:rsidR="000143CE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хоть сколько-нибудь интересной. Что не серия – то проказы. Что вынесут дети из этого мультсериала? Что ложь во благо – это хорошо. Что хитрить, изворачиваться как уж на сковороде,  лишь бы добиться своей цели – это </w:t>
      </w:r>
      <w:r w:rsidR="00CA7009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в порядке вещей. Что все папы – недалёкие </w:t>
      </w:r>
      <w:proofErr w:type="gramStart"/>
      <w:r w:rsidR="00CA7009">
        <w:rPr>
          <w:rFonts w:ascii="Times New Roman" w:eastAsia="MS Mincho" w:hAnsi="Times New Roman" w:cs="Times New Roman"/>
          <w:color w:val="000000"/>
          <w:sz w:val="28"/>
          <w:szCs w:val="28"/>
        </w:rPr>
        <w:t>подкаблучники</w:t>
      </w:r>
      <w:proofErr w:type="gramEnd"/>
      <w:r w:rsidR="00CA7009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и неудачники.</w:t>
      </w:r>
      <w:r w:rsidR="006A3A00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</w:p>
    <w:p w:rsidR="00183FEE" w:rsidRDefault="006A3A00" w:rsidP="00AA0AC6">
      <w:pPr>
        <w:spacing w:after="0" w:line="360" w:lineRule="auto"/>
        <w:ind w:firstLine="708"/>
        <w:jc w:val="both"/>
        <w:rPr>
          <w:rFonts w:ascii="Times New Roman" w:eastAsia="Malgun Gothic" w:hAnsi="Times New Roman" w:cs="Times New Roman"/>
          <w:color w:val="000000"/>
          <w:sz w:val="28"/>
          <w:szCs w:val="28"/>
          <w:lang w:eastAsia="ko-KR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Именно таким предстаёт перед нами отец главного героя в этом сериале, и похожую </w:t>
      </w:r>
      <w:r w:rsidR="00CA7009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>картину можно увидеть в подавляющем большинстве зарубежных мультфильмов, например, в «</w:t>
      </w:r>
      <w:r w:rsidR="003A5226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Удивительном мире </w:t>
      </w:r>
      <w:proofErr w:type="spellStart"/>
      <w:r w:rsidR="003A5226">
        <w:rPr>
          <w:rFonts w:ascii="Times New Roman" w:eastAsia="MS Mincho" w:hAnsi="Times New Roman" w:cs="Times New Roman"/>
          <w:color w:val="000000"/>
          <w:sz w:val="28"/>
          <w:szCs w:val="28"/>
        </w:rPr>
        <w:t>Гамбола</w:t>
      </w:r>
      <w:proofErr w:type="spellEnd"/>
      <w:r w:rsidR="003A5226">
        <w:rPr>
          <w:rFonts w:ascii="Times New Roman" w:eastAsia="MS Mincho" w:hAnsi="Times New Roman" w:cs="Times New Roman"/>
          <w:color w:val="000000"/>
          <w:sz w:val="28"/>
          <w:szCs w:val="28"/>
        </w:rPr>
        <w:t>», «</w:t>
      </w:r>
      <w:r w:rsidR="0076631E">
        <w:rPr>
          <w:rFonts w:ascii="Times New Roman" w:eastAsia="MS Mincho" w:hAnsi="Times New Roman" w:cs="Times New Roman"/>
          <w:color w:val="000000"/>
          <w:sz w:val="28"/>
          <w:szCs w:val="28"/>
        </w:rPr>
        <w:t>Волшебных покровителях</w:t>
      </w:r>
      <w:r w:rsidR="003A5226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», «Свинке </w:t>
      </w:r>
      <w:proofErr w:type="spellStart"/>
      <w:r w:rsidR="003A5226">
        <w:rPr>
          <w:rFonts w:ascii="Times New Roman" w:eastAsia="MS Mincho" w:hAnsi="Times New Roman" w:cs="Times New Roman"/>
          <w:color w:val="000000"/>
          <w:sz w:val="28"/>
          <w:szCs w:val="28"/>
        </w:rPr>
        <w:t>Пеппе</w:t>
      </w:r>
      <w:proofErr w:type="spellEnd"/>
      <w:r w:rsidR="003A5226">
        <w:rPr>
          <w:rFonts w:ascii="Times New Roman" w:eastAsia="MS Mincho" w:hAnsi="Times New Roman" w:cs="Times New Roman"/>
          <w:color w:val="000000"/>
          <w:sz w:val="28"/>
          <w:szCs w:val="28"/>
        </w:rPr>
        <w:t>»</w:t>
      </w:r>
      <w:r w:rsidR="00AA0AC6">
        <w:rPr>
          <w:rFonts w:ascii="Times New Roman" w:eastAsia="MS Mincho" w:hAnsi="Times New Roman" w:cs="Times New Roman"/>
          <w:color w:val="000000"/>
          <w:sz w:val="28"/>
          <w:szCs w:val="28"/>
        </w:rPr>
        <w:t>, «</w:t>
      </w:r>
      <w:proofErr w:type="spellStart"/>
      <w:r w:rsidR="00AA0AC6">
        <w:rPr>
          <w:rFonts w:ascii="Times New Roman" w:eastAsia="MS Mincho" w:hAnsi="Times New Roman" w:cs="Times New Roman"/>
          <w:color w:val="000000"/>
          <w:sz w:val="28"/>
          <w:szCs w:val="28"/>
        </w:rPr>
        <w:t>Санджее</w:t>
      </w:r>
      <w:proofErr w:type="spellEnd"/>
      <w:r w:rsidR="00AA0AC6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AA0AC6">
        <w:rPr>
          <w:rFonts w:ascii="Times New Roman" w:eastAsia="MS Mincho" w:hAnsi="Times New Roman" w:cs="Times New Roman"/>
          <w:color w:val="000000"/>
          <w:sz w:val="28"/>
          <w:szCs w:val="28"/>
        </w:rPr>
        <w:t>Крейге</w:t>
      </w:r>
      <w:proofErr w:type="spellEnd"/>
      <w:r w:rsidR="00AA0AC6">
        <w:rPr>
          <w:rFonts w:ascii="Times New Roman" w:eastAsia="Malgun Gothic" w:hAnsi="Times New Roman" w:cs="Times New Roman"/>
          <w:color w:val="000000"/>
          <w:sz w:val="28"/>
          <w:szCs w:val="28"/>
          <w:lang w:eastAsia="ko-KR"/>
        </w:rPr>
        <w:t xml:space="preserve">». </w:t>
      </w:r>
      <w:r w:rsidR="00E00322">
        <w:rPr>
          <w:rFonts w:ascii="Times New Roman" w:eastAsia="Malgun Gothic" w:hAnsi="Times New Roman" w:cs="Times New Roman"/>
          <w:color w:val="000000"/>
          <w:sz w:val="28"/>
          <w:szCs w:val="28"/>
          <w:lang w:eastAsia="ko-KR"/>
        </w:rPr>
        <w:t xml:space="preserve">Перечислять мультсериалы, через которые насаждается культ сильных и независимых женщин и вялых подконтрольных им отцов семейства можно бесконечно. Прискорбно, если  мнение о том, что так есть и должно быть, глубоко засядет в умах детей всех возрастов. Отчасти успешность статистики этого «насаждения» </w:t>
      </w:r>
      <w:r w:rsidR="00E00322">
        <w:rPr>
          <w:rFonts w:ascii="Times New Roman" w:eastAsia="Malgun Gothic" w:hAnsi="Times New Roman" w:cs="Times New Roman"/>
          <w:color w:val="000000"/>
          <w:sz w:val="28"/>
          <w:szCs w:val="28"/>
          <w:lang w:eastAsia="ko-KR"/>
        </w:rPr>
        <w:lastRenderedPageBreak/>
        <w:t xml:space="preserve">нельзя отрицать и в наши дни. Нельзя абстрагироваться от реальности и уверять, что мир карьеристок, </w:t>
      </w:r>
      <w:proofErr w:type="spellStart"/>
      <w:r w:rsidR="00E00322">
        <w:rPr>
          <w:rFonts w:ascii="Times New Roman" w:eastAsia="Malgun Gothic" w:hAnsi="Times New Roman" w:cs="Times New Roman"/>
          <w:color w:val="000000"/>
          <w:sz w:val="28"/>
          <w:szCs w:val="28"/>
          <w:lang w:eastAsia="ko-KR"/>
        </w:rPr>
        <w:t>чайлд-фри</w:t>
      </w:r>
      <w:proofErr w:type="spellEnd"/>
      <w:r w:rsidR="00E00322">
        <w:rPr>
          <w:rFonts w:ascii="Times New Roman" w:eastAsia="Malgun Gothic" w:hAnsi="Times New Roman" w:cs="Times New Roman"/>
          <w:color w:val="000000"/>
          <w:sz w:val="28"/>
          <w:szCs w:val="28"/>
          <w:lang w:eastAsia="ko-KR"/>
        </w:rPr>
        <w:t xml:space="preserve"> и мальчиков с тонкой душевной организацией – не наш, и мы в нём не живём.   </w:t>
      </w:r>
    </w:p>
    <w:p w:rsidR="00823A82" w:rsidRPr="00AA0AC6" w:rsidRDefault="00183FEE" w:rsidP="00AA0AC6">
      <w:pPr>
        <w:spacing w:after="0" w:line="360" w:lineRule="auto"/>
        <w:ind w:firstLine="708"/>
        <w:jc w:val="both"/>
        <w:rPr>
          <w:rFonts w:ascii="Times New Roman" w:eastAsia="Malgun Gothic" w:hAnsi="Times New Roman" w:cs="Times New Roman"/>
          <w:color w:val="000000"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color w:val="000000"/>
          <w:sz w:val="28"/>
          <w:szCs w:val="28"/>
          <w:lang w:eastAsia="ko-KR"/>
        </w:rPr>
        <w:t xml:space="preserve">Именно в этой культивации кроется корень зла многих детских телеканалов, не всегда только зарубежных. Поэтому </w:t>
      </w:r>
      <w:proofErr w:type="spellStart"/>
      <w:r>
        <w:rPr>
          <w:rFonts w:ascii="Times New Roman" w:eastAsia="Malgun Gothic" w:hAnsi="Times New Roman" w:cs="Times New Roman"/>
          <w:color w:val="000000"/>
          <w:sz w:val="28"/>
          <w:szCs w:val="28"/>
          <w:lang w:eastAsia="ko-KR"/>
        </w:rPr>
        <w:t>контент</w:t>
      </w:r>
      <w:proofErr w:type="spellEnd"/>
      <w:r>
        <w:rPr>
          <w:rFonts w:ascii="Times New Roman" w:eastAsia="Malgun Gothic" w:hAnsi="Times New Roman" w:cs="Times New Roman"/>
          <w:color w:val="000000"/>
          <w:sz w:val="28"/>
          <w:szCs w:val="28"/>
          <w:lang w:eastAsia="ko-KR"/>
        </w:rPr>
        <w:t xml:space="preserve">, </w:t>
      </w:r>
      <w:proofErr w:type="gramStart"/>
      <w:r>
        <w:rPr>
          <w:rFonts w:ascii="Times New Roman" w:eastAsia="Malgun Gothic" w:hAnsi="Times New Roman" w:cs="Times New Roman"/>
          <w:color w:val="000000"/>
          <w:sz w:val="28"/>
          <w:szCs w:val="28"/>
          <w:lang w:eastAsia="ko-KR"/>
        </w:rPr>
        <w:t>который</w:t>
      </w:r>
      <w:proofErr w:type="gramEnd"/>
      <w:r>
        <w:rPr>
          <w:rFonts w:ascii="Times New Roman" w:eastAsia="Malgun Gothic" w:hAnsi="Times New Roman" w:cs="Times New Roman"/>
          <w:color w:val="000000"/>
          <w:sz w:val="28"/>
          <w:szCs w:val="28"/>
          <w:lang w:eastAsia="ko-KR"/>
        </w:rPr>
        <w:t xml:space="preserve"> родители хотят продемонстрировать своему ребёнку, должен предметно ими отбираться. Всех мультфильмов не пересмотришь, а потому если уж начинать приобщение ребёнка к достижениям мультипликации, то с отечественных телеканалов. </w:t>
      </w:r>
      <w:proofErr w:type="gramStart"/>
      <w:r>
        <w:rPr>
          <w:rFonts w:ascii="Times New Roman" w:eastAsia="Malgun Gothic" w:hAnsi="Times New Roman" w:cs="Times New Roman"/>
          <w:color w:val="000000"/>
          <w:sz w:val="28"/>
          <w:szCs w:val="28"/>
          <w:lang w:eastAsia="ko-KR"/>
        </w:rPr>
        <w:t>Вышеупомянутый</w:t>
      </w:r>
      <w:proofErr w:type="gramEnd"/>
      <w:r>
        <w:rPr>
          <w:rFonts w:ascii="Times New Roman" w:eastAsia="Malgun Gothic" w:hAnsi="Times New Roman" w:cs="Times New Roman"/>
          <w:color w:val="000000"/>
          <w:sz w:val="28"/>
          <w:szCs w:val="28"/>
          <w:lang w:eastAsia="ko-KR"/>
        </w:rPr>
        <w:t xml:space="preserve"> «</w:t>
      </w:r>
      <w:proofErr w:type="spellStart"/>
      <w:r>
        <w:rPr>
          <w:rFonts w:ascii="Times New Roman" w:eastAsia="Malgun Gothic" w:hAnsi="Times New Roman" w:cs="Times New Roman"/>
          <w:color w:val="000000"/>
          <w:sz w:val="28"/>
          <w:szCs w:val="28"/>
          <w:lang w:eastAsia="ko-KR"/>
        </w:rPr>
        <w:t>Мульт</w:t>
      </w:r>
      <w:proofErr w:type="spellEnd"/>
      <w:r>
        <w:rPr>
          <w:rFonts w:ascii="Times New Roman" w:eastAsia="Malgun Gothic" w:hAnsi="Times New Roman" w:cs="Times New Roman"/>
          <w:color w:val="000000"/>
          <w:sz w:val="28"/>
          <w:szCs w:val="28"/>
          <w:lang w:eastAsia="ko-KR"/>
        </w:rPr>
        <w:t>», как уже говорилось, не самая плохая кандидатура в данном случае.</w:t>
      </w:r>
    </w:p>
    <w:p w:rsidR="00E36310" w:rsidRPr="00A13EFA" w:rsidRDefault="00E36310" w:rsidP="005225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258E" w:rsidRDefault="0052258E" w:rsidP="002537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FEE" w:rsidRDefault="00183FEE" w:rsidP="002537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FEE" w:rsidRDefault="00183FEE" w:rsidP="002537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FEE" w:rsidRDefault="00183FEE" w:rsidP="002537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FEE" w:rsidRDefault="00183FEE" w:rsidP="002537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FEE" w:rsidRDefault="00183FEE" w:rsidP="002537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FEE" w:rsidRDefault="00183FEE" w:rsidP="002537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FEE" w:rsidRDefault="00183FEE" w:rsidP="002537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FEE" w:rsidRDefault="00183FEE" w:rsidP="002537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FEE" w:rsidRDefault="00183FEE" w:rsidP="002537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FEE" w:rsidRDefault="00183FEE" w:rsidP="002537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FEE" w:rsidRDefault="00183FEE" w:rsidP="002537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FEE" w:rsidRDefault="00183FEE" w:rsidP="002537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FEE" w:rsidRDefault="00183FEE" w:rsidP="002537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FEE" w:rsidRDefault="00183FEE" w:rsidP="002537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FEE" w:rsidRDefault="00183FEE" w:rsidP="002537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FEE" w:rsidRDefault="00183FEE" w:rsidP="002537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FEE" w:rsidRDefault="00183FEE" w:rsidP="002537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FEE" w:rsidRPr="00183FEE" w:rsidRDefault="00183FEE" w:rsidP="002537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FEE" w:rsidRPr="00183FEE" w:rsidRDefault="00183FEE" w:rsidP="002537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FEE">
        <w:rPr>
          <w:rFonts w:ascii="Times New Roman" w:hAnsi="Times New Roman" w:cs="Times New Roman"/>
          <w:b/>
          <w:sz w:val="28"/>
          <w:szCs w:val="28"/>
        </w:rPr>
        <w:lastRenderedPageBreak/>
        <w:t>2.3 Интернет и дети</w:t>
      </w:r>
    </w:p>
    <w:p w:rsidR="00183FEE" w:rsidRDefault="00183FEE" w:rsidP="002537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317" w:rsidRDefault="004B2317" w:rsidP="00244C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ртале про медицину, здоровье и семью детский сёрфинг в интернете сравнивается с путешествием в большой незнакомый город, полный опасностей.</w:t>
      </w:r>
      <w:r w:rsidR="00244C9D">
        <w:rPr>
          <w:rStyle w:val="af1"/>
          <w:rFonts w:ascii="Times New Roman" w:hAnsi="Times New Roman" w:cs="Times New Roman"/>
          <w:sz w:val="28"/>
          <w:szCs w:val="28"/>
        </w:rPr>
        <w:footnoteReference w:id="4"/>
      </w:r>
    </w:p>
    <w:p w:rsidR="00244C9D" w:rsidRDefault="00244C9D" w:rsidP="002537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584C">
        <w:rPr>
          <w:rFonts w:ascii="Times New Roman" w:hAnsi="Times New Roman" w:cs="Times New Roman"/>
          <w:sz w:val="28"/>
          <w:szCs w:val="28"/>
        </w:rPr>
        <w:t xml:space="preserve">Ребёнок говорит, что в этом городе можно найти много новых друзей, посетить музеи разнообразной тематики, посетить любое место без каких-либо запретов или ограничений. </w:t>
      </w:r>
    </w:p>
    <w:p w:rsidR="0041779E" w:rsidRDefault="0041779E" w:rsidP="002537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тественно, любой родитель задумается: достаточно ли его ребёнок зрел для столь дальнего и серьёзного путешествия? Можно ли ему посещать город без сопровождения взрослых? Точно ли никто не обидит его в этих огромных каменных джунглях? Какие интересные места и музеи подходят для его возраста? Когда он вернётся, в конце концов?</w:t>
      </w:r>
    </w:p>
    <w:p w:rsidR="0041779E" w:rsidRDefault="00974D09" w:rsidP="002537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тернет – и есть те самые «джунгли», отмечают психологи. Часть из них считает прогулку по виртуальному пространству неплохой репетицией перед посещением реального мегаполиса. Этой партии исследователей выход ребёнка в интернет мнится своеобразным глотком свежего воздуха, первым опытом обретения свободы, независимости от родителей.</w:t>
      </w:r>
    </w:p>
    <w:p w:rsidR="001148EE" w:rsidRDefault="00AF6F99" w:rsidP="002537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прос в том, многие ли родители готовы дать эту самую свободу или хотя бы какую-то её часть. Ответ очевиден. </w:t>
      </w:r>
    </w:p>
    <w:p w:rsidR="004B2317" w:rsidRDefault="00733A62" w:rsidP="001148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например, в</w:t>
      </w:r>
      <w:r w:rsidR="00AF6F99">
        <w:rPr>
          <w:rFonts w:ascii="Times New Roman" w:hAnsi="Times New Roman" w:cs="Times New Roman"/>
          <w:sz w:val="28"/>
          <w:szCs w:val="28"/>
        </w:rPr>
        <w:t xml:space="preserve"> социальной сети для мам</w:t>
      </w:r>
      <w:r w:rsidR="00AF6F99">
        <w:rPr>
          <w:rStyle w:val="af1"/>
          <w:rFonts w:ascii="Times New Roman" w:hAnsi="Times New Roman" w:cs="Times New Roman"/>
          <w:sz w:val="28"/>
          <w:szCs w:val="28"/>
        </w:rPr>
        <w:footnoteReference w:id="5"/>
      </w:r>
      <w:r w:rsidR="00AF6F99">
        <w:rPr>
          <w:rFonts w:ascii="Times New Roman" w:hAnsi="Times New Roman" w:cs="Times New Roman"/>
          <w:sz w:val="28"/>
          <w:szCs w:val="28"/>
        </w:rPr>
        <w:t xml:space="preserve"> представлено великое множество советов </w:t>
      </w:r>
      <w:r w:rsidR="00835359">
        <w:rPr>
          <w:rFonts w:ascii="Times New Roman" w:hAnsi="Times New Roman" w:cs="Times New Roman"/>
          <w:sz w:val="28"/>
          <w:szCs w:val="28"/>
        </w:rPr>
        <w:t xml:space="preserve">вроде «Как распознать Интернет-зависимость у ребёнка», «Как обезопасить ребёнка», «Как узнать, общается ли ребёнок в Интернете с незнакомцами» и т.п. </w:t>
      </w:r>
    </w:p>
    <w:p w:rsidR="00A819C7" w:rsidRDefault="002021BC" w:rsidP="001148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условно, имеет смысл воспользоваться услугой «Родительский контроль», которую в наше время предлагают едва ли не все крупные Интернет-провайдеры. Часть проблем это решит. </w:t>
      </w:r>
      <w:r w:rsidR="00A819C7">
        <w:rPr>
          <w:rFonts w:ascii="Times New Roman" w:hAnsi="Times New Roman" w:cs="Times New Roman"/>
          <w:sz w:val="28"/>
          <w:szCs w:val="28"/>
        </w:rPr>
        <w:t xml:space="preserve">Имеет смысл постигать мир </w:t>
      </w:r>
      <w:r w:rsidR="00A819C7">
        <w:rPr>
          <w:rFonts w:ascii="Times New Roman" w:hAnsi="Times New Roman" w:cs="Times New Roman"/>
          <w:sz w:val="28"/>
          <w:szCs w:val="28"/>
        </w:rPr>
        <w:lastRenderedPageBreak/>
        <w:t xml:space="preserve">Всемирной паутины совместно с ребёнком: в этом случае родители сразу смогут составлять впечатление о том, какие сайты гипотетически могут быть потенциально вредны или опасны для ребёнка и оперативно фильтровать информацию, доходящую до него. </w:t>
      </w:r>
    </w:p>
    <w:p w:rsidR="00733A62" w:rsidRDefault="00A819C7" w:rsidP="001148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Интернет-</w:t>
      </w:r>
      <w:r w:rsidR="00543634">
        <w:rPr>
          <w:rFonts w:ascii="Times New Roman" w:hAnsi="Times New Roman" w:cs="Times New Roman"/>
          <w:sz w:val="28"/>
          <w:szCs w:val="28"/>
        </w:rPr>
        <w:t>сити</w:t>
      </w:r>
      <w:r w:rsidR="00003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начать с сайтов для детей, родителей и воспитателей, коих сейчас немало. В пример можно привести международный образовательный портал </w:t>
      </w:r>
      <w:r w:rsidR="00A8472F">
        <w:rPr>
          <w:rFonts w:ascii="Times New Roman" w:hAnsi="Times New Roman" w:cs="Times New Roman"/>
          <w:sz w:val="28"/>
          <w:szCs w:val="28"/>
        </w:rPr>
        <w:t>МААМ.</w:t>
      </w:r>
      <w:r w:rsidR="00A37CB6">
        <w:rPr>
          <w:rFonts w:ascii="Times New Roman" w:eastAsia="Malgun Gothic" w:hAnsi="Times New Roman" w:cs="Times New Roman" w:hint="eastAsia"/>
          <w:sz w:val="28"/>
          <w:szCs w:val="28"/>
          <w:lang w:eastAsia="ko-KR"/>
        </w:rPr>
        <w:t>RU</w:t>
      </w:r>
      <w:r w:rsidR="00A8472F">
        <w:rPr>
          <w:rFonts w:ascii="Times New Roman" w:hAnsi="Times New Roman" w:cs="Times New Roman"/>
          <w:sz w:val="28"/>
          <w:szCs w:val="28"/>
        </w:rPr>
        <w:t xml:space="preserve">. </w:t>
      </w:r>
      <w:r w:rsidR="00A8472F">
        <w:rPr>
          <w:rStyle w:val="af1"/>
          <w:rFonts w:ascii="Times New Roman" w:hAnsi="Times New Roman" w:cs="Times New Roman"/>
          <w:sz w:val="28"/>
          <w:szCs w:val="28"/>
        </w:rPr>
        <w:footnoteReference w:id="6"/>
      </w:r>
      <w:r w:rsidR="00A8472F">
        <w:rPr>
          <w:rFonts w:ascii="Times New Roman" w:hAnsi="Times New Roman" w:cs="Times New Roman"/>
          <w:sz w:val="28"/>
          <w:szCs w:val="28"/>
        </w:rPr>
        <w:t xml:space="preserve"> На этом сайте найти вредоносный, губительно воздействующий на детскую психику материал будет трудно, если не сказать невозможно.</w:t>
      </w:r>
    </w:p>
    <w:p w:rsidR="00785A3B" w:rsidRDefault="00785A3B" w:rsidP="001148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беспокойство среди современных родителей вызывает излишнее любопытство ребёнка, которое при посещении Интернет-ресурсов может вылиться в </w:t>
      </w:r>
      <w:r w:rsidR="00BB796B">
        <w:rPr>
          <w:rFonts w:ascii="Times New Roman" w:hAnsi="Times New Roman" w:cs="Times New Roman"/>
          <w:sz w:val="28"/>
          <w:szCs w:val="28"/>
        </w:rPr>
        <w:t xml:space="preserve">переход на сторонние сайты по клику на заманчивую рекламу. Но и эта проблема решается при помощи опции родительского контроля. </w:t>
      </w:r>
    </w:p>
    <w:p w:rsidR="00BB796B" w:rsidRDefault="00621492" w:rsidP="001148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Интернет для ребёнка – не всегда зло.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пуляр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хостин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Malgun Gothic" w:hAnsi="Times New Roman" w:cs="Times New Roman" w:hint="eastAsia"/>
          <w:sz w:val="28"/>
          <w:szCs w:val="28"/>
          <w:lang w:eastAsia="ko-KR"/>
        </w:rPr>
        <w:t>YouTube</w:t>
      </w:r>
      <w:proofErr w:type="spellEnd"/>
      <w:r>
        <w:rPr>
          <w:rFonts w:ascii="Times New Roman" w:eastAsia="Malgun Gothic" w:hAnsi="Times New Roman" w:cs="Times New Roman" w:hint="eastAsia"/>
          <w:sz w:val="28"/>
          <w:szCs w:val="28"/>
          <w:lang w:eastAsia="ko-K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с каждым днём растёт количество каналов для подрастающего поколения. </w:t>
      </w:r>
    </w:p>
    <w:p w:rsidR="004B2317" w:rsidRDefault="00621492" w:rsidP="006115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Так, на развивающем канале «</w:t>
      </w:r>
      <w:r w:rsidR="00A37CB6">
        <w:rPr>
          <w:rFonts w:ascii="Times New Roman" w:eastAsia="Malgun Gothic" w:hAnsi="Times New Roman" w:cs="Times New Roman"/>
          <w:sz w:val="28"/>
          <w:szCs w:val="28"/>
          <w:lang w:eastAsia="ko-KR"/>
        </w:rPr>
        <w:t>ИГЛУШКИ ТВ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» с 5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zh-CN"/>
        </w:rPr>
        <w:t>мл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просмотров представлены обучающие видеоролики на разные темы:</w:t>
      </w:r>
      <w:r w:rsidRPr="0062149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«Части тела», </w:t>
      </w:r>
      <w:r w:rsidR="00A37CB6">
        <w:rPr>
          <w:rFonts w:ascii="Times New Roman" w:hAnsi="Times New Roman" w:cs="Times New Roman"/>
          <w:sz w:val="28"/>
          <w:szCs w:val="28"/>
          <w:lang w:eastAsia="zh-CN"/>
        </w:rPr>
        <w:t xml:space="preserve"> «Дорожно-</w:t>
      </w:r>
      <w:r>
        <w:rPr>
          <w:rFonts w:ascii="Times New Roman" w:hAnsi="Times New Roman" w:cs="Times New Roman"/>
          <w:sz w:val="28"/>
          <w:szCs w:val="28"/>
          <w:lang w:eastAsia="zh-CN"/>
        </w:rPr>
        <w:t>строительная техника», «Военная техника для детей»</w:t>
      </w:r>
      <w:r w:rsidR="006115FC">
        <w:rPr>
          <w:rFonts w:ascii="Times New Roman" w:hAnsi="Times New Roman" w:cs="Times New Roman"/>
          <w:sz w:val="28"/>
          <w:szCs w:val="28"/>
          <w:lang w:eastAsia="zh-CN"/>
        </w:rPr>
        <w:t xml:space="preserve"> и т.д.</w:t>
      </w:r>
      <w:r w:rsidR="00A741F0">
        <w:rPr>
          <w:rFonts w:ascii="Times New Roman" w:hAnsi="Times New Roman" w:cs="Times New Roman"/>
          <w:sz w:val="28"/>
          <w:szCs w:val="28"/>
          <w:lang w:eastAsia="zh-CN"/>
        </w:rPr>
        <w:t xml:space="preserve"> В них озвучивается произношение каждого слова и показывается короткий ролик или картинка с ним («Бульдозер» </w:t>
      </w:r>
      <w:r w:rsidR="00A741F0">
        <w:rPr>
          <w:rFonts w:ascii="Times New Roman" w:hAnsi="Times New Roman" w:cs="Times New Roman"/>
          <w:sz w:val="28"/>
          <w:szCs w:val="28"/>
        </w:rPr>
        <w:t>–</w:t>
      </w:r>
      <w:r w:rsidR="00A741F0">
        <w:rPr>
          <w:rFonts w:ascii="Times New Roman" w:hAnsi="Times New Roman" w:cs="Times New Roman"/>
          <w:sz w:val="28"/>
          <w:szCs w:val="28"/>
          <w:lang w:eastAsia="zh-CN"/>
        </w:rPr>
        <w:t xml:space="preserve"> как он ездит и работает,  «Глаза» </w:t>
      </w:r>
      <w:r w:rsidR="00A741F0">
        <w:rPr>
          <w:rFonts w:ascii="Times New Roman" w:hAnsi="Times New Roman" w:cs="Times New Roman"/>
          <w:sz w:val="28"/>
          <w:szCs w:val="28"/>
        </w:rPr>
        <w:t>–</w:t>
      </w:r>
      <w:r w:rsidR="00A741F0">
        <w:rPr>
          <w:rFonts w:ascii="Times New Roman" w:hAnsi="Times New Roman" w:cs="Times New Roman"/>
          <w:sz w:val="28"/>
          <w:szCs w:val="28"/>
          <w:lang w:eastAsia="zh-CN"/>
        </w:rPr>
        <w:t xml:space="preserve"> изображение глаз).</w:t>
      </w:r>
      <w:r w:rsidR="009D46B1">
        <w:rPr>
          <w:rFonts w:ascii="Times New Roman" w:hAnsi="Times New Roman" w:cs="Times New Roman"/>
          <w:sz w:val="28"/>
          <w:szCs w:val="28"/>
          <w:lang w:eastAsia="zh-CN"/>
        </w:rPr>
        <w:t xml:space="preserve"> Новые ролики выходят каждую среду и пятницу.</w:t>
      </w:r>
    </w:p>
    <w:p w:rsidR="00810B3D" w:rsidRDefault="00D43539" w:rsidP="006115FC">
      <w:pPr>
        <w:spacing w:after="0" w:line="360" w:lineRule="auto"/>
        <w:ind w:firstLine="708"/>
        <w:jc w:val="both"/>
        <w:rPr>
          <w:rStyle w:val="about-stat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Есть и такой канал, как «Теремок</w:t>
      </w:r>
      <w:r w:rsidR="00A37CB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ТВ». Как следует из лозунга, он предлагает мультфильмы для малышей и детей постарше. </w:t>
      </w:r>
      <w:r w:rsidR="008E0D8A">
        <w:rPr>
          <w:rFonts w:ascii="Times New Roman" w:hAnsi="Times New Roman" w:cs="Times New Roman"/>
          <w:sz w:val="28"/>
          <w:szCs w:val="28"/>
          <w:lang w:eastAsia="zh-CN"/>
        </w:rPr>
        <w:t>Просмотров здесь гораздо больше, чем на предыдущем канале</w:t>
      </w:r>
      <w:r w:rsidR="008E0D8A" w:rsidRPr="008E0D8A">
        <w:rPr>
          <w:rFonts w:ascii="Times New Roman" w:hAnsi="Times New Roman" w:cs="Times New Roman"/>
          <w:sz w:val="28"/>
          <w:szCs w:val="28"/>
          <w:lang w:eastAsia="zh-CN"/>
        </w:rPr>
        <w:t xml:space="preserve">: </w:t>
      </w:r>
      <w:r w:rsidR="008E0D8A">
        <w:rPr>
          <w:rStyle w:val="about-stat"/>
          <w:rFonts w:ascii="Times New Roman" w:hAnsi="Times New Roman" w:cs="Times New Roman"/>
          <w:sz w:val="28"/>
          <w:szCs w:val="28"/>
          <w:bdr w:val="none" w:sz="0" w:space="0" w:color="auto" w:frame="1"/>
        </w:rPr>
        <w:t>близится к четырём миллиарда</w:t>
      </w:r>
      <w:r w:rsidR="00E64B12">
        <w:rPr>
          <w:rStyle w:val="about-stat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м. Но и существует канал дольше: пять лет против двух. </w:t>
      </w:r>
    </w:p>
    <w:p w:rsidR="00A741F0" w:rsidRDefault="00A37CB6" w:rsidP="006115FC">
      <w:pPr>
        <w:spacing w:after="0" w:line="360" w:lineRule="auto"/>
        <w:ind w:firstLine="708"/>
        <w:jc w:val="both"/>
        <w:rPr>
          <w:rStyle w:val="about-stat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Style w:val="about-stat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«Теремок </w:t>
      </w:r>
      <w:r w:rsidR="00810B3D">
        <w:rPr>
          <w:rStyle w:val="about-stat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ТВ» тоже предлагает родителям и детям развивающие видеоролики. </w:t>
      </w:r>
      <w:r w:rsidR="00091CCD">
        <w:rPr>
          <w:rStyle w:val="about-stat"/>
          <w:rFonts w:ascii="Times New Roman" w:hAnsi="Times New Roman" w:cs="Times New Roman"/>
          <w:sz w:val="28"/>
          <w:szCs w:val="28"/>
          <w:bdr w:val="none" w:sz="0" w:space="0" w:color="auto" w:frame="1"/>
        </w:rPr>
        <w:t>Большинство из них, в том числе и короткие обучающие мультфильмы, производится самими создателями канала.</w:t>
      </w:r>
      <w:r w:rsidR="00CE0FA2">
        <w:rPr>
          <w:rStyle w:val="about-stat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апомнить материал, </w:t>
      </w:r>
      <w:r w:rsidR="00CE0FA2">
        <w:rPr>
          <w:rStyle w:val="about-stat"/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преподнесённый в ролике, помогают незатейливые песенки, которые напевают по ходу мультиков сами герои. Например, в </w:t>
      </w:r>
      <w:r w:rsidR="00CE0FA2" w:rsidRPr="00CE0FA2">
        <w:rPr>
          <w:rStyle w:val="about-stat"/>
          <w:rFonts w:ascii="Times New Roman" w:hAnsi="Times New Roman" w:cs="Times New Roman"/>
          <w:sz w:val="28"/>
          <w:szCs w:val="28"/>
          <w:bdr w:val="none" w:sz="0" w:space="0" w:color="auto" w:frame="1"/>
        </w:rPr>
        <w:t>ролике «</w:t>
      </w:r>
      <w:r w:rsidR="00CE0FA2" w:rsidRPr="00CE0FA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Как говорят животные - Мы идем по лесу. Ферма: Корова, Утка, Кошка. Развивающие мультики для детей</w:t>
      </w:r>
      <w:r w:rsidR="00CE0FA2" w:rsidRPr="00CE0FA2">
        <w:rPr>
          <w:rStyle w:val="about-stat"/>
          <w:rFonts w:ascii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="00CE0FA2">
        <w:rPr>
          <w:rStyle w:val="about-stat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фермер и его собака идут по ферме и фотографируют животных, напевая песню «Мы идём по ферме». Каждая фотография, сделанная ими, обсуждается тут же, на месте. Фермер рассказывает про корову</w:t>
      </w:r>
      <w:r w:rsidR="00A406E8">
        <w:rPr>
          <w:rStyle w:val="about-stat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CE0FA2">
        <w:rPr>
          <w:rStyle w:val="about-stat"/>
          <w:rFonts w:ascii="Times New Roman" w:hAnsi="Times New Roman" w:cs="Times New Roman"/>
          <w:sz w:val="28"/>
          <w:szCs w:val="28"/>
          <w:bdr w:val="none" w:sz="0" w:space="0" w:color="auto" w:frame="1"/>
        </w:rPr>
        <w:t>утку и кошку, про их особенности</w:t>
      </w:r>
      <w:r w:rsidR="00A406E8">
        <w:rPr>
          <w:rStyle w:val="about-stat"/>
          <w:rFonts w:ascii="Times New Roman" w:hAnsi="Times New Roman" w:cs="Times New Roman"/>
          <w:sz w:val="28"/>
          <w:szCs w:val="28"/>
          <w:bdr w:val="none" w:sz="0" w:space="0" w:color="auto" w:frame="1"/>
        </w:rPr>
        <w:t>, оперение или шерсть,</w:t>
      </w:r>
      <w:r w:rsidR="00CE0FA2">
        <w:rPr>
          <w:rStyle w:val="about-stat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A406E8">
        <w:rPr>
          <w:rStyle w:val="about-stat"/>
          <w:rFonts w:ascii="Times New Roman" w:hAnsi="Times New Roman" w:cs="Times New Roman"/>
          <w:sz w:val="28"/>
          <w:szCs w:val="28"/>
          <w:bdr w:val="none" w:sz="0" w:space="0" w:color="auto" w:frame="1"/>
        </w:rPr>
        <w:t>и наглядно демонстрирует</w:t>
      </w:r>
      <w:r w:rsidR="00CE0FA2">
        <w:rPr>
          <w:rStyle w:val="about-stat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леды</w:t>
      </w:r>
      <w:r w:rsidR="00E01E8D">
        <w:rPr>
          <w:rStyle w:val="about-stat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упомянутых </w:t>
      </w:r>
      <w:r w:rsidR="00A406E8">
        <w:rPr>
          <w:rStyle w:val="about-stat"/>
          <w:rFonts w:ascii="Times New Roman" w:hAnsi="Times New Roman" w:cs="Times New Roman"/>
          <w:sz w:val="28"/>
          <w:szCs w:val="28"/>
          <w:bdr w:val="none" w:sz="0" w:space="0" w:color="auto" w:frame="1"/>
        </w:rPr>
        <w:t>животных</w:t>
      </w:r>
      <w:r w:rsidR="00CE0FA2">
        <w:rPr>
          <w:rStyle w:val="about-stat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</w:p>
    <w:p w:rsidR="00CE0FA2" w:rsidRDefault="0049469B" w:rsidP="006115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Кроме </w:t>
      </w:r>
      <w:proofErr w:type="gramStart"/>
      <w:r>
        <w:rPr>
          <w:rFonts w:ascii="Times New Roman" w:hAnsi="Times New Roman" w:cs="Times New Roman"/>
          <w:sz w:val="28"/>
          <w:szCs w:val="28"/>
          <w:lang w:eastAsia="zh-CN"/>
        </w:rPr>
        <w:t>обучающих</w:t>
      </w:r>
      <w:proofErr w:type="gram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есть и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каналы-влоги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. В качестве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влогеров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видеоблогеров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) выступают сами маленькие дети. </w:t>
      </w:r>
      <w:r w:rsidR="00182F35">
        <w:rPr>
          <w:rFonts w:ascii="Times New Roman" w:hAnsi="Times New Roman" w:cs="Times New Roman"/>
          <w:sz w:val="28"/>
          <w:szCs w:val="28"/>
          <w:lang w:eastAsia="zh-CN"/>
        </w:rPr>
        <w:t xml:space="preserve">Чаще всего подобные ролики попадают в программу Андрея </w:t>
      </w:r>
      <w:proofErr w:type="spellStart"/>
      <w:r w:rsidR="00182F35">
        <w:rPr>
          <w:rFonts w:ascii="Times New Roman" w:hAnsi="Times New Roman" w:cs="Times New Roman"/>
          <w:sz w:val="28"/>
          <w:szCs w:val="28"/>
          <w:lang w:eastAsia="zh-CN"/>
        </w:rPr>
        <w:t>Нифёдова</w:t>
      </w:r>
      <w:proofErr w:type="spellEnd"/>
      <w:r w:rsidR="00182F35">
        <w:rPr>
          <w:rFonts w:ascii="Times New Roman" w:hAnsi="Times New Roman" w:cs="Times New Roman"/>
          <w:sz w:val="28"/>
          <w:szCs w:val="28"/>
          <w:lang w:eastAsia="zh-CN"/>
        </w:rPr>
        <w:t xml:space="preserve"> «Школа </w:t>
      </w:r>
      <w:proofErr w:type="spellStart"/>
      <w:r w:rsidR="00182F35">
        <w:rPr>
          <w:rFonts w:ascii="Times New Roman" w:hAnsi="Times New Roman" w:cs="Times New Roman"/>
          <w:sz w:val="28"/>
          <w:szCs w:val="28"/>
          <w:lang w:eastAsia="zh-CN"/>
        </w:rPr>
        <w:t>Блогеров</w:t>
      </w:r>
      <w:proofErr w:type="spellEnd"/>
      <w:r w:rsidR="00182F35">
        <w:rPr>
          <w:rFonts w:ascii="Times New Roman" w:hAnsi="Times New Roman" w:cs="Times New Roman"/>
          <w:sz w:val="28"/>
          <w:szCs w:val="28"/>
          <w:lang w:eastAsia="zh-CN"/>
        </w:rPr>
        <w:t>» (</w:t>
      </w:r>
      <w:proofErr w:type="spellStart"/>
      <w:r w:rsidR="00182F35">
        <w:rPr>
          <w:rFonts w:ascii="Times New Roman" w:hAnsi="Times New Roman" w:cs="Times New Roman"/>
          <w:sz w:val="28"/>
          <w:szCs w:val="28"/>
          <w:lang w:eastAsia="zh-CN"/>
        </w:rPr>
        <w:t>ШБэ</w:t>
      </w:r>
      <w:proofErr w:type="spellEnd"/>
      <w:r w:rsidR="00182F35">
        <w:rPr>
          <w:rFonts w:ascii="Times New Roman" w:hAnsi="Times New Roman" w:cs="Times New Roman"/>
          <w:sz w:val="28"/>
          <w:szCs w:val="28"/>
          <w:lang w:eastAsia="zh-CN"/>
        </w:rPr>
        <w:t>), где он рассматривает видеозаписи с позиции качественности</w:t>
      </w:r>
      <w:r w:rsidR="008006C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182F35">
        <w:rPr>
          <w:rFonts w:ascii="Times New Roman" w:hAnsi="Times New Roman" w:cs="Times New Roman"/>
          <w:sz w:val="28"/>
          <w:szCs w:val="28"/>
          <w:lang w:eastAsia="zh-CN"/>
        </w:rPr>
        <w:t>контента</w:t>
      </w:r>
      <w:proofErr w:type="spellEnd"/>
      <w:r w:rsidR="008006C2">
        <w:rPr>
          <w:rFonts w:ascii="Times New Roman" w:hAnsi="Times New Roman" w:cs="Times New Roman"/>
          <w:sz w:val="28"/>
          <w:szCs w:val="28"/>
          <w:lang w:eastAsia="zh-CN"/>
        </w:rPr>
        <w:t xml:space="preserve"> и видеосъёмки</w:t>
      </w:r>
      <w:r w:rsidR="00182F35">
        <w:rPr>
          <w:rFonts w:ascii="Times New Roman" w:hAnsi="Times New Roman" w:cs="Times New Roman"/>
          <w:sz w:val="28"/>
          <w:szCs w:val="28"/>
          <w:lang w:eastAsia="zh-CN"/>
        </w:rPr>
        <w:t xml:space="preserve">, содержательности материала, </w:t>
      </w:r>
      <w:proofErr w:type="spellStart"/>
      <w:r w:rsidR="00AB5166">
        <w:rPr>
          <w:rFonts w:ascii="Times New Roman" w:hAnsi="Times New Roman" w:cs="Times New Roman"/>
          <w:sz w:val="28"/>
          <w:szCs w:val="28"/>
          <w:lang w:eastAsia="zh-CN"/>
        </w:rPr>
        <w:t>харизматичности</w:t>
      </w:r>
      <w:proofErr w:type="spellEnd"/>
      <w:r w:rsidR="00AB5166">
        <w:rPr>
          <w:rFonts w:ascii="Times New Roman" w:hAnsi="Times New Roman" w:cs="Times New Roman"/>
          <w:sz w:val="28"/>
          <w:szCs w:val="28"/>
          <w:lang w:eastAsia="zh-CN"/>
        </w:rPr>
        <w:t xml:space="preserve"> подачи. </w:t>
      </w:r>
    </w:p>
    <w:p w:rsidR="00AB5166" w:rsidRDefault="00AB5166" w:rsidP="006115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Тем не менее, есть и такие детские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влоги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, которые пока не подверглись критическому разбору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Нифёдова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, и весьма популярны не только среди родителей и детей, но и среди всей аудитории </w:t>
      </w:r>
      <w:proofErr w:type="spellStart"/>
      <w:r>
        <w:rPr>
          <w:rFonts w:ascii="Times New Roman" w:eastAsia="Malgun Gothic" w:hAnsi="Times New Roman" w:cs="Times New Roman" w:hint="eastAsia"/>
          <w:sz w:val="28"/>
          <w:szCs w:val="28"/>
          <w:lang w:eastAsia="ko-KR"/>
        </w:rPr>
        <w:t>YouTube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в целом. </w:t>
      </w:r>
    </w:p>
    <w:p w:rsidR="006C7828" w:rsidRDefault="006C7828" w:rsidP="006115F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дним из ярких примеров может послужить канал «</w:t>
      </w:r>
      <w:proofErr w:type="spellStart"/>
      <w:r>
        <w:rPr>
          <w:rFonts w:ascii="Times New Roman" w:eastAsia="Malgun Gothic" w:hAnsi="Times New Roman" w:cs="Times New Roman" w:hint="eastAsia"/>
          <w:sz w:val="28"/>
          <w:szCs w:val="28"/>
          <w:lang w:eastAsia="ko-KR"/>
        </w:rPr>
        <w:t>Mister</w:t>
      </w:r>
      <w:proofErr w:type="spellEnd"/>
      <w:r>
        <w:rPr>
          <w:rFonts w:ascii="Times New Roman" w:eastAsia="Malgun Gothic" w:hAnsi="Times New Roman" w:cs="Times New Roman" w:hint="eastAsia"/>
          <w:sz w:val="28"/>
          <w:szCs w:val="28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 w:hint="eastAsia"/>
          <w:sz w:val="28"/>
          <w:szCs w:val="28"/>
          <w:lang w:eastAsia="ko-KR"/>
        </w:rPr>
        <w:t>Max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="005E5FA1">
        <w:rPr>
          <w:rFonts w:ascii="Times New Roman" w:hAnsi="Times New Roman" w:cs="Times New Roman"/>
          <w:sz w:val="28"/>
          <w:szCs w:val="28"/>
          <w:lang w:eastAsia="zh-CN"/>
        </w:rPr>
        <w:t xml:space="preserve">. Просмотров – около 5 </w:t>
      </w:r>
      <w:proofErr w:type="spellStart"/>
      <w:proofErr w:type="gramStart"/>
      <w:r w:rsidR="005E5FA1">
        <w:rPr>
          <w:rFonts w:ascii="Times New Roman" w:hAnsi="Times New Roman" w:cs="Times New Roman"/>
          <w:sz w:val="28"/>
          <w:szCs w:val="28"/>
          <w:lang w:eastAsia="zh-CN"/>
        </w:rPr>
        <w:t>млрд</w:t>
      </w:r>
      <w:proofErr w:type="spellEnd"/>
      <w:proofErr w:type="gramEnd"/>
      <w:r w:rsidR="005E5FA1">
        <w:rPr>
          <w:rFonts w:ascii="Times New Roman" w:hAnsi="Times New Roman" w:cs="Times New Roman"/>
          <w:sz w:val="28"/>
          <w:szCs w:val="28"/>
          <w:lang w:eastAsia="zh-CN"/>
        </w:rPr>
        <w:t xml:space="preserve">, подписчиков – без малого 4 млн.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765633">
        <w:rPr>
          <w:rFonts w:ascii="Times New Roman" w:hAnsi="Times New Roman" w:cs="Times New Roman"/>
          <w:sz w:val="28"/>
          <w:szCs w:val="28"/>
          <w:lang w:eastAsia="zh-CN"/>
        </w:rPr>
        <w:t xml:space="preserve">Образовательной функции канал не несёт. Смысловой нагрузки в видеороликах тоже как таковой нет. О чём пойдёт речь в видео под названием </w:t>
      </w:r>
      <w:r w:rsidR="00765633" w:rsidRPr="00765633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="00765633" w:rsidRPr="00765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су СТРАШНО Крутые американские горки</w:t>
      </w:r>
      <w:proofErr w:type="gramStart"/>
      <w:r w:rsidR="00765633" w:rsidRPr="00765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proofErr w:type="gramEnd"/>
      <w:r w:rsidR="00765633" w:rsidRPr="00765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играли игрушки и КОНЬ LEGOLEND </w:t>
      </w:r>
      <w:proofErr w:type="spellStart"/>
      <w:r w:rsidR="00765633" w:rsidRPr="00765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utdoor</w:t>
      </w:r>
      <w:proofErr w:type="spellEnd"/>
      <w:r w:rsidR="00765633" w:rsidRPr="00765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65633" w:rsidRPr="00765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layground</w:t>
      </w:r>
      <w:proofErr w:type="spellEnd"/>
      <w:r w:rsidR="00765633" w:rsidRPr="00765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765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5633">
        <w:rPr>
          <w:rFonts w:ascii="Times New Roman" w:hAnsi="Times New Roman" w:cs="Times New Roman"/>
          <w:sz w:val="28"/>
          <w:szCs w:val="28"/>
          <w:lang w:eastAsia="zh-CN"/>
        </w:rPr>
        <w:t xml:space="preserve">– </w:t>
      </w:r>
      <w:r w:rsidR="00765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полне понятно из самого названия. Все 16 минут 35 секунд отец Макса снимает поход в </w:t>
      </w:r>
      <w:proofErr w:type="spellStart"/>
      <w:r w:rsidR="00765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голенд</w:t>
      </w:r>
      <w:proofErr w:type="spellEnd"/>
      <w:r w:rsidR="00765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впечатления детей, окружающую обстановку, элементы аттракционов, щедро сдабривая видеоряд комментариями. </w:t>
      </w:r>
    </w:p>
    <w:p w:rsidR="00013873" w:rsidRDefault="00013873" w:rsidP="006115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родителе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ог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местам детски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лечен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гут оказаться полезными и информативными. Они помогут определиться с планами на следующие выходные, например. Детей же видеоролики с канала </w:t>
      </w:r>
      <w:r>
        <w:rPr>
          <w:rFonts w:ascii="Times New Roman" w:hAnsi="Times New Roman" w:cs="Times New Roman"/>
          <w:sz w:val="28"/>
          <w:szCs w:val="28"/>
          <w:lang w:eastAsia="zh-CN"/>
        </w:rPr>
        <w:t>«</w:t>
      </w:r>
      <w:proofErr w:type="spellStart"/>
      <w:r>
        <w:rPr>
          <w:rFonts w:ascii="Times New Roman" w:eastAsia="Malgun Gothic" w:hAnsi="Times New Roman" w:cs="Times New Roman" w:hint="eastAsia"/>
          <w:sz w:val="28"/>
          <w:szCs w:val="28"/>
          <w:lang w:eastAsia="ko-KR"/>
        </w:rPr>
        <w:t>Mister</w:t>
      </w:r>
      <w:proofErr w:type="spellEnd"/>
      <w:r>
        <w:rPr>
          <w:rFonts w:ascii="Times New Roman" w:eastAsia="Malgun Gothic" w:hAnsi="Times New Roman" w:cs="Times New Roman" w:hint="eastAsia"/>
          <w:sz w:val="28"/>
          <w:szCs w:val="28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 w:hint="eastAsia"/>
          <w:sz w:val="28"/>
          <w:szCs w:val="28"/>
          <w:lang w:eastAsia="ko-KR"/>
        </w:rPr>
        <w:t>Max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» только раздразнят и сделают более капризными. Они начнут думать, чем они хуже Макса, почему они не могут отправиться в те же сказочные и интересные </w:t>
      </w: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места, что и он. Иными словами, канал, позиционирующий себя детским, на поверку получается гораздо более полезным взрослым, нежели подрастающему поколению.</w:t>
      </w:r>
    </w:p>
    <w:p w:rsidR="00013873" w:rsidRDefault="00013873" w:rsidP="006115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13873" w:rsidRDefault="00013873" w:rsidP="006115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13873" w:rsidRDefault="00013873" w:rsidP="006115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13873" w:rsidRDefault="00013873" w:rsidP="006115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13873" w:rsidRDefault="00013873" w:rsidP="006115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13873" w:rsidRPr="00765633" w:rsidRDefault="00013873" w:rsidP="006115FC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4B2317" w:rsidRDefault="004B2317" w:rsidP="002537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13873" w:rsidRDefault="00013873" w:rsidP="002537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13873" w:rsidRDefault="00013873" w:rsidP="002537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317" w:rsidRDefault="004B2317" w:rsidP="002537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317" w:rsidRDefault="004B2317" w:rsidP="002537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317" w:rsidRDefault="004B2317" w:rsidP="002537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317" w:rsidRDefault="004B2317" w:rsidP="002537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317" w:rsidRDefault="004B2317" w:rsidP="002537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317" w:rsidRDefault="004B2317" w:rsidP="002537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317" w:rsidRDefault="004B2317" w:rsidP="002537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317" w:rsidRDefault="004B2317" w:rsidP="002537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317" w:rsidRDefault="004B2317" w:rsidP="002537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317" w:rsidRDefault="004B2317" w:rsidP="002537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317" w:rsidRDefault="004B2317" w:rsidP="002537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317" w:rsidRDefault="004B2317" w:rsidP="002537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317" w:rsidRDefault="004B2317" w:rsidP="002537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317" w:rsidRDefault="004B2317" w:rsidP="002537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591" w:rsidRDefault="00F10591" w:rsidP="002537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317" w:rsidRDefault="004B2317" w:rsidP="002537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317" w:rsidRDefault="004B2317" w:rsidP="002537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317" w:rsidRDefault="004B2317" w:rsidP="002537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591" w:rsidRDefault="00F10591" w:rsidP="002537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591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F10591" w:rsidRDefault="00F10591" w:rsidP="002537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591" w:rsidRDefault="00F10591" w:rsidP="00F105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ходе работы над курсовой требовалось решить несколько задач: охарактеризовать систему детских СМИ, проанализировать материалы печатных СМИ, предназначенных для детско-юношеской аудитории и выявить круг затрагиваемых проблем и их возможность помощи в процессе социализации ребенка, изучить сетку вещания детского телеканала на предмет транслируемых передач и моделей поведения, которые они вменяют ребенку, выявить отношения в цепочке Родитель-Интернет-Ребёнок, ознакомиться с социологическим опросом, проведё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и родителей, на тему того, из каких источников информации их дети узнают те или иные сведения, познают окружающий мир. </w:t>
      </w:r>
    </w:p>
    <w:p w:rsidR="000A19B0" w:rsidRDefault="00F10591" w:rsidP="00F105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ённое исследование показало, что детские СМИ – важная самостоятельная часть всей системы средств массовой информации, которой подчас не уделяется должного внимания</w:t>
      </w:r>
      <w:r w:rsidR="000A19B0">
        <w:rPr>
          <w:rFonts w:ascii="Times New Roman" w:hAnsi="Times New Roman" w:cs="Times New Roman"/>
          <w:sz w:val="28"/>
          <w:szCs w:val="28"/>
        </w:rPr>
        <w:t xml:space="preserve">, особенно во время воспитания подрастающего поколения. </w:t>
      </w:r>
    </w:p>
    <w:p w:rsidR="00F10591" w:rsidRDefault="000A19B0" w:rsidP="00DD7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проса, имевшего место в рамках работы над данным исследованием, показали, что 90% респондентов из числа родителей предпочитают черпать новости и информацию из Интернет-ресурсов, и </w:t>
      </w:r>
      <w:r w:rsidR="00F10591">
        <w:rPr>
          <w:rFonts w:ascii="Times New Roman" w:hAnsi="Times New Roman" w:cs="Times New Roman"/>
          <w:sz w:val="28"/>
          <w:szCs w:val="28"/>
        </w:rPr>
        <w:t xml:space="preserve"> </w:t>
      </w:r>
      <w:r w:rsidR="00940579">
        <w:rPr>
          <w:rFonts w:ascii="Times New Roman" w:hAnsi="Times New Roman" w:cs="Times New Roman"/>
          <w:sz w:val="28"/>
          <w:szCs w:val="28"/>
        </w:rPr>
        <w:t>порядка</w:t>
      </w:r>
      <w:r w:rsidR="00362813">
        <w:rPr>
          <w:rFonts w:ascii="Times New Roman" w:hAnsi="Times New Roman" w:cs="Times New Roman"/>
          <w:sz w:val="28"/>
          <w:szCs w:val="28"/>
        </w:rPr>
        <w:t xml:space="preserve"> 15-20% детей предсказуемо получают сведения об окружающем мире оттуда же, в том числе из развивающих видеороликов, о которых упоминалось в главе 2.3.</w:t>
      </w:r>
    </w:p>
    <w:p w:rsidR="00362813" w:rsidRPr="00976E8D" w:rsidRDefault="00DD7DA8" w:rsidP="00DD7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37% родителей не разрешают детям пользоваться Интернетом либо контролируют детский сёрфинг в нём. Большинство планирует в будущем, когда ребёнок подрастёт до определённого возраста, подключить программы блокировки непроверенных сайтов. 16% опрошенных ограничивают просмотр телевизора, особо акцентируя внимание на пошлых шутках канала ТНТ и «портящих психику детей» иностранных мультфильмах. </w:t>
      </w:r>
      <w:r>
        <w:rPr>
          <w:rStyle w:val="af1"/>
          <w:rFonts w:ascii="Times New Roman" w:hAnsi="Times New Roman" w:cs="Times New Roman"/>
          <w:sz w:val="28"/>
          <w:szCs w:val="28"/>
        </w:rPr>
        <w:footnoteReference w:id="7"/>
      </w:r>
    </w:p>
    <w:p w:rsidR="00F10591" w:rsidRDefault="00DD7DA8" w:rsidP="00DD7D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Как показал разбор сеток вещания детских телеканалов в главе 2.2, зарубежные мультфильмы – действительно что-то, не всегда поддающееся пониманию и верному истолкованию вследствие раз</w:t>
      </w:r>
      <w:r w:rsidR="00940579">
        <w:rPr>
          <w:rFonts w:ascii="Times New Roman" w:hAnsi="Times New Roman" w:cs="Times New Roman"/>
          <w:sz w:val="28"/>
          <w:szCs w:val="28"/>
        </w:rPr>
        <w:t>личия</w:t>
      </w:r>
      <w:r>
        <w:rPr>
          <w:rFonts w:ascii="Times New Roman" w:hAnsi="Times New Roman" w:cs="Times New Roman"/>
          <w:sz w:val="28"/>
          <w:szCs w:val="28"/>
        </w:rPr>
        <w:t xml:space="preserve"> менталитетов. </w:t>
      </w:r>
    </w:p>
    <w:p w:rsidR="00DD7DA8" w:rsidRDefault="00DD7DA8" w:rsidP="00DD7D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чатные СМИ же во многом незаслуженно отошли на второй-третий план, как следует из разбора трёх периодических изданий для детей.  </w:t>
      </w:r>
      <w:r w:rsidR="00203D5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03D5A">
        <w:rPr>
          <w:rFonts w:ascii="Times New Roman" w:hAnsi="Times New Roman" w:cs="Times New Roman"/>
          <w:sz w:val="28"/>
          <w:szCs w:val="28"/>
        </w:rPr>
        <w:t>Мурзилка</w:t>
      </w:r>
      <w:proofErr w:type="spellEnd"/>
      <w:r w:rsidR="00203D5A">
        <w:rPr>
          <w:rFonts w:ascii="Times New Roman" w:hAnsi="Times New Roman" w:cs="Times New Roman"/>
          <w:sz w:val="28"/>
          <w:szCs w:val="28"/>
        </w:rPr>
        <w:t>» – по-прежнему друг родителей в воспитан</w:t>
      </w:r>
      <w:r w:rsidR="008B2763">
        <w:rPr>
          <w:rFonts w:ascii="Times New Roman" w:hAnsi="Times New Roman" w:cs="Times New Roman"/>
          <w:sz w:val="28"/>
          <w:szCs w:val="28"/>
        </w:rPr>
        <w:t>ии и социализации детей, как и 9</w:t>
      </w:r>
      <w:r w:rsidR="00203D5A">
        <w:rPr>
          <w:rFonts w:ascii="Times New Roman" w:hAnsi="Times New Roman" w:cs="Times New Roman"/>
          <w:sz w:val="28"/>
          <w:szCs w:val="28"/>
        </w:rPr>
        <w:t>0 лет назад. «Костёр»  – хорошее подспорье для культурного развития ребёнка. «Принцесса» – возможно, неплохой гид по воспитанию вкуса и стиля у подрастающих леди.</w:t>
      </w:r>
      <w:r w:rsidR="00940579">
        <w:rPr>
          <w:rFonts w:ascii="Times New Roman" w:hAnsi="Times New Roman" w:cs="Times New Roman"/>
          <w:sz w:val="28"/>
          <w:szCs w:val="28"/>
        </w:rPr>
        <w:t xml:space="preserve"> А между тем, лишь 13% детей, согласно опросу, получают сведения об окружающем мире из книг, справочников и энциклопедий.</w:t>
      </w:r>
    </w:p>
    <w:p w:rsidR="00940579" w:rsidRDefault="00940579" w:rsidP="00DD7D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065B">
        <w:rPr>
          <w:rFonts w:ascii="Times New Roman" w:hAnsi="Times New Roman" w:cs="Times New Roman"/>
          <w:sz w:val="28"/>
          <w:szCs w:val="28"/>
        </w:rPr>
        <w:t>Телевидение, которое неуклонно поднимается вверх по лестнице «помощников воспитания», тоже, как выяснилось в ходе исследования, не всегда зло. Российские детские телеканалы транслируют вполне приличные мультфильмы  и развивающие передачи.</w:t>
      </w:r>
    </w:p>
    <w:p w:rsidR="00C9065B" w:rsidRDefault="00C9065B" w:rsidP="00DD7D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им образом, подводя итоги, хочется отметить, что все перечисленные в работе типы СМИ имеют право находиться на первом месте в помощниках у каждой отдельно взятой родительской пары. Однако при всей качественности транслируемого каналами или журнал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стоит забывать, что главный пункт в социализации ребёнка – общение. Не с незнакомцами в Интернете и даже не с любимыми героями мультфильмов или журнальных страниц, а с родными и близкими людьми. Поэтому основа введения ребёнка в социум – каждодневное общение с ним родителей. </w:t>
      </w:r>
    </w:p>
    <w:p w:rsidR="00C9065B" w:rsidRDefault="00C9065B" w:rsidP="00DD7D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D5A" w:rsidRDefault="00203D5A" w:rsidP="00DD7D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03D5A" w:rsidRPr="00F10591" w:rsidRDefault="00203D5A" w:rsidP="00DD7D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10591" w:rsidRDefault="00F10591" w:rsidP="00DD7DA8">
      <w:pPr>
        <w:spacing w:after="0" w:line="360" w:lineRule="auto"/>
        <w:jc w:val="both"/>
      </w:pPr>
    </w:p>
    <w:p w:rsidR="00F10591" w:rsidRDefault="00F10591" w:rsidP="00DD7DA8">
      <w:pPr>
        <w:spacing w:after="0" w:line="360" w:lineRule="auto"/>
        <w:jc w:val="both"/>
      </w:pPr>
    </w:p>
    <w:p w:rsidR="00F10591" w:rsidRDefault="00F10591" w:rsidP="0025378A">
      <w:pPr>
        <w:spacing w:after="0" w:line="360" w:lineRule="auto"/>
        <w:jc w:val="both"/>
      </w:pPr>
    </w:p>
    <w:p w:rsidR="00F10591" w:rsidRDefault="00F10591" w:rsidP="0025378A">
      <w:pPr>
        <w:spacing w:after="0" w:line="360" w:lineRule="auto"/>
        <w:jc w:val="both"/>
      </w:pPr>
    </w:p>
    <w:p w:rsidR="00F10591" w:rsidRDefault="00F10591" w:rsidP="0025378A">
      <w:pPr>
        <w:spacing w:after="0" w:line="360" w:lineRule="auto"/>
        <w:jc w:val="both"/>
      </w:pPr>
    </w:p>
    <w:p w:rsidR="00F10591" w:rsidRDefault="00F10591" w:rsidP="0025378A">
      <w:pPr>
        <w:spacing w:after="0" w:line="360" w:lineRule="auto"/>
        <w:jc w:val="both"/>
      </w:pPr>
    </w:p>
    <w:p w:rsidR="00F10591" w:rsidRDefault="00E95DC4" w:rsidP="00E95D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DC4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F10591" w:rsidRPr="00F10E65" w:rsidRDefault="00F10591" w:rsidP="00F10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29F" w:rsidRPr="00F10E65" w:rsidRDefault="00F0129F" w:rsidP="00F10E65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0E65">
        <w:rPr>
          <w:rFonts w:ascii="Times New Roman" w:hAnsi="Times New Roman" w:cs="Times New Roman"/>
          <w:sz w:val="28"/>
          <w:szCs w:val="28"/>
        </w:rPr>
        <w:t>1. Система средств массовой информации России: учебное пособие для вузов</w:t>
      </w:r>
      <w:proofErr w:type="gramStart"/>
      <w:r w:rsidRPr="00F10E65">
        <w:rPr>
          <w:rFonts w:ascii="Times New Roman" w:hAnsi="Times New Roman" w:cs="Times New Roman"/>
          <w:sz w:val="28"/>
          <w:szCs w:val="28"/>
        </w:rPr>
        <w:t>/ П</w:t>
      </w:r>
      <w:proofErr w:type="gramEnd"/>
      <w:r w:rsidRPr="00F10E65">
        <w:rPr>
          <w:rFonts w:ascii="Times New Roman" w:hAnsi="Times New Roman" w:cs="Times New Roman"/>
          <w:sz w:val="28"/>
          <w:szCs w:val="28"/>
        </w:rPr>
        <w:t xml:space="preserve">од ред. Я. Н. </w:t>
      </w:r>
      <w:proofErr w:type="spellStart"/>
      <w:r w:rsidRPr="00F10E65">
        <w:rPr>
          <w:rFonts w:ascii="Times New Roman" w:hAnsi="Times New Roman" w:cs="Times New Roman"/>
          <w:sz w:val="28"/>
          <w:szCs w:val="28"/>
        </w:rPr>
        <w:t>Засурского</w:t>
      </w:r>
      <w:proofErr w:type="spellEnd"/>
      <w:r w:rsidRPr="00F10E65">
        <w:rPr>
          <w:rFonts w:ascii="Times New Roman" w:hAnsi="Times New Roman" w:cs="Times New Roman"/>
          <w:sz w:val="28"/>
          <w:szCs w:val="28"/>
        </w:rPr>
        <w:t xml:space="preserve"> – М: Аспект Пресс, 2001. С.149.</w:t>
      </w:r>
    </w:p>
    <w:p w:rsidR="00F10591" w:rsidRPr="00F10E65" w:rsidRDefault="00F0129F" w:rsidP="00F10E65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0E65">
        <w:rPr>
          <w:rFonts w:ascii="Times New Roman" w:hAnsi="Times New Roman" w:cs="Times New Roman"/>
          <w:sz w:val="28"/>
          <w:szCs w:val="28"/>
        </w:rPr>
        <w:t xml:space="preserve">2. Детские СМИ </w:t>
      </w:r>
      <w:r w:rsidR="00413847">
        <w:rPr>
          <w:rFonts w:ascii="Times New Roman" w:eastAsia="Malgun Gothic" w:hAnsi="Times New Roman" w:cs="Times New Roman" w:hint="eastAsia"/>
          <w:sz w:val="28"/>
          <w:szCs w:val="28"/>
          <w:lang w:eastAsia="ko-KR"/>
        </w:rPr>
        <w:t>[</w:t>
      </w:r>
      <w:r w:rsidR="00413847">
        <w:rPr>
          <w:rFonts w:ascii="Times New Roman" w:eastAsia="Malgun Gothic" w:hAnsi="Times New Roman" w:cs="Times New Roman"/>
          <w:sz w:val="28"/>
          <w:szCs w:val="28"/>
          <w:lang w:eastAsia="ko-KR"/>
        </w:rPr>
        <w:t>Электронный ресурс</w:t>
      </w:r>
      <w:r w:rsidR="00413847">
        <w:rPr>
          <w:rFonts w:ascii="Times New Roman" w:eastAsia="Malgun Gothic" w:hAnsi="Times New Roman" w:cs="Times New Roman" w:hint="eastAsia"/>
          <w:sz w:val="28"/>
          <w:szCs w:val="28"/>
          <w:lang w:eastAsia="ko-KR"/>
        </w:rPr>
        <w:t>]</w:t>
      </w:r>
      <w:r w:rsidR="00413847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// </w:t>
      </w:r>
      <w:proofErr w:type="spellStart"/>
      <w:r w:rsidR="00413847">
        <w:rPr>
          <w:rFonts w:ascii="Times New Roman" w:eastAsia="Malgun Gothic" w:hAnsi="Times New Roman" w:cs="Times New Roman"/>
          <w:sz w:val="28"/>
          <w:szCs w:val="28"/>
          <w:lang w:eastAsia="ko-KR"/>
        </w:rPr>
        <w:t>Студопедия</w:t>
      </w:r>
      <w:proofErr w:type="spellEnd"/>
      <w:r w:rsidR="00413847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: </w:t>
      </w:r>
      <w:proofErr w:type="gramStart"/>
      <w:r w:rsidR="00413847">
        <w:rPr>
          <w:rFonts w:ascii="Times New Roman" w:eastAsia="Malgun Gothic" w:hAnsi="Times New Roman" w:cs="Times New Roman"/>
          <w:sz w:val="28"/>
          <w:szCs w:val="28"/>
          <w:lang w:eastAsia="ko-KR"/>
        </w:rPr>
        <w:t>ваша</w:t>
      </w:r>
      <w:proofErr w:type="gramEnd"/>
      <w:r w:rsidR="00413847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413847">
        <w:rPr>
          <w:rFonts w:ascii="Times New Roman" w:eastAsia="Malgun Gothic" w:hAnsi="Times New Roman" w:cs="Times New Roman"/>
          <w:sz w:val="28"/>
          <w:szCs w:val="28"/>
          <w:lang w:eastAsia="ko-KR"/>
        </w:rPr>
        <w:t>школопедия</w:t>
      </w:r>
      <w:proofErr w:type="spellEnd"/>
      <w:r w:rsidR="00413847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. </w:t>
      </w:r>
      <w:r w:rsidR="00413847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URL</w:t>
      </w:r>
      <w:r w:rsidR="00413847">
        <w:rPr>
          <w:rFonts w:ascii="Times New Roman" w:eastAsia="Malgun Gothic" w:hAnsi="Times New Roman" w:cs="Times New Roman"/>
          <w:sz w:val="28"/>
          <w:szCs w:val="28"/>
          <w:lang w:eastAsia="ko-KR"/>
        </w:rPr>
        <w:t>:</w:t>
      </w:r>
      <w:r w:rsidR="00413847">
        <w:rPr>
          <w:rFonts w:ascii="Times New Roman" w:eastAsia="Malgun Gothic" w:hAnsi="Times New Roman" w:cs="Times New Roman" w:hint="eastAsia"/>
          <w:sz w:val="28"/>
          <w:szCs w:val="28"/>
          <w:lang w:eastAsia="ko-KR"/>
        </w:rPr>
        <w:t xml:space="preserve"> </w:t>
      </w:r>
      <w:hyperlink r:id="rId9" w:history="1">
        <w:r w:rsidRPr="00413847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http://studopedia.ru/9_2213_detskie-smi.html</w:t>
        </w:r>
      </w:hyperlink>
      <w:r w:rsidRPr="00F10E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29F" w:rsidRPr="00F10E65" w:rsidRDefault="00F0129F" w:rsidP="00F10E65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0E65">
        <w:rPr>
          <w:rFonts w:ascii="Times New Roman" w:hAnsi="Times New Roman" w:cs="Times New Roman"/>
          <w:sz w:val="28"/>
          <w:szCs w:val="28"/>
        </w:rPr>
        <w:t xml:space="preserve">3. </w:t>
      </w:r>
      <w:r w:rsidR="00413847">
        <w:rPr>
          <w:rFonts w:ascii="Times New Roman" w:hAnsi="Times New Roman" w:cs="Times New Roman"/>
          <w:sz w:val="28"/>
          <w:szCs w:val="28"/>
        </w:rPr>
        <w:t xml:space="preserve">Интернет и ребёнок  </w:t>
      </w:r>
      <w:r w:rsidR="00413847">
        <w:rPr>
          <w:rFonts w:ascii="Times New Roman" w:eastAsia="Malgun Gothic" w:hAnsi="Times New Roman" w:cs="Times New Roman" w:hint="eastAsia"/>
          <w:sz w:val="28"/>
          <w:szCs w:val="28"/>
          <w:lang w:eastAsia="ko-KR"/>
        </w:rPr>
        <w:t>[</w:t>
      </w:r>
      <w:r w:rsidR="00413847">
        <w:rPr>
          <w:rFonts w:ascii="Times New Roman" w:eastAsia="Malgun Gothic" w:hAnsi="Times New Roman" w:cs="Times New Roman"/>
          <w:sz w:val="28"/>
          <w:szCs w:val="28"/>
          <w:lang w:eastAsia="ko-KR"/>
        </w:rPr>
        <w:t>Электронный ресурс</w:t>
      </w:r>
      <w:r w:rsidR="00413847">
        <w:rPr>
          <w:rFonts w:ascii="Times New Roman" w:eastAsia="Malgun Gothic" w:hAnsi="Times New Roman" w:cs="Times New Roman" w:hint="eastAsia"/>
          <w:sz w:val="28"/>
          <w:szCs w:val="28"/>
          <w:lang w:eastAsia="ko-KR"/>
        </w:rPr>
        <w:t>]</w:t>
      </w:r>
      <w:r w:rsidR="00413847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// </w:t>
      </w:r>
      <w:proofErr w:type="spellStart"/>
      <w:r w:rsidR="00413847">
        <w:rPr>
          <w:rFonts w:ascii="Times New Roman" w:eastAsia="Malgun Gothic" w:hAnsi="Times New Roman" w:cs="Times New Roman" w:hint="eastAsia"/>
          <w:sz w:val="28"/>
          <w:szCs w:val="28"/>
          <w:lang w:eastAsia="ko-KR"/>
        </w:rPr>
        <w:t>S</w:t>
      </w:r>
      <w:r w:rsidR="00413847" w:rsidRPr="00413847">
        <w:rPr>
          <w:rFonts w:ascii="Times New Roman" w:eastAsia="Malgun Gothic" w:hAnsi="Times New Roman" w:cs="Times New Roman"/>
          <w:sz w:val="28"/>
          <w:szCs w:val="28"/>
          <w:lang w:eastAsia="ko-KR"/>
        </w:rPr>
        <w:t>weli.ru</w:t>
      </w:r>
      <w:proofErr w:type="spellEnd"/>
      <w:r w:rsidR="00413847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: портал для всей семьи. </w:t>
      </w:r>
      <w:r w:rsidR="00413847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URL</w:t>
      </w:r>
      <w:r w:rsidR="00413847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: </w:t>
      </w:r>
      <w:hyperlink r:id="rId10" w:history="1">
        <w:r w:rsidRPr="00F10E65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http://www.sweli.ru/deti/starshe-7/razvitie-i-vospitanie-shkolnika/internet-i-rebenok.html</w:t>
        </w:r>
      </w:hyperlink>
      <w:r w:rsidRPr="00F10E65">
        <w:rPr>
          <w:rFonts w:ascii="Times New Roman" w:hAnsi="Times New Roman" w:cs="Times New Roman"/>
          <w:sz w:val="28"/>
          <w:szCs w:val="28"/>
        </w:rPr>
        <w:t xml:space="preserve"> (дата обращения: 10.04.2017)</w:t>
      </w:r>
    </w:p>
    <w:p w:rsidR="00F10591" w:rsidRPr="00F10E65" w:rsidRDefault="00F0129F" w:rsidP="00F10E65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0E65">
        <w:rPr>
          <w:rFonts w:ascii="Times New Roman" w:hAnsi="Times New Roman" w:cs="Times New Roman"/>
          <w:sz w:val="28"/>
          <w:szCs w:val="28"/>
        </w:rPr>
        <w:t>4.</w:t>
      </w:r>
      <w:r w:rsidR="00974022">
        <w:rPr>
          <w:rFonts w:ascii="Times New Roman" w:hAnsi="Times New Roman" w:cs="Times New Roman"/>
          <w:sz w:val="28"/>
          <w:szCs w:val="28"/>
        </w:rPr>
        <w:t xml:space="preserve"> Дети и Интернет</w:t>
      </w:r>
      <w:r w:rsidRPr="00F10E65">
        <w:rPr>
          <w:rFonts w:ascii="Times New Roman" w:hAnsi="Times New Roman" w:cs="Times New Roman"/>
          <w:sz w:val="28"/>
          <w:szCs w:val="28"/>
        </w:rPr>
        <w:t xml:space="preserve"> </w:t>
      </w:r>
      <w:r w:rsidR="00413847">
        <w:rPr>
          <w:rFonts w:ascii="Times New Roman" w:eastAsia="Malgun Gothic" w:hAnsi="Times New Roman" w:cs="Times New Roman" w:hint="eastAsia"/>
          <w:sz w:val="28"/>
          <w:szCs w:val="28"/>
          <w:lang w:eastAsia="ko-KR"/>
        </w:rPr>
        <w:t>[</w:t>
      </w:r>
      <w:r w:rsidR="00413847">
        <w:rPr>
          <w:rFonts w:ascii="Times New Roman" w:eastAsia="Malgun Gothic" w:hAnsi="Times New Roman" w:cs="Times New Roman"/>
          <w:sz w:val="28"/>
          <w:szCs w:val="28"/>
          <w:lang w:eastAsia="ko-KR"/>
        </w:rPr>
        <w:t>Электронный ресурс</w:t>
      </w:r>
      <w:r w:rsidR="00413847">
        <w:rPr>
          <w:rFonts w:ascii="Times New Roman" w:eastAsia="Malgun Gothic" w:hAnsi="Times New Roman" w:cs="Times New Roman" w:hint="eastAsia"/>
          <w:sz w:val="28"/>
          <w:szCs w:val="28"/>
          <w:lang w:eastAsia="ko-KR"/>
        </w:rPr>
        <w:t>]</w:t>
      </w:r>
      <w:r w:rsidR="00413847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//</w:t>
      </w:r>
      <w:r w:rsidR="00974022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Клуб Мам: социальная сеть для мам. </w:t>
      </w:r>
      <w:r w:rsidR="00974022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URL</w:t>
      </w:r>
      <w:r w:rsidR="00974022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: </w:t>
      </w:r>
      <w:hyperlink r:id="rId11" w:history="1">
        <w:r w:rsidRPr="00F10E65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http://club-mam.com/parenting/deti-i-internet.html</w:t>
        </w:r>
      </w:hyperlink>
      <w:r w:rsidRPr="00F10E65">
        <w:rPr>
          <w:rFonts w:ascii="Times New Roman" w:hAnsi="Times New Roman" w:cs="Times New Roman"/>
          <w:sz w:val="28"/>
          <w:szCs w:val="28"/>
        </w:rPr>
        <w:t xml:space="preserve"> (дата обращения: 10.04.2017)</w:t>
      </w:r>
    </w:p>
    <w:p w:rsidR="004B2317" w:rsidRPr="00F10E65" w:rsidRDefault="00F0129F" w:rsidP="00F10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E65">
        <w:rPr>
          <w:rFonts w:ascii="Times New Roman" w:hAnsi="Times New Roman" w:cs="Times New Roman"/>
          <w:sz w:val="28"/>
          <w:szCs w:val="28"/>
        </w:rPr>
        <w:t>5.</w:t>
      </w:r>
      <w:r w:rsidR="00413847" w:rsidRPr="00413847">
        <w:rPr>
          <w:rFonts w:ascii="Times New Roman" w:eastAsia="Malgun Gothic" w:hAnsi="Times New Roman" w:cs="Times New Roman" w:hint="eastAsia"/>
          <w:sz w:val="28"/>
          <w:szCs w:val="28"/>
          <w:lang w:eastAsia="ko-KR"/>
        </w:rPr>
        <w:t xml:space="preserve"> </w:t>
      </w:r>
      <w:r w:rsidR="007C7D99">
        <w:rPr>
          <w:rFonts w:ascii="Times New Roman" w:eastAsia="Malgun Gothic" w:hAnsi="Times New Roman" w:cs="Times New Roman"/>
          <w:sz w:val="28"/>
          <w:szCs w:val="28"/>
          <w:lang w:eastAsia="ko-KR"/>
        </w:rPr>
        <w:t>МААМ.</w:t>
      </w:r>
      <w:r w:rsidR="007C7D99">
        <w:rPr>
          <w:rFonts w:ascii="Times New Roman" w:eastAsia="Malgun Gothic" w:hAnsi="Times New Roman" w:cs="Times New Roman" w:hint="eastAsia"/>
          <w:sz w:val="28"/>
          <w:szCs w:val="28"/>
          <w:lang w:eastAsia="ko-KR"/>
        </w:rPr>
        <w:t xml:space="preserve"> RU</w:t>
      </w:r>
      <w:r w:rsidR="007C7D99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: международный образовательный портал </w:t>
      </w:r>
      <w:r w:rsidR="00413847">
        <w:rPr>
          <w:rFonts w:ascii="Times New Roman" w:eastAsia="Malgun Gothic" w:hAnsi="Times New Roman" w:cs="Times New Roman" w:hint="eastAsia"/>
          <w:sz w:val="28"/>
          <w:szCs w:val="28"/>
          <w:lang w:eastAsia="ko-KR"/>
        </w:rPr>
        <w:t>[</w:t>
      </w:r>
      <w:r w:rsidR="00413847">
        <w:rPr>
          <w:rFonts w:ascii="Times New Roman" w:eastAsia="Malgun Gothic" w:hAnsi="Times New Roman" w:cs="Times New Roman"/>
          <w:sz w:val="28"/>
          <w:szCs w:val="28"/>
          <w:lang w:eastAsia="ko-KR"/>
        </w:rPr>
        <w:t>Электронный ресурс</w:t>
      </w:r>
      <w:r w:rsidR="00413847">
        <w:rPr>
          <w:rFonts w:ascii="Times New Roman" w:eastAsia="Malgun Gothic" w:hAnsi="Times New Roman" w:cs="Times New Roman" w:hint="eastAsia"/>
          <w:sz w:val="28"/>
          <w:szCs w:val="28"/>
          <w:lang w:eastAsia="ko-KR"/>
        </w:rPr>
        <w:t>]</w:t>
      </w:r>
      <w:r w:rsidR="00413847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// </w:t>
      </w:r>
      <w:r w:rsidR="007C7D99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URL</w:t>
      </w:r>
      <w:r w:rsidR="007C7D99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: </w:t>
      </w:r>
      <w:hyperlink r:id="rId12" w:history="1">
        <w:r w:rsidR="004B2317" w:rsidRPr="00F10E65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http://www.maam.ru</w:t>
        </w:r>
      </w:hyperlink>
    </w:p>
    <w:p w:rsidR="004B2317" w:rsidRPr="00F10E65" w:rsidRDefault="00F0129F" w:rsidP="00F10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E65">
        <w:rPr>
          <w:rFonts w:ascii="Times New Roman" w:hAnsi="Times New Roman" w:cs="Times New Roman"/>
          <w:sz w:val="28"/>
          <w:szCs w:val="28"/>
        </w:rPr>
        <w:t>6.</w:t>
      </w:r>
      <w:r w:rsidR="007C7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D99" w:rsidRPr="00F10E65">
        <w:rPr>
          <w:rFonts w:ascii="Times New Roman" w:hAnsi="Times New Roman" w:cs="Times New Roman"/>
          <w:sz w:val="28"/>
          <w:szCs w:val="28"/>
        </w:rPr>
        <w:t>Иглушки</w:t>
      </w:r>
      <w:proofErr w:type="spellEnd"/>
      <w:r w:rsidR="007C7D99" w:rsidRPr="00F10E65">
        <w:rPr>
          <w:rFonts w:ascii="Times New Roman" w:hAnsi="Times New Roman" w:cs="Times New Roman"/>
          <w:sz w:val="28"/>
          <w:szCs w:val="28"/>
        </w:rPr>
        <w:t xml:space="preserve"> ТВ</w:t>
      </w:r>
      <w:r w:rsidR="007C7D99">
        <w:rPr>
          <w:rFonts w:ascii="Times New Roman" w:hAnsi="Times New Roman" w:cs="Times New Roman"/>
          <w:sz w:val="28"/>
          <w:szCs w:val="28"/>
        </w:rPr>
        <w:t>: обучающий и развивающий канал для детей</w:t>
      </w:r>
      <w:r w:rsidRPr="00F10E65">
        <w:rPr>
          <w:rFonts w:ascii="Times New Roman" w:hAnsi="Times New Roman" w:cs="Times New Roman"/>
          <w:sz w:val="28"/>
          <w:szCs w:val="28"/>
        </w:rPr>
        <w:t xml:space="preserve"> </w:t>
      </w:r>
      <w:r w:rsidR="00413847">
        <w:rPr>
          <w:rFonts w:ascii="Times New Roman" w:eastAsia="Malgun Gothic" w:hAnsi="Times New Roman" w:cs="Times New Roman" w:hint="eastAsia"/>
          <w:sz w:val="28"/>
          <w:szCs w:val="28"/>
          <w:lang w:eastAsia="ko-KR"/>
        </w:rPr>
        <w:t>[</w:t>
      </w:r>
      <w:r w:rsidR="00413847">
        <w:rPr>
          <w:rFonts w:ascii="Times New Roman" w:eastAsia="Malgun Gothic" w:hAnsi="Times New Roman" w:cs="Times New Roman"/>
          <w:sz w:val="28"/>
          <w:szCs w:val="28"/>
          <w:lang w:eastAsia="ko-KR"/>
        </w:rPr>
        <w:t>Электронный ресурс</w:t>
      </w:r>
      <w:r w:rsidR="00413847">
        <w:rPr>
          <w:rFonts w:ascii="Times New Roman" w:eastAsia="Malgun Gothic" w:hAnsi="Times New Roman" w:cs="Times New Roman" w:hint="eastAsia"/>
          <w:sz w:val="28"/>
          <w:szCs w:val="28"/>
          <w:lang w:eastAsia="ko-KR"/>
        </w:rPr>
        <w:t>]</w:t>
      </w:r>
      <w:r w:rsidR="00413847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//</w:t>
      </w:r>
      <w:r w:rsidR="007C7D99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</w:t>
      </w:r>
      <w:r w:rsidR="007C7D99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URL</w:t>
      </w:r>
      <w:r w:rsidR="007C7D99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: </w:t>
      </w:r>
      <w:r w:rsidR="00413847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</w:t>
      </w:r>
      <w:hyperlink r:id="rId13" w:history="1">
        <w:r w:rsidR="009D46B1" w:rsidRPr="00F10E65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https://www.youtube.com/channel/UCly0Lv5K3bGKF1b_EAB2umg</w:t>
        </w:r>
      </w:hyperlink>
      <w:r w:rsidR="009D46B1" w:rsidRPr="00F10E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120" w:rsidRPr="00F10E65" w:rsidRDefault="00F0129F" w:rsidP="00F10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E65">
        <w:rPr>
          <w:rFonts w:ascii="Times New Roman" w:hAnsi="Times New Roman" w:cs="Times New Roman"/>
          <w:sz w:val="28"/>
          <w:szCs w:val="28"/>
        </w:rPr>
        <w:t>7.</w:t>
      </w:r>
      <w:r w:rsidR="007C7D99">
        <w:rPr>
          <w:rFonts w:ascii="Times New Roman" w:hAnsi="Times New Roman" w:cs="Times New Roman"/>
          <w:sz w:val="28"/>
          <w:szCs w:val="28"/>
        </w:rPr>
        <w:t xml:space="preserve"> Теремок ТВ: мультфильмы для малышей и детей постарше</w:t>
      </w:r>
      <w:r w:rsidRPr="00F10E65">
        <w:rPr>
          <w:rFonts w:ascii="Times New Roman" w:hAnsi="Times New Roman" w:cs="Times New Roman"/>
          <w:sz w:val="28"/>
          <w:szCs w:val="28"/>
        </w:rPr>
        <w:t xml:space="preserve"> </w:t>
      </w:r>
      <w:r w:rsidR="00413847">
        <w:rPr>
          <w:rFonts w:ascii="Times New Roman" w:eastAsia="Malgun Gothic" w:hAnsi="Times New Roman" w:cs="Times New Roman" w:hint="eastAsia"/>
          <w:sz w:val="28"/>
          <w:szCs w:val="28"/>
          <w:lang w:eastAsia="ko-KR"/>
        </w:rPr>
        <w:t>[</w:t>
      </w:r>
      <w:r w:rsidR="00413847">
        <w:rPr>
          <w:rFonts w:ascii="Times New Roman" w:eastAsia="Malgun Gothic" w:hAnsi="Times New Roman" w:cs="Times New Roman"/>
          <w:sz w:val="28"/>
          <w:szCs w:val="28"/>
          <w:lang w:eastAsia="ko-KR"/>
        </w:rPr>
        <w:t>Электронный ресурс</w:t>
      </w:r>
      <w:r w:rsidR="00413847">
        <w:rPr>
          <w:rFonts w:ascii="Times New Roman" w:eastAsia="Malgun Gothic" w:hAnsi="Times New Roman" w:cs="Times New Roman" w:hint="eastAsia"/>
          <w:sz w:val="28"/>
          <w:szCs w:val="28"/>
          <w:lang w:eastAsia="ko-KR"/>
        </w:rPr>
        <w:t>]</w:t>
      </w:r>
      <w:r w:rsidR="00413847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//</w:t>
      </w:r>
      <w:r w:rsidR="007C7D99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</w:t>
      </w:r>
      <w:r w:rsidR="007C7D99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URL</w:t>
      </w:r>
      <w:r w:rsidR="007C7D99">
        <w:rPr>
          <w:rFonts w:ascii="Times New Roman" w:eastAsia="Malgun Gothic" w:hAnsi="Times New Roman" w:cs="Times New Roman"/>
          <w:sz w:val="28"/>
          <w:szCs w:val="28"/>
          <w:lang w:eastAsia="ko-KR"/>
        </w:rPr>
        <w:t>:</w:t>
      </w:r>
      <w:r w:rsidR="00413847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</w:t>
      </w:r>
      <w:hyperlink r:id="rId14" w:history="1">
        <w:r w:rsidR="001A1120" w:rsidRPr="00F10E65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https://www.youtube.com/channel/UCxWkNmkeAL52VTJyBlIJRXw</w:t>
        </w:r>
      </w:hyperlink>
      <w:r w:rsidR="001A1120" w:rsidRPr="00F10E6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1120" w:rsidRPr="00F10E65" w:rsidRDefault="00F0129F" w:rsidP="00F10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E65">
        <w:rPr>
          <w:rFonts w:ascii="Times New Roman" w:hAnsi="Times New Roman" w:cs="Times New Roman"/>
          <w:sz w:val="28"/>
          <w:szCs w:val="28"/>
        </w:rPr>
        <w:t>8.</w:t>
      </w:r>
      <w:r w:rsidR="007C7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D99">
        <w:rPr>
          <w:rFonts w:ascii="Times New Roman" w:eastAsia="Malgun Gothic" w:hAnsi="Times New Roman" w:cs="Times New Roman" w:hint="eastAsia"/>
          <w:sz w:val="28"/>
          <w:szCs w:val="28"/>
          <w:lang w:eastAsia="ko-KR"/>
        </w:rPr>
        <w:t>Mister</w:t>
      </w:r>
      <w:proofErr w:type="spellEnd"/>
      <w:r w:rsidR="007C7D99">
        <w:rPr>
          <w:rFonts w:ascii="Times New Roman" w:eastAsia="Malgun Gothic" w:hAnsi="Times New Roman" w:cs="Times New Roman" w:hint="eastAsia"/>
          <w:sz w:val="28"/>
          <w:szCs w:val="28"/>
          <w:lang w:eastAsia="ko-KR"/>
        </w:rPr>
        <w:t xml:space="preserve"> </w:t>
      </w:r>
      <w:proofErr w:type="spellStart"/>
      <w:r w:rsidR="007C7D99">
        <w:rPr>
          <w:rFonts w:ascii="Times New Roman" w:eastAsia="Malgun Gothic" w:hAnsi="Times New Roman" w:cs="Times New Roman" w:hint="eastAsia"/>
          <w:sz w:val="28"/>
          <w:szCs w:val="28"/>
          <w:lang w:eastAsia="ko-KR"/>
        </w:rPr>
        <w:t>Max</w:t>
      </w:r>
      <w:proofErr w:type="spellEnd"/>
      <w:r w:rsidR="00413847" w:rsidRPr="00413847">
        <w:rPr>
          <w:rFonts w:ascii="Times New Roman" w:eastAsia="Malgun Gothic" w:hAnsi="Times New Roman" w:cs="Times New Roman" w:hint="eastAsia"/>
          <w:sz w:val="28"/>
          <w:szCs w:val="28"/>
          <w:lang w:eastAsia="ko-KR"/>
        </w:rPr>
        <w:t xml:space="preserve"> </w:t>
      </w:r>
      <w:r w:rsidR="00413847">
        <w:rPr>
          <w:rFonts w:ascii="Times New Roman" w:eastAsia="Malgun Gothic" w:hAnsi="Times New Roman" w:cs="Times New Roman" w:hint="eastAsia"/>
          <w:sz w:val="28"/>
          <w:szCs w:val="28"/>
          <w:lang w:eastAsia="ko-KR"/>
        </w:rPr>
        <w:t>[</w:t>
      </w:r>
      <w:r w:rsidR="00413847">
        <w:rPr>
          <w:rFonts w:ascii="Times New Roman" w:eastAsia="Malgun Gothic" w:hAnsi="Times New Roman" w:cs="Times New Roman"/>
          <w:sz w:val="28"/>
          <w:szCs w:val="28"/>
          <w:lang w:eastAsia="ko-KR"/>
        </w:rPr>
        <w:t>Электронный ресурс</w:t>
      </w:r>
      <w:r w:rsidR="00413847">
        <w:rPr>
          <w:rFonts w:ascii="Times New Roman" w:eastAsia="Malgun Gothic" w:hAnsi="Times New Roman" w:cs="Times New Roman" w:hint="eastAsia"/>
          <w:sz w:val="28"/>
          <w:szCs w:val="28"/>
          <w:lang w:eastAsia="ko-KR"/>
        </w:rPr>
        <w:t>]</w:t>
      </w:r>
      <w:r w:rsidR="00413847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// </w:t>
      </w:r>
      <w:r w:rsidRPr="00F10E65">
        <w:rPr>
          <w:rFonts w:ascii="Times New Roman" w:hAnsi="Times New Roman" w:cs="Times New Roman"/>
          <w:sz w:val="28"/>
          <w:szCs w:val="28"/>
        </w:rPr>
        <w:t xml:space="preserve"> </w:t>
      </w:r>
      <w:r w:rsidR="007C7D99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URL</w:t>
      </w:r>
      <w:r w:rsidR="007C7D99">
        <w:rPr>
          <w:rFonts w:ascii="Times New Roman" w:eastAsia="Malgun Gothic" w:hAnsi="Times New Roman" w:cs="Times New Roman"/>
          <w:sz w:val="28"/>
          <w:szCs w:val="28"/>
          <w:lang w:eastAsia="ko-KR"/>
        </w:rPr>
        <w:t>:</w:t>
      </w:r>
      <w:r w:rsidR="007C7D99">
        <w:rPr>
          <w:rFonts w:ascii="Times New Roman" w:eastAsia="Malgun Gothic" w:hAnsi="Times New Roman" w:cs="Times New Roman" w:hint="eastAsia"/>
          <w:sz w:val="28"/>
          <w:szCs w:val="28"/>
          <w:lang w:eastAsia="ko-KR"/>
        </w:rPr>
        <w:t xml:space="preserve"> </w:t>
      </w:r>
      <w:hyperlink r:id="rId15" w:history="1">
        <w:r w:rsidR="00013873" w:rsidRPr="00F10E65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https://www.youtube.com/channel/UC_8PAD0Qmi6_gpe77S1Atgg</w:t>
        </w:r>
      </w:hyperlink>
      <w:r w:rsidR="00013873" w:rsidRPr="00F10E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873" w:rsidRDefault="00F0129F" w:rsidP="00F10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E65">
        <w:rPr>
          <w:rFonts w:ascii="Times New Roman" w:hAnsi="Times New Roman" w:cs="Times New Roman"/>
          <w:sz w:val="28"/>
          <w:szCs w:val="28"/>
        </w:rPr>
        <w:t>9.</w:t>
      </w:r>
      <w:r w:rsidR="007C7D99">
        <w:rPr>
          <w:rFonts w:ascii="Times New Roman" w:eastAsia="Malgun Gothic" w:hAnsi="Times New Roman" w:cs="Times New Roman" w:hint="eastAsia"/>
          <w:sz w:val="28"/>
          <w:szCs w:val="28"/>
          <w:lang w:eastAsia="ko-KR"/>
        </w:rPr>
        <w:t xml:space="preserve"> </w:t>
      </w:r>
      <w:r w:rsidR="007C7D99">
        <w:rPr>
          <w:rFonts w:ascii="Times New Roman" w:eastAsia="Malgun Gothic" w:hAnsi="Times New Roman" w:cs="Times New Roman"/>
          <w:sz w:val="28"/>
          <w:szCs w:val="28"/>
          <w:lang w:eastAsia="ko-KR"/>
        </w:rPr>
        <w:t>Опрос: СМИ и дети</w:t>
      </w:r>
      <w:r w:rsidRPr="00F10E65">
        <w:rPr>
          <w:rFonts w:ascii="Times New Roman" w:hAnsi="Times New Roman" w:cs="Times New Roman"/>
          <w:sz w:val="28"/>
          <w:szCs w:val="28"/>
        </w:rPr>
        <w:t xml:space="preserve"> </w:t>
      </w:r>
      <w:r w:rsidR="00413847">
        <w:rPr>
          <w:rFonts w:ascii="Times New Roman" w:eastAsia="Malgun Gothic" w:hAnsi="Times New Roman" w:cs="Times New Roman" w:hint="eastAsia"/>
          <w:sz w:val="28"/>
          <w:szCs w:val="28"/>
          <w:lang w:eastAsia="ko-KR"/>
        </w:rPr>
        <w:t>[</w:t>
      </w:r>
      <w:r w:rsidR="00413847">
        <w:rPr>
          <w:rFonts w:ascii="Times New Roman" w:eastAsia="Malgun Gothic" w:hAnsi="Times New Roman" w:cs="Times New Roman"/>
          <w:sz w:val="28"/>
          <w:szCs w:val="28"/>
          <w:lang w:eastAsia="ko-KR"/>
        </w:rPr>
        <w:t>Электронный ресурс</w:t>
      </w:r>
      <w:r w:rsidR="00413847">
        <w:rPr>
          <w:rFonts w:ascii="Times New Roman" w:eastAsia="Malgun Gothic" w:hAnsi="Times New Roman" w:cs="Times New Roman" w:hint="eastAsia"/>
          <w:sz w:val="28"/>
          <w:szCs w:val="28"/>
          <w:lang w:eastAsia="ko-KR"/>
        </w:rPr>
        <w:t>]</w:t>
      </w:r>
      <w:r w:rsidR="00413847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// </w:t>
      </w:r>
      <w:hyperlink r:id="rId16" w:history="1">
        <w:r w:rsidR="005101A1" w:rsidRPr="005101A1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https://docs.google.com/forms/d/1eESJhNDltiZKVRxoRplkkBZkQCeacg8uCG3CNSWxOKQ/</w:t>
        </w:r>
      </w:hyperlink>
    </w:p>
    <w:p w:rsidR="005101A1" w:rsidRPr="005101A1" w:rsidRDefault="005101A1" w:rsidP="00F10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763">
        <w:rPr>
          <w:rFonts w:ascii="Times New Roman" w:hAnsi="Times New Roman" w:cs="Times New Roman"/>
          <w:sz w:val="28"/>
          <w:szCs w:val="28"/>
        </w:rPr>
        <w:t xml:space="preserve">10.  </w:t>
      </w:r>
      <w:r w:rsidRPr="005101A1">
        <w:rPr>
          <w:rFonts w:ascii="Times New Roman" w:eastAsia="Malgun Gothic" w:hAnsi="Times New Roman" w:cs="Times New Roman" w:hint="eastAsia"/>
          <w:sz w:val="28"/>
          <w:szCs w:val="28"/>
          <w:lang w:val="en-US" w:eastAsia="ko-KR"/>
        </w:rPr>
        <w:t>Cartoon</w:t>
      </w:r>
      <w:r w:rsidRPr="005101A1">
        <w:rPr>
          <w:rFonts w:ascii="Times New Roman" w:eastAsia="Malgun Gothic" w:hAnsi="Times New Roman" w:cs="Times New Roman" w:hint="eastAsia"/>
          <w:sz w:val="28"/>
          <w:szCs w:val="28"/>
          <w:lang w:eastAsia="ko-KR"/>
        </w:rPr>
        <w:t xml:space="preserve"> </w:t>
      </w:r>
      <w:r w:rsidRPr="005101A1">
        <w:rPr>
          <w:rFonts w:ascii="Times New Roman" w:eastAsia="Malgun Gothic" w:hAnsi="Times New Roman" w:cs="Times New Roman" w:hint="eastAsia"/>
          <w:sz w:val="28"/>
          <w:szCs w:val="28"/>
          <w:lang w:val="en-US" w:eastAsia="ko-KR"/>
        </w:rPr>
        <w:t>Network</w:t>
      </w:r>
      <w:r w:rsidRPr="005101A1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</w:t>
      </w:r>
      <w:r>
        <w:rPr>
          <w:rFonts w:ascii="Times New Roman" w:eastAsia="Malgun Gothic" w:hAnsi="Times New Roman" w:cs="Times New Roman" w:hint="eastAsia"/>
          <w:sz w:val="28"/>
          <w:szCs w:val="28"/>
          <w:lang w:eastAsia="ko-KR"/>
        </w:rPr>
        <w:t>[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Электронный ресурс</w:t>
      </w:r>
      <w:r>
        <w:rPr>
          <w:rFonts w:ascii="Times New Roman" w:eastAsia="Malgun Gothic" w:hAnsi="Times New Roman" w:cs="Times New Roman" w:hint="eastAsia"/>
          <w:sz w:val="28"/>
          <w:szCs w:val="28"/>
          <w:lang w:eastAsia="ko-KR"/>
        </w:rPr>
        <w:t>]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// </w:t>
      </w:r>
      <w:proofErr w:type="spellStart"/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Википедия</w:t>
      </w:r>
      <w:proofErr w:type="spellEnd"/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– свободная энциклопедия.</w:t>
      </w:r>
      <w:r w:rsidRPr="00F10E65">
        <w:rPr>
          <w:rFonts w:ascii="Times New Roman" w:hAnsi="Times New Roman" w:cs="Times New Roman"/>
          <w:sz w:val="28"/>
          <w:szCs w:val="28"/>
        </w:rPr>
        <w:t xml:space="preserve"> </w:t>
      </w:r>
      <w:r w:rsidRPr="005101A1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URL</w:t>
      </w:r>
      <w:r w:rsidRPr="005101A1">
        <w:rPr>
          <w:rFonts w:ascii="Times New Roman" w:eastAsia="Malgun Gothic" w:hAnsi="Times New Roman" w:cs="Times New Roman"/>
          <w:sz w:val="28"/>
          <w:szCs w:val="28"/>
          <w:lang w:eastAsia="ko-KR"/>
        </w:rPr>
        <w:t>:</w:t>
      </w:r>
      <w:r w:rsidRPr="005101A1">
        <w:rPr>
          <w:rFonts w:ascii="Times New Roman" w:eastAsia="Malgun Gothic" w:hAnsi="Times New Roman" w:cs="Times New Roman" w:hint="eastAsia"/>
          <w:sz w:val="28"/>
          <w:szCs w:val="28"/>
          <w:lang w:eastAsia="ko-KR"/>
        </w:rPr>
        <w:t xml:space="preserve"> </w:t>
      </w:r>
      <w:hyperlink r:id="rId17" w:history="1">
        <w:r w:rsidRPr="005101A1">
          <w:rPr>
            <w:rStyle w:val="af5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5101A1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5101A1">
          <w:rPr>
            <w:rStyle w:val="af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5101A1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5101A1">
          <w:rPr>
            <w:rStyle w:val="af5"/>
            <w:rFonts w:ascii="Times New Roman" w:hAnsi="Times New Roman" w:cs="Times New Roman"/>
            <w:color w:val="auto"/>
            <w:sz w:val="28"/>
            <w:szCs w:val="28"/>
            <w:lang w:val="en-US"/>
          </w:rPr>
          <w:t>wikipedia</w:t>
        </w:r>
        <w:proofErr w:type="spellEnd"/>
        <w:r w:rsidRPr="005101A1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5101A1">
          <w:rPr>
            <w:rStyle w:val="af5"/>
            <w:rFonts w:ascii="Times New Roman" w:hAnsi="Times New Roman" w:cs="Times New Roman"/>
            <w:color w:val="auto"/>
            <w:sz w:val="28"/>
            <w:szCs w:val="28"/>
            <w:lang w:val="en-US"/>
          </w:rPr>
          <w:t>org</w:t>
        </w:r>
        <w:r w:rsidRPr="005101A1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5101A1">
          <w:rPr>
            <w:rStyle w:val="af5"/>
            <w:rFonts w:ascii="Times New Roman" w:hAnsi="Times New Roman" w:cs="Times New Roman"/>
            <w:color w:val="auto"/>
            <w:sz w:val="28"/>
            <w:szCs w:val="28"/>
            <w:lang w:val="en-US"/>
          </w:rPr>
          <w:t>wiki</w:t>
        </w:r>
        <w:r w:rsidRPr="005101A1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5101A1">
          <w:rPr>
            <w:rStyle w:val="af5"/>
            <w:rFonts w:ascii="Times New Roman" w:hAnsi="Times New Roman" w:cs="Times New Roman"/>
            <w:color w:val="auto"/>
            <w:sz w:val="28"/>
            <w:szCs w:val="28"/>
            <w:lang w:val="en-US"/>
          </w:rPr>
          <w:t>Cartoon</w:t>
        </w:r>
        <w:r w:rsidRPr="005101A1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_</w:t>
        </w:r>
        <w:r w:rsidRPr="005101A1">
          <w:rPr>
            <w:rStyle w:val="af5"/>
            <w:rFonts w:ascii="Times New Roman" w:hAnsi="Times New Roman" w:cs="Times New Roman"/>
            <w:color w:val="auto"/>
            <w:sz w:val="28"/>
            <w:szCs w:val="28"/>
            <w:lang w:val="en-US"/>
          </w:rPr>
          <w:t>Network</w:t>
        </w:r>
      </w:hyperlink>
    </w:p>
    <w:p w:rsidR="005101A1" w:rsidRDefault="005101A1" w:rsidP="00F10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1A1">
        <w:rPr>
          <w:rFonts w:ascii="Times New Roman" w:hAnsi="Times New Roman" w:cs="Times New Roman"/>
          <w:sz w:val="28"/>
          <w:szCs w:val="28"/>
        </w:rPr>
        <w:t>11.</w:t>
      </w:r>
      <w:r w:rsidR="0057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443B">
        <w:rPr>
          <w:rFonts w:ascii="Times New Roman" w:hAnsi="Times New Roman" w:cs="Times New Roman"/>
          <w:sz w:val="28"/>
          <w:szCs w:val="28"/>
        </w:rPr>
        <w:t>Мурзилка</w:t>
      </w:r>
      <w:proofErr w:type="spellEnd"/>
      <w:r w:rsidR="0057443B">
        <w:rPr>
          <w:rFonts w:ascii="Times New Roman" w:hAnsi="Times New Roman" w:cs="Times New Roman"/>
          <w:sz w:val="28"/>
          <w:szCs w:val="28"/>
        </w:rPr>
        <w:t xml:space="preserve"> № 1 1924</w:t>
      </w:r>
    </w:p>
    <w:p w:rsidR="0057443B" w:rsidRDefault="0057443B" w:rsidP="00F10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зил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3 2017</w:t>
      </w:r>
    </w:p>
    <w:p w:rsidR="0057443B" w:rsidRDefault="0057443B" w:rsidP="00F10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Принцесса №2 2014</w:t>
      </w:r>
    </w:p>
    <w:p w:rsidR="0057443B" w:rsidRDefault="0057443B" w:rsidP="00F10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. Костёр № 11-12 2016</w:t>
      </w:r>
    </w:p>
    <w:p w:rsidR="0057443B" w:rsidRPr="008B2763" w:rsidRDefault="0057443B" w:rsidP="00F10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213504">
        <w:rPr>
          <w:rFonts w:ascii="Times New Roman" w:hAnsi="Times New Roman" w:cs="Times New Roman"/>
          <w:sz w:val="28"/>
          <w:szCs w:val="28"/>
        </w:rPr>
        <w:t xml:space="preserve">ТВ-программа </w:t>
      </w:r>
      <w:r w:rsidR="00213504">
        <w:rPr>
          <w:rFonts w:ascii="Times New Roman" w:eastAsia="Malgun Gothic" w:hAnsi="Times New Roman" w:cs="Times New Roman" w:hint="eastAsia"/>
          <w:sz w:val="28"/>
          <w:szCs w:val="28"/>
          <w:lang w:eastAsia="ko-KR"/>
        </w:rPr>
        <w:t>[</w:t>
      </w:r>
      <w:r w:rsidR="00213504">
        <w:rPr>
          <w:rFonts w:ascii="Times New Roman" w:eastAsia="Malgun Gothic" w:hAnsi="Times New Roman" w:cs="Times New Roman"/>
          <w:sz w:val="28"/>
          <w:szCs w:val="28"/>
          <w:lang w:eastAsia="ko-KR"/>
        </w:rPr>
        <w:t>Электронный ресурс</w:t>
      </w:r>
      <w:r w:rsidR="00213504">
        <w:rPr>
          <w:rFonts w:ascii="Times New Roman" w:eastAsia="Malgun Gothic" w:hAnsi="Times New Roman" w:cs="Times New Roman" w:hint="eastAsia"/>
          <w:sz w:val="28"/>
          <w:szCs w:val="28"/>
          <w:lang w:eastAsia="ko-KR"/>
        </w:rPr>
        <w:t>]</w:t>
      </w:r>
      <w:r w:rsidR="00213504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//  </w:t>
      </w:r>
      <w:proofErr w:type="spellStart"/>
      <w:r w:rsidR="00213504">
        <w:rPr>
          <w:rFonts w:ascii="Times New Roman" w:hAnsi="Times New Roman" w:cs="Times New Roman"/>
          <w:sz w:val="28"/>
          <w:szCs w:val="28"/>
        </w:rPr>
        <w:t>Мульт</w:t>
      </w:r>
      <w:proofErr w:type="spellEnd"/>
      <w:r w:rsidR="00213504">
        <w:rPr>
          <w:rFonts w:ascii="Times New Roman" w:eastAsia="Malgun Gothic" w:hAnsi="Times New Roman" w:cs="Times New Roman" w:hint="eastAsia"/>
          <w:sz w:val="28"/>
          <w:szCs w:val="28"/>
          <w:lang w:eastAsia="ko-KR"/>
        </w:rPr>
        <w:t>.</w:t>
      </w:r>
      <w:r w:rsidR="00213504">
        <w:rPr>
          <w:rFonts w:ascii="Times New Roman" w:hAnsi="Times New Roman" w:cs="Times New Roman"/>
          <w:sz w:val="28"/>
          <w:szCs w:val="28"/>
        </w:rPr>
        <w:t xml:space="preserve"> </w:t>
      </w:r>
      <w:r w:rsidR="00213504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URL</w:t>
      </w:r>
      <w:r w:rsidR="00213504" w:rsidRPr="008B2763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: </w:t>
      </w:r>
      <w:hyperlink r:id="rId18" w:history="1">
        <w:r w:rsidR="00213504" w:rsidRPr="008B2763">
          <w:rPr>
            <w:rStyle w:val="af5"/>
            <w:rFonts w:ascii="Times New Roman" w:hAnsi="Times New Roman" w:cs="Times New Roman"/>
            <w:color w:val="auto"/>
            <w:sz w:val="28"/>
            <w:szCs w:val="28"/>
            <w:lang w:val="en-US"/>
          </w:rPr>
          <w:t>http://mult.tlum.ru/schedule</w:t>
        </w:r>
      </w:hyperlink>
    </w:p>
    <w:p w:rsidR="00213504" w:rsidRDefault="00213504" w:rsidP="00F10E65">
      <w:pPr>
        <w:spacing w:after="0"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16. Телепрограмма </w:t>
      </w:r>
      <w:r>
        <w:rPr>
          <w:rFonts w:ascii="Times New Roman" w:eastAsia="Malgun Gothic" w:hAnsi="Times New Roman" w:cs="Times New Roman" w:hint="eastAsia"/>
          <w:sz w:val="28"/>
          <w:szCs w:val="28"/>
          <w:lang w:eastAsia="ko-KR"/>
        </w:rPr>
        <w:t>[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Электронный ресурс</w:t>
      </w:r>
      <w:r>
        <w:rPr>
          <w:rFonts w:ascii="Times New Roman" w:eastAsia="Malgun Gothic" w:hAnsi="Times New Roman" w:cs="Times New Roman" w:hint="eastAsia"/>
          <w:sz w:val="28"/>
          <w:szCs w:val="28"/>
          <w:lang w:eastAsia="ko-KR"/>
        </w:rPr>
        <w:t>]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//  </w:t>
      </w:r>
      <w:proofErr w:type="spellStart"/>
      <w:r>
        <w:rPr>
          <w:rFonts w:ascii="Times New Roman" w:eastAsia="Malgun Gothic" w:hAnsi="Times New Roman" w:cs="Times New Roman" w:hint="eastAsia"/>
          <w:sz w:val="28"/>
          <w:szCs w:val="28"/>
          <w:lang w:eastAsia="ko-KR"/>
        </w:rPr>
        <w:t>Mail.ru</w:t>
      </w:r>
      <w:proofErr w:type="spellEnd"/>
      <w:r>
        <w:rPr>
          <w:rFonts w:ascii="Times New Roman" w:eastAsia="Malgun Gothic" w:hAnsi="Times New Roman" w:cs="Times New Roman" w:hint="eastAsia"/>
          <w:sz w:val="28"/>
          <w:szCs w:val="28"/>
          <w:lang w:eastAsia="ko-KR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URL</w:t>
      </w:r>
      <w:r w:rsidRPr="00213504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: </w:t>
      </w:r>
      <w:hyperlink r:id="rId19" w:history="1">
        <w:r w:rsidRPr="00213504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https://tv.mail.ru</w:t>
        </w:r>
      </w:hyperlink>
    </w:p>
    <w:p w:rsidR="00213504" w:rsidRPr="00213504" w:rsidRDefault="00213504" w:rsidP="00F10E65">
      <w:pPr>
        <w:spacing w:after="0"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 w:hint="eastAsia"/>
          <w:sz w:val="28"/>
          <w:szCs w:val="28"/>
          <w:lang w:eastAsia="ko-KR"/>
        </w:rPr>
        <w:t xml:space="preserve">17. </w:t>
      </w:r>
      <w:proofErr w:type="spellStart"/>
      <w:r>
        <w:rPr>
          <w:rFonts w:ascii="Times New Roman" w:eastAsia="Malgun Gothic" w:hAnsi="Times New Roman" w:cs="Times New Roman" w:hint="eastAsia"/>
          <w:sz w:val="28"/>
          <w:szCs w:val="28"/>
          <w:lang w:eastAsia="ko-KR"/>
        </w:rPr>
        <w:t>Cartoon</w:t>
      </w:r>
      <w:proofErr w:type="spellEnd"/>
      <w:r>
        <w:rPr>
          <w:rFonts w:ascii="Times New Roman" w:eastAsia="Malgun Gothic" w:hAnsi="Times New Roman" w:cs="Times New Roman" w:hint="eastAsia"/>
          <w:sz w:val="28"/>
          <w:szCs w:val="28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 w:hint="eastAsia"/>
          <w:sz w:val="28"/>
          <w:szCs w:val="28"/>
          <w:lang w:eastAsia="ko-KR"/>
        </w:rPr>
        <w:t>Networ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Malgun Gothic" w:hAnsi="Times New Roman" w:cs="Times New Roman" w:hint="eastAsia"/>
          <w:sz w:val="28"/>
          <w:szCs w:val="28"/>
          <w:lang w:eastAsia="ko-KR"/>
        </w:rPr>
        <w:t>[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Электронный ресурс</w:t>
      </w:r>
      <w:r>
        <w:rPr>
          <w:rFonts w:ascii="Times New Roman" w:eastAsia="Malgun Gothic" w:hAnsi="Times New Roman" w:cs="Times New Roman" w:hint="eastAsia"/>
          <w:sz w:val="28"/>
          <w:szCs w:val="28"/>
          <w:lang w:eastAsia="ko-KR"/>
        </w:rPr>
        <w:t>]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// </w:t>
      </w:r>
      <w:r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URL</w:t>
      </w:r>
      <w:r w:rsidRPr="00213504">
        <w:rPr>
          <w:rFonts w:ascii="Times New Roman" w:eastAsia="Malgun Gothic" w:hAnsi="Times New Roman" w:cs="Times New Roman"/>
          <w:sz w:val="28"/>
          <w:szCs w:val="28"/>
          <w:lang w:eastAsia="ko-KR"/>
        </w:rPr>
        <w:t>: http://www.cartoonnetwork.ru</w:t>
      </w:r>
    </w:p>
    <w:p w:rsidR="00213504" w:rsidRPr="00213504" w:rsidRDefault="00213504" w:rsidP="00F10E65">
      <w:pPr>
        <w:spacing w:after="0"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</w:p>
    <w:p w:rsidR="009D46B1" w:rsidRPr="005101A1" w:rsidRDefault="009D46B1" w:rsidP="002537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D46B1" w:rsidRPr="005101A1" w:rsidSect="00483EEE">
      <w:foot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DB3" w:rsidRDefault="00D73DB3" w:rsidP="00483EEE">
      <w:pPr>
        <w:spacing w:after="0" w:line="240" w:lineRule="auto"/>
      </w:pPr>
      <w:r>
        <w:separator/>
      </w:r>
    </w:p>
  </w:endnote>
  <w:endnote w:type="continuationSeparator" w:id="0">
    <w:p w:rsidR="00D73DB3" w:rsidRDefault="00D73DB3" w:rsidP="0048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734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13873" w:rsidRDefault="003E1554">
        <w:pPr>
          <w:pStyle w:val="aa"/>
          <w:jc w:val="center"/>
        </w:pPr>
        <w:r w:rsidRPr="00483EE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13873" w:rsidRPr="00483EE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83EE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925E8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483EE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13873" w:rsidRDefault="0001387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DB3" w:rsidRDefault="00D73DB3" w:rsidP="00483EEE">
      <w:pPr>
        <w:spacing w:after="0" w:line="240" w:lineRule="auto"/>
      </w:pPr>
      <w:r>
        <w:separator/>
      </w:r>
    </w:p>
  </w:footnote>
  <w:footnote w:type="continuationSeparator" w:id="0">
    <w:p w:rsidR="00D73DB3" w:rsidRDefault="00D73DB3" w:rsidP="00483EEE">
      <w:pPr>
        <w:spacing w:after="0" w:line="240" w:lineRule="auto"/>
      </w:pPr>
      <w:r>
        <w:continuationSeparator/>
      </w:r>
    </w:p>
  </w:footnote>
  <w:footnote w:id="1">
    <w:p w:rsidR="00013873" w:rsidRPr="00F0129F" w:rsidRDefault="00013873">
      <w:pPr>
        <w:pStyle w:val="af"/>
        <w:rPr>
          <w:rFonts w:ascii="Times New Roman" w:hAnsi="Times New Roman" w:cs="Times New Roman"/>
          <w:sz w:val="24"/>
          <w:szCs w:val="24"/>
        </w:rPr>
      </w:pPr>
      <w:r w:rsidRPr="00F0129F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F0129F">
        <w:rPr>
          <w:rFonts w:ascii="Times New Roman" w:hAnsi="Times New Roman" w:cs="Times New Roman"/>
          <w:sz w:val="24"/>
          <w:szCs w:val="24"/>
        </w:rPr>
        <w:t xml:space="preserve"> Система средств массовой информации России: учебное пособие для вузов</w:t>
      </w:r>
      <w:proofErr w:type="gramStart"/>
      <w:r w:rsidRPr="00F0129F">
        <w:rPr>
          <w:rFonts w:ascii="Times New Roman" w:hAnsi="Times New Roman" w:cs="Times New Roman"/>
          <w:sz w:val="24"/>
          <w:szCs w:val="24"/>
        </w:rPr>
        <w:t>/ П</w:t>
      </w:r>
      <w:proofErr w:type="gramEnd"/>
      <w:r w:rsidRPr="00F0129F">
        <w:rPr>
          <w:rFonts w:ascii="Times New Roman" w:hAnsi="Times New Roman" w:cs="Times New Roman"/>
          <w:sz w:val="24"/>
          <w:szCs w:val="24"/>
        </w:rPr>
        <w:t xml:space="preserve">од ред. Я. Н. </w:t>
      </w:r>
      <w:proofErr w:type="spellStart"/>
      <w:r w:rsidRPr="00F0129F">
        <w:rPr>
          <w:rFonts w:ascii="Times New Roman" w:hAnsi="Times New Roman" w:cs="Times New Roman"/>
          <w:sz w:val="24"/>
          <w:szCs w:val="24"/>
        </w:rPr>
        <w:t>Засурского</w:t>
      </w:r>
      <w:proofErr w:type="spellEnd"/>
      <w:r w:rsidRPr="00F0129F">
        <w:rPr>
          <w:rFonts w:ascii="Times New Roman" w:hAnsi="Times New Roman" w:cs="Times New Roman"/>
          <w:sz w:val="24"/>
          <w:szCs w:val="24"/>
        </w:rPr>
        <w:t xml:space="preserve"> – М: Аспект Пресс, 2001. С.149.</w:t>
      </w:r>
    </w:p>
  </w:footnote>
  <w:footnote w:id="2">
    <w:p w:rsidR="00013873" w:rsidRPr="00F0129F" w:rsidRDefault="00013873">
      <w:pPr>
        <w:pStyle w:val="af"/>
        <w:rPr>
          <w:rFonts w:ascii="Times New Roman" w:hAnsi="Times New Roman" w:cs="Times New Roman"/>
          <w:sz w:val="24"/>
          <w:szCs w:val="24"/>
        </w:rPr>
      </w:pPr>
      <w:r w:rsidRPr="00F0129F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F0129F">
        <w:rPr>
          <w:rFonts w:ascii="Times New Roman" w:hAnsi="Times New Roman" w:cs="Times New Roman"/>
          <w:sz w:val="24"/>
          <w:szCs w:val="24"/>
        </w:rPr>
        <w:t xml:space="preserve">  </w:t>
      </w:r>
      <w:hyperlink r:id="rId1" w:history="1">
        <w:r w:rsidRPr="00F0129F">
          <w:rPr>
            <w:rStyle w:val="af5"/>
            <w:rFonts w:ascii="Times New Roman" w:hAnsi="Times New Roman" w:cs="Times New Roman"/>
            <w:color w:val="auto"/>
            <w:sz w:val="24"/>
            <w:szCs w:val="24"/>
          </w:rPr>
          <w:t>http://studopedia.ru/9_2213_detskie-smi.html</w:t>
        </w:r>
      </w:hyperlink>
      <w:r w:rsidRPr="00F0129F">
        <w:rPr>
          <w:rFonts w:ascii="Times New Roman" w:hAnsi="Times New Roman" w:cs="Times New Roman"/>
          <w:sz w:val="24"/>
          <w:szCs w:val="24"/>
        </w:rPr>
        <w:t xml:space="preserve"> </w:t>
      </w:r>
      <w:r w:rsidR="00F0129F">
        <w:rPr>
          <w:rFonts w:ascii="Times New Roman" w:hAnsi="Times New Roman" w:cs="Times New Roman"/>
          <w:sz w:val="24"/>
          <w:szCs w:val="24"/>
        </w:rPr>
        <w:t>(дата обращения 22.02.2017)</w:t>
      </w:r>
    </w:p>
  </w:footnote>
  <w:footnote w:id="3">
    <w:p w:rsidR="00013873" w:rsidRPr="005101A1" w:rsidRDefault="00013873">
      <w:pPr>
        <w:pStyle w:val="af"/>
        <w:rPr>
          <w:rFonts w:ascii="Times New Roman" w:hAnsi="Times New Roman" w:cs="Times New Roman"/>
          <w:sz w:val="24"/>
          <w:szCs w:val="24"/>
        </w:rPr>
      </w:pPr>
      <w:r w:rsidRPr="005101A1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5101A1">
        <w:rPr>
          <w:rFonts w:ascii="Times New Roman" w:hAnsi="Times New Roman" w:cs="Times New Roman"/>
          <w:sz w:val="24"/>
          <w:szCs w:val="24"/>
        </w:rPr>
        <w:t xml:space="preserve"> https://ru.wikipedia.org/wiki/Cartoon_Network</w:t>
      </w:r>
    </w:p>
  </w:footnote>
  <w:footnote w:id="4">
    <w:p w:rsidR="00013873" w:rsidRPr="00F0129F" w:rsidRDefault="00013873">
      <w:pPr>
        <w:pStyle w:val="af"/>
        <w:rPr>
          <w:rFonts w:ascii="Times New Roman" w:hAnsi="Times New Roman" w:cs="Times New Roman"/>
          <w:sz w:val="24"/>
          <w:szCs w:val="24"/>
        </w:rPr>
      </w:pPr>
      <w:r w:rsidRPr="00F0129F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F0129F">
        <w:rPr>
          <w:rFonts w:ascii="Times New Roman" w:hAnsi="Times New Roman" w:cs="Times New Roman"/>
          <w:sz w:val="24"/>
          <w:szCs w:val="24"/>
        </w:rPr>
        <w:t xml:space="preserve"> </w:t>
      </w:r>
      <w:hyperlink r:id="rId2" w:history="1">
        <w:r w:rsidRPr="00F0129F">
          <w:rPr>
            <w:rStyle w:val="af5"/>
            <w:rFonts w:ascii="Times New Roman" w:hAnsi="Times New Roman" w:cs="Times New Roman"/>
            <w:color w:val="auto"/>
            <w:sz w:val="24"/>
            <w:szCs w:val="24"/>
          </w:rPr>
          <w:t>http://www.sweli.ru/deti/starshe-7/razvitie-i-vospitanie-shkolnika/internet-i-rebenok.html</w:t>
        </w:r>
      </w:hyperlink>
      <w:r w:rsidRPr="00F0129F">
        <w:rPr>
          <w:rFonts w:ascii="Times New Roman" w:hAnsi="Times New Roman" w:cs="Times New Roman"/>
          <w:sz w:val="24"/>
          <w:szCs w:val="24"/>
        </w:rPr>
        <w:t xml:space="preserve"> (дата обращения: 10.04.2017)</w:t>
      </w:r>
    </w:p>
  </w:footnote>
  <w:footnote w:id="5">
    <w:p w:rsidR="00013873" w:rsidRDefault="00013873">
      <w:pPr>
        <w:pStyle w:val="af"/>
      </w:pPr>
      <w:r w:rsidRPr="00F0129F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F0129F">
        <w:rPr>
          <w:rFonts w:ascii="Times New Roman" w:hAnsi="Times New Roman" w:cs="Times New Roman"/>
          <w:sz w:val="24"/>
          <w:szCs w:val="24"/>
        </w:rPr>
        <w:t xml:space="preserve"> </w:t>
      </w:r>
      <w:hyperlink r:id="rId3" w:history="1">
        <w:r w:rsidRPr="00F0129F">
          <w:rPr>
            <w:rStyle w:val="af5"/>
            <w:rFonts w:ascii="Times New Roman" w:hAnsi="Times New Roman" w:cs="Times New Roman"/>
            <w:color w:val="auto"/>
            <w:sz w:val="24"/>
            <w:szCs w:val="24"/>
          </w:rPr>
          <w:t>http://club-mam.com/parenting/deti-i-internet.html</w:t>
        </w:r>
      </w:hyperlink>
      <w:r w:rsidRPr="00F0129F">
        <w:rPr>
          <w:rFonts w:ascii="Times New Roman" w:hAnsi="Times New Roman" w:cs="Times New Roman"/>
          <w:sz w:val="24"/>
          <w:szCs w:val="24"/>
        </w:rPr>
        <w:t xml:space="preserve"> (дата обращения: 10.04.2017)</w:t>
      </w:r>
    </w:p>
  </w:footnote>
  <w:footnote w:id="6">
    <w:p w:rsidR="00013873" w:rsidRPr="00F0129F" w:rsidRDefault="00013873">
      <w:pPr>
        <w:pStyle w:val="af"/>
        <w:rPr>
          <w:rFonts w:ascii="Times New Roman" w:hAnsi="Times New Roman" w:cs="Times New Roman"/>
          <w:sz w:val="24"/>
          <w:szCs w:val="24"/>
        </w:rPr>
      </w:pPr>
      <w:r w:rsidRPr="00F0129F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F0129F">
        <w:rPr>
          <w:rFonts w:ascii="Times New Roman" w:hAnsi="Times New Roman" w:cs="Times New Roman"/>
          <w:sz w:val="24"/>
          <w:szCs w:val="24"/>
        </w:rPr>
        <w:t xml:space="preserve"> </w:t>
      </w:r>
      <w:hyperlink r:id="rId4" w:history="1">
        <w:r w:rsidRPr="00F0129F">
          <w:rPr>
            <w:rStyle w:val="af5"/>
            <w:rFonts w:ascii="Times New Roman" w:hAnsi="Times New Roman" w:cs="Times New Roman"/>
            <w:color w:val="auto"/>
            <w:sz w:val="24"/>
            <w:szCs w:val="24"/>
          </w:rPr>
          <w:t>http://www.maam.ru</w:t>
        </w:r>
      </w:hyperlink>
      <w:r w:rsidRPr="00F0129F">
        <w:rPr>
          <w:rFonts w:ascii="Times New Roman" w:hAnsi="Times New Roman" w:cs="Times New Roman"/>
          <w:sz w:val="24"/>
          <w:szCs w:val="24"/>
        </w:rPr>
        <w:t xml:space="preserve"> (дата обращения: 10.04.2017)</w:t>
      </w:r>
    </w:p>
  </w:footnote>
  <w:footnote w:id="7">
    <w:p w:rsidR="00DD7DA8" w:rsidRPr="00763141" w:rsidRDefault="00DD7DA8">
      <w:pPr>
        <w:pStyle w:val="af"/>
        <w:rPr>
          <w:rFonts w:eastAsia="MS Mincho"/>
          <w:sz w:val="24"/>
          <w:szCs w:val="24"/>
        </w:rPr>
      </w:pPr>
      <w:r w:rsidRPr="00763141">
        <w:rPr>
          <w:rStyle w:val="af1"/>
          <w:sz w:val="24"/>
          <w:szCs w:val="24"/>
        </w:rPr>
        <w:footnoteRef/>
      </w:r>
      <w:r w:rsidRPr="00763141">
        <w:rPr>
          <w:sz w:val="24"/>
          <w:szCs w:val="24"/>
        </w:rPr>
        <w:t xml:space="preserve"> </w:t>
      </w:r>
      <w:hyperlink r:id="rId5" w:history="1">
        <w:r w:rsidR="00763141" w:rsidRPr="00763141">
          <w:rPr>
            <w:rStyle w:val="af5"/>
            <w:rFonts w:ascii="Times New Roman" w:hAnsi="Times New Roman" w:cs="Times New Roman"/>
            <w:color w:val="auto"/>
            <w:sz w:val="24"/>
            <w:szCs w:val="24"/>
          </w:rPr>
          <w:t>https://docs.google.com/forms/d/1eESJhNDltiZKVRxoRplkkBZkQCeacg8uCG3CNSWxOKQ/</w:t>
        </w:r>
      </w:hyperlink>
      <w:r w:rsidR="00763141" w:rsidRPr="00763141">
        <w:rPr>
          <w:rFonts w:ascii="Times New Roman" w:eastAsia="MS Mincho" w:hAnsi="Times New Roman" w:cs="Times New Roman" w:hint="eastAsia"/>
          <w:sz w:val="24"/>
          <w:szCs w:val="24"/>
        </w:rPr>
        <w:t xml:space="preserve"> </w:t>
      </w:r>
      <w:r w:rsidR="00763141" w:rsidRPr="00763141">
        <w:rPr>
          <w:rFonts w:ascii="Times New Roman" w:eastAsia="MS Mincho" w:hAnsi="Times New Roman" w:cs="Times New Roman"/>
          <w:sz w:val="24"/>
          <w:szCs w:val="24"/>
        </w:rPr>
        <w:t>(дата обращения: 12.04.2017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17A25"/>
    <w:multiLevelType w:val="multilevel"/>
    <w:tmpl w:val="DEB4252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76E8D"/>
    <w:rsid w:val="00003656"/>
    <w:rsid w:val="00013873"/>
    <w:rsid w:val="000143CE"/>
    <w:rsid w:val="000371A6"/>
    <w:rsid w:val="0004169B"/>
    <w:rsid w:val="00044D14"/>
    <w:rsid w:val="000666D5"/>
    <w:rsid w:val="00074816"/>
    <w:rsid w:val="00074F98"/>
    <w:rsid w:val="000873F7"/>
    <w:rsid w:val="00091CCD"/>
    <w:rsid w:val="00092D3B"/>
    <w:rsid w:val="0009584C"/>
    <w:rsid w:val="000A19B0"/>
    <w:rsid w:val="000B33C5"/>
    <w:rsid w:val="000F1900"/>
    <w:rsid w:val="000F3D31"/>
    <w:rsid w:val="001127FD"/>
    <w:rsid w:val="001148EE"/>
    <w:rsid w:val="00117B49"/>
    <w:rsid w:val="00120DDD"/>
    <w:rsid w:val="00125CAF"/>
    <w:rsid w:val="0015509F"/>
    <w:rsid w:val="00177767"/>
    <w:rsid w:val="00182F35"/>
    <w:rsid w:val="00183FEE"/>
    <w:rsid w:val="00184405"/>
    <w:rsid w:val="00191B75"/>
    <w:rsid w:val="001925E8"/>
    <w:rsid w:val="00193360"/>
    <w:rsid w:val="00195267"/>
    <w:rsid w:val="001A1120"/>
    <w:rsid w:val="001A7EAE"/>
    <w:rsid w:val="001C30EC"/>
    <w:rsid w:val="001C4575"/>
    <w:rsid w:val="001C5D4C"/>
    <w:rsid w:val="001E5D91"/>
    <w:rsid w:val="002021BC"/>
    <w:rsid w:val="00203D5A"/>
    <w:rsid w:val="00213504"/>
    <w:rsid w:val="00237129"/>
    <w:rsid w:val="00244C9D"/>
    <w:rsid w:val="00244FB4"/>
    <w:rsid w:val="0025287A"/>
    <w:rsid w:val="0025378A"/>
    <w:rsid w:val="00256784"/>
    <w:rsid w:val="002620CD"/>
    <w:rsid w:val="002702DD"/>
    <w:rsid w:val="00277020"/>
    <w:rsid w:val="00284901"/>
    <w:rsid w:val="00284DE6"/>
    <w:rsid w:val="002B19D8"/>
    <w:rsid w:val="002C7246"/>
    <w:rsid w:val="003045CC"/>
    <w:rsid w:val="00316112"/>
    <w:rsid w:val="0033374D"/>
    <w:rsid w:val="00350635"/>
    <w:rsid w:val="00362813"/>
    <w:rsid w:val="00366812"/>
    <w:rsid w:val="00372EE8"/>
    <w:rsid w:val="00374DB5"/>
    <w:rsid w:val="00394083"/>
    <w:rsid w:val="003A5226"/>
    <w:rsid w:val="003E1554"/>
    <w:rsid w:val="003E4022"/>
    <w:rsid w:val="00402B09"/>
    <w:rsid w:val="00413847"/>
    <w:rsid w:val="0041779E"/>
    <w:rsid w:val="0043299F"/>
    <w:rsid w:val="00440613"/>
    <w:rsid w:val="00444085"/>
    <w:rsid w:val="00466DE3"/>
    <w:rsid w:val="00474D52"/>
    <w:rsid w:val="00476515"/>
    <w:rsid w:val="00483EEE"/>
    <w:rsid w:val="0049469B"/>
    <w:rsid w:val="004A1C3D"/>
    <w:rsid w:val="004B2317"/>
    <w:rsid w:val="004B40A3"/>
    <w:rsid w:val="004C28EB"/>
    <w:rsid w:val="004D4CE8"/>
    <w:rsid w:val="004E583D"/>
    <w:rsid w:val="004E6F2F"/>
    <w:rsid w:val="005101A1"/>
    <w:rsid w:val="0052258E"/>
    <w:rsid w:val="00522A22"/>
    <w:rsid w:val="00543634"/>
    <w:rsid w:val="00551247"/>
    <w:rsid w:val="0057443B"/>
    <w:rsid w:val="00581BB2"/>
    <w:rsid w:val="005A6299"/>
    <w:rsid w:val="005B5B39"/>
    <w:rsid w:val="005E5FA1"/>
    <w:rsid w:val="005F1427"/>
    <w:rsid w:val="006115FC"/>
    <w:rsid w:val="00621492"/>
    <w:rsid w:val="00627791"/>
    <w:rsid w:val="00636441"/>
    <w:rsid w:val="00640E48"/>
    <w:rsid w:val="00666866"/>
    <w:rsid w:val="006A3A00"/>
    <w:rsid w:val="006C7828"/>
    <w:rsid w:val="006E75BE"/>
    <w:rsid w:val="00700F62"/>
    <w:rsid w:val="00733A62"/>
    <w:rsid w:val="0074060F"/>
    <w:rsid w:val="00741B63"/>
    <w:rsid w:val="007420DD"/>
    <w:rsid w:val="00757F43"/>
    <w:rsid w:val="00763141"/>
    <w:rsid w:val="00764BF1"/>
    <w:rsid w:val="00765633"/>
    <w:rsid w:val="0076631E"/>
    <w:rsid w:val="00785A3B"/>
    <w:rsid w:val="007C6172"/>
    <w:rsid w:val="007C7D99"/>
    <w:rsid w:val="007F681F"/>
    <w:rsid w:val="008006C2"/>
    <w:rsid w:val="00810B3D"/>
    <w:rsid w:val="00823A82"/>
    <w:rsid w:val="008324C0"/>
    <w:rsid w:val="00835359"/>
    <w:rsid w:val="008354AF"/>
    <w:rsid w:val="0089265E"/>
    <w:rsid w:val="008A41C6"/>
    <w:rsid w:val="008B2763"/>
    <w:rsid w:val="008B3CE6"/>
    <w:rsid w:val="008D1FFA"/>
    <w:rsid w:val="008E0D8A"/>
    <w:rsid w:val="00903CCC"/>
    <w:rsid w:val="00906357"/>
    <w:rsid w:val="009072A2"/>
    <w:rsid w:val="009311D7"/>
    <w:rsid w:val="009358DD"/>
    <w:rsid w:val="00940579"/>
    <w:rsid w:val="00943551"/>
    <w:rsid w:val="00953CEA"/>
    <w:rsid w:val="00974022"/>
    <w:rsid w:val="00974D09"/>
    <w:rsid w:val="00976E8D"/>
    <w:rsid w:val="0098574A"/>
    <w:rsid w:val="009A0810"/>
    <w:rsid w:val="009A7CEA"/>
    <w:rsid w:val="009D46B1"/>
    <w:rsid w:val="009F2B96"/>
    <w:rsid w:val="00A030F3"/>
    <w:rsid w:val="00A13EFA"/>
    <w:rsid w:val="00A1429A"/>
    <w:rsid w:val="00A24A41"/>
    <w:rsid w:val="00A37CB6"/>
    <w:rsid w:val="00A406E8"/>
    <w:rsid w:val="00A526E9"/>
    <w:rsid w:val="00A733D9"/>
    <w:rsid w:val="00A741F0"/>
    <w:rsid w:val="00A77022"/>
    <w:rsid w:val="00A819C7"/>
    <w:rsid w:val="00A8472F"/>
    <w:rsid w:val="00A941DC"/>
    <w:rsid w:val="00AA0AC6"/>
    <w:rsid w:val="00AB5166"/>
    <w:rsid w:val="00AC5CCE"/>
    <w:rsid w:val="00AC7CFD"/>
    <w:rsid w:val="00AD0D33"/>
    <w:rsid w:val="00AD5A73"/>
    <w:rsid w:val="00AF6F99"/>
    <w:rsid w:val="00B016BA"/>
    <w:rsid w:val="00B07ABB"/>
    <w:rsid w:val="00B114B2"/>
    <w:rsid w:val="00B235D6"/>
    <w:rsid w:val="00BB796B"/>
    <w:rsid w:val="00BF1113"/>
    <w:rsid w:val="00C0091F"/>
    <w:rsid w:val="00C128FC"/>
    <w:rsid w:val="00C2031F"/>
    <w:rsid w:val="00C23123"/>
    <w:rsid w:val="00C3585D"/>
    <w:rsid w:val="00C433BC"/>
    <w:rsid w:val="00C566C6"/>
    <w:rsid w:val="00C568B2"/>
    <w:rsid w:val="00C63E4E"/>
    <w:rsid w:val="00C741FD"/>
    <w:rsid w:val="00C81E1E"/>
    <w:rsid w:val="00C9065B"/>
    <w:rsid w:val="00C94125"/>
    <w:rsid w:val="00CA7009"/>
    <w:rsid w:val="00CD71F3"/>
    <w:rsid w:val="00CE0FA2"/>
    <w:rsid w:val="00CF774A"/>
    <w:rsid w:val="00CF7A7C"/>
    <w:rsid w:val="00D13DA9"/>
    <w:rsid w:val="00D152AE"/>
    <w:rsid w:val="00D31D25"/>
    <w:rsid w:val="00D43539"/>
    <w:rsid w:val="00D601F7"/>
    <w:rsid w:val="00D6395F"/>
    <w:rsid w:val="00D65F41"/>
    <w:rsid w:val="00D73DB3"/>
    <w:rsid w:val="00D76DE7"/>
    <w:rsid w:val="00D81069"/>
    <w:rsid w:val="00D82219"/>
    <w:rsid w:val="00D90056"/>
    <w:rsid w:val="00DA547B"/>
    <w:rsid w:val="00DA71CA"/>
    <w:rsid w:val="00DD7DA8"/>
    <w:rsid w:val="00DF6BB3"/>
    <w:rsid w:val="00E00322"/>
    <w:rsid w:val="00E01E8D"/>
    <w:rsid w:val="00E1212B"/>
    <w:rsid w:val="00E25E8D"/>
    <w:rsid w:val="00E35BB4"/>
    <w:rsid w:val="00E36310"/>
    <w:rsid w:val="00E57CD6"/>
    <w:rsid w:val="00E614EE"/>
    <w:rsid w:val="00E64B12"/>
    <w:rsid w:val="00E75708"/>
    <w:rsid w:val="00E76748"/>
    <w:rsid w:val="00E76E12"/>
    <w:rsid w:val="00E81C8F"/>
    <w:rsid w:val="00E903B3"/>
    <w:rsid w:val="00E95DC4"/>
    <w:rsid w:val="00EA0F71"/>
    <w:rsid w:val="00EA66F4"/>
    <w:rsid w:val="00EA6979"/>
    <w:rsid w:val="00EB28ED"/>
    <w:rsid w:val="00ED5924"/>
    <w:rsid w:val="00EE3801"/>
    <w:rsid w:val="00F0129F"/>
    <w:rsid w:val="00F04165"/>
    <w:rsid w:val="00F10591"/>
    <w:rsid w:val="00F10E65"/>
    <w:rsid w:val="00F13075"/>
    <w:rsid w:val="00F7514E"/>
    <w:rsid w:val="00F86634"/>
    <w:rsid w:val="00FB7BCB"/>
    <w:rsid w:val="00FC65FF"/>
    <w:rsid w:val="00FF0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5CC"/>
  </w:style>
  <w:style w:type="paragraph" w:styleId="1">
    <w:name w:val="heading 1"/>
    <w:basedOn w:val="a"/>
    <w:next w:val="a"/>
    <w:link w:val="10"/>
    <w:qFormat/>
    <w:rsid w:val="00483EEE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83EEE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45CC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3045CC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8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3EEE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483EEE"/>
  </w:style>
  <w:style w:type="paragraph" w:styleId="a8">
    <w:name w:val="header"/>
    <w:basedOn w:val="a"/>
    <w:link w:val="a9"/>
    <w:uiPriority w:val="99"/>
    <w:semiHidden/>
    <w:unhideWhenUsed/>
    <w:rsid w:val="00483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83EEE"/>
  </w:style>
  <w:style w:type="paragraph" w:styleId="aa">
    <w:name w:val="footer"/>
    <w:basedOn w:val="a"/>
    <w:link w:val="ab"/>
    <w:uiPriority w:val="99"/>
    <w:unhideWhenUsed/>
    <w:rsid w:val="00483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3EEE"/>
  </w:style>
  <w:style w:type="character" w:customStyle="1" w:styleId="10">
    <w:name w:val="Заголовок 1 Знак"/>
    <w:basedOn w:val="a0"/>
    <w:link w:val="1"/>
    <w:rsid w:val="00483E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83E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Title"/>
    <w:basedOn w:val="a"/>
    <w:link w:val="ad"/>
    <w:qFormat/>
    <w:rsid w:val="00483EE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483E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483EEE"/>
    <w:pPr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styleId="af">
    <w:name w:val="footnote text"/>
    <w:basedOn w:val="a"/>
    <w:link w:val="af0"/>
    <w:uiPriority w:val="99"/>
    <w:unhideWhenUsed/>
    <w:rsid w:val="001C457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C457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C4575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A13EFA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13EFA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A13EFA"/>
    <w:rPr>
      <w:vertAlign w:val="superscript"/>
    </w:rPr>
  </w:style>
  <w:style w:type="character" w:styleId="af5">
    <w:name w:val="Hyperlink"/>
    <w:basedOn w:val="a0"/>
    <w:uiPriority w:val="99"/>
    <w:unhideWhenUsed/>
    <w:rsid w:val="00C0091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40613"/>
  </w:style>
  <w:style w:type="character" w:customStyle="1" w:styleId="about-stat">
    <w:name w:val="about-stat"/>
    <w:basedOn w:val="a0"/>
    <w:rsid w:val="008E0D8A"/>
  </w:style>
  <w:style w:type="character" w:styleId="af6">
    <w:name w:val="FollowedHyperlink"/>
    <w:basedOn w:val="a0"/>
    <w:uiPriority w:val="99"/>
    <w:semiHidden/>
    <w:unhideWhenUsed/>
    <w:rsid w:val="00F10E6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3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channel/UCly0Lv5K3bGKF1b_EAB2umg" TargetMode="External"/><Relationship Id="rId18" Type="http://schemas.openxmlformats.org/officeDocument/2006/relationships/hyperlink" Target="http://mult.tlum.ru/schedul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aam.ru" TargetMode="External"/><Relationship Id="rId17" Type="http://schemas.openxmlformats.org/officeDocument/2006/relationships/hyperlink" Target="https://ru.wikipedia.org/wiki/Cartoon_Networ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forms/d/1eESJhNDltiZKVRxoRplkkBZkQCeacg8uCG3CNSWxOKQ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lub-mam.com/parenting/deti-i-interne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_8PAD0Qmi6_gpe77S1Atgg" TargetMode="External"/><Relationship Id="rId10" Type="http://schemas.openxmlformats.org/officeDocument/2006/relationships/hyperlink" Target="http://www.sweli.ru/deti/starshe-7/razvitie-i-vospitanie-shkolnika/internet-i-rebenok.html" TargetMode="External"/><Relationship Id="rId19" Type="http://schemas.openxmlformats.org/officeDocument/2006/relationships/hyperlink" Target="https://tv.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opedia.ru/9_2213_detskie-smi.html" TargetMode="External"/><Relationship Id="rId14" Type="http://schemas.openxmlformats.org/officeDocument/2006/relationships/hyperlink" Target="https://www.youtube.com/channel/UCxWkNmkeAL52VTJyBlIJRXw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club-mam.com/parenting/deti-i-internet.html" TargetMode="External"/><Relationship Id="rId2" Type="http://schemas.openxmlformats.org/officeDocument/2006/relationships/hyperlink" Target="http://www.sweli.ru/deti/starshe-7/razvitie-i-vospitanie-shkolnika/internet-i-rebenok.html" TargetMode="External"/><Relationship Id="rId1" Type="http://schemas.openxmlformats.org/officeDocument/2006/relationships/hyperlink" Target="http://studopedia.ru/9_2213_detskie-smi.html" TargetMode="External"/><Relationship Id="rId5" Type="http://schemas.openxmlformats.org/officeDocument/2006/relationships/hyperlink" Target="https://docs.google.com/forms/d/1eESJhNDltiZKVRxoRplkkBZkQCeacg8uCG3CNSWxOKQ/" TargetMode="External"/><Relationship Id="rId4" Type="http://schemas.openxmlformats.org/officeDocument/2006/relationships/hyperlink" Target="http://www.maa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440D7-C75B-47D0-9C30-2F494E4F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5330</Words>
  <Characters>3038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</dc:creator>
  <cp:lastModifiedBy>Natalie</cp:lastModifiedBy>
  <cp:revision>177</cp:revision>
  <dcterms:created xsi:type="dcterms:W3CDTF">2017-01-18T19:49:00Z</dcterms:created>
  <dcterms:modified xsi:type="dcterms:W3CDTF">2019-02-28T20:51:00Z</dcterms:modified>
</cp:coreProperties>
</file>